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00" w:rsidRDefault="00ED3602" w:rsidP="00B93F99">
      <w:pPr>
        <w:pStyle w:val="a3"/>
        <w:widowControl/>
        <w:spacing w:beforeAutospacing="0" w:afterAutospacing="0" w:line="276" w:lineRule="auto"/>
        <w:rPr>
          <w:rStyle w:val="a4"/>
          <w:rFonts w:ascii="Times New Roman" w:eastAsia="楷体" w:hAnsi="Times New Roman"/>
          <w:bCs/>
          <w:color w:val="000000"/>
          <w:sz w:val="32"/>
          <w:szCs w:val="32"/>
        </w:rPr>
      </w:pPr>
      <w:r>
        <w:rPr>
          <w:rFonts w:ascii="Times New Roman" w:eastAsia="楷体" w:hAnsi="Times New Roman" w:hint="eastAsia"/>
          <w:b/>
          <w:bCs/>
          <w:color w:val="000000"/>
          <w:sz w:val="32"/>
          <w:szCs w:val="32"/>
        </w:rPr>
        <w:t>附件：</w:t>
      </w:r>
      <w:r>
        <w:rPr>
          <w:rFonts w:ascii="Times New Roman" w:eastAsia="楷体" w:hAnsi="Times New Roman"/>
          <w:b/>
          <w:bCs/>
          <w:color w:val="000000"/>
          <w:sz w:val="32"/>
          <w:szCs w:val="32"/>
        </w:rPr>
        <w:t>网络评价步骤</w:t>
      </w:r>
    </w:p>
    <w:p w:rsidR="005148B7" w:rsidRDefault="00ED3602" w:rsidP="00B93F99">
      <w:pPr>
        <w:pStyle w:val="a3"/>
        <w:widowControl/>
        <w:spacing w:beforeAutospacing="0" w:afterAutospacing="0" w:line="276" w:lineRule="auto"/>
        <w:jc w:val="both"/>
        <w:rPr>
          <w:rStyle w:val="a4"/>
          <w:rFonts w:ascii="Times New Roman" w:eastAsia="楷体" w:hAnsi="Times New Roman"/>
          <w:color w:val="000000"/>
        </w:rPr>
      </w:pPr>
      <w:r>
        <w:rPr>
          <w:rStyle w:val="a4"/>
          <w:rFonts w:ascii="Times New Roman" w:eastAsia="楷体" w:hAnsi="Times New Roman"/>
          <w:color w:val="000000"/>
        </w:rPr>
        <w:t>第一步：注册并登录</w:t>
      </w:r>
    </w:p>
    <w:p w:rsidR="005148B7" w:rsidRPr="005148B7" w:rsidRDefault="005148B7" w:rsidP="00B93F99">
      <w:pPr>
        <w:spacing w:line="276" w:lineRule="auto"/>
        <w:ind w:firstLineChars="200" w:firstLine="480"/>
        <w:rPr>
          <w:rStyle w:val="a4"/>
          <w:rFonts w:cs="Times New Roman"/>
          <w:b w:val="0"/>
          <w:sz w:val="24"/>
        </w:rPr>
      </w:pPr>
      <w:r w:rsidRPr="005148B7">
        <w:rPr>
          <w:rStyle w:val="a4"/>
          <w:rFonts w:ascii="Times New Roman" w:eastAsia="楷体" w:hAnsi="Times New Roman" w:cs="Times New Roman" w:hint="eastAsia"/>
          <w:b w:val="0"/>
          <w:sz w:val="24"/>
        </w:rPr>
        <w:t>虚拟仿真实验项目需要使用</w:t>
      </w:r>
      <w:r w:rsidRPr="005148B7">
        <w:rPr>
          <w:rStyle w:val="a4"/>
          <w:rFonts w:ascii="Times New Roman" w:eastAsia="楷体" w:hAnsi="Times New Roman" w:cs="Times New Roman" w:hint="eastAsia"/>
          <w:b w:val="0"/>
          <w:sz w:val="24"/>
        </w:rPr>
        <w:t>Google Chrome</w:t>
      </w:r>
      <w:r w:rsidRPr="005148B7">
        <w:rPr>
          <w:rStyle w:val="a4"/>
          <w:rFonts w:ascii="Times New Roman" w:eastAsia="楷体" w:hAnsi="Times New Roman" w:cs="Times New Roman" w:hint="eastAsia"/>
          <w:b w:val="0"/>
          <w:sz w:val="24"/>
        </w:rPr>
        <w:t>（谷歌）或者</w:t>
      </w:r>
      <w:r w:rsidRPr="005148B7">
        <w:rPr>
          <w:rStyle w:val="a4"/>
          <w:rFonts w:ascii="Times New Roman" w:eastAsia="楷体" w:hAnsi="Times New Roman" w:cs="Times New Roman" w:hint="eastAsia"/>
          <w:b w:val="0"/>
          <w:sz w:val="24"/>
        </w:rPr>
        <w:t>FireFox</w:t>
      </w:r>
      <w:r w:rsidRPr="005148B7">
        <w:rPr>
          <w:rStyle w:val="a4"/>
          <w:rFonts w:ascii="Times New Roman" w:eastAsia="楷体" w:hAnsi="Times New Roman" w:cs="Times New Roman" w:hint="eastAsia"/>
          <w:b w:val="0"/>
          <w:sz w:val="24"/>
        </w:rPr>
        <w:t>（火狐）浏览器方可正常运行。</w:t>
      </w:r>
    </w:p>
    <w:p w:rsidR="009E3800" w:rsidRDefault="0030627E" w:rsidP="00B93F99">
      <w:pPr>
        <w:spacing w:line="276" w:lineRule="auto"/>
        <w:rPr>
          <w:rStyle w:val="a4"/>
          <w:rFonts w:ascii="Times New Roman" w:eastAsia="楷体" w:hAnsi="Times New Roman" w:cs="Times New Roman"/>
          <w:color w:val="FF0000"/>
          <w:sz w:val="24"/>
        </w:rPr>
      </w:pPr>
      <w:r>
        <w:rPr>
          <w:rFonts w:ascii="Times New Roman" w:eastAsia="楷体" w:hAnsi="Times New Roman" w:cs="Times New Roman" w:hint="eastAsia"/>
          <w:color w:val="000000"/>
          <w:sz w:val="24"/>
        </w:rPr>
        <w:t>1</w:t>
      </w:r>
      <w:r>
        <w:rPr>
          <w:rFonts w:ascii="Times New Roman" w:eastAsia="楷体" w:hAnsi="Times New Roman" w:cs="Times New Roman" w:hint="eastAsia"/>
          <w:color w:val="000000"/>
          <w:sz w:val="24"/>
        </w:rPr>
        <w:t>、</w:t>
      </w:r>
      <w:r w:rsidR="00ED3602">
        <w:rPr>
          <w:rFonts w:ascii="Times New Roman" w:eastAsia="楷体" w:hAnsi="Times New Roman" w:cs="Times New Roman"/>
          <w:color w:val="000000"/>
          <w:sz w:val="24"/>
        </w:rPr>
        <w:t>输入网址</w:t>
      </w:r>
      <w:hyperlink r:id="rId9" w:history="1">
        <w:r w:rsidR="00ED3602">
          <w:rPr>
            <w:rStyle w:val="a5"/>
            <w:rFonts w:hint="eastAsia"/>
          </w:rPr>
          <w:t>http://www.ilab-x.com/</w:t>
        </w:r>
      </w:hyperlink>
      <w:r w:rsidR="00ED3602">
        <w:rPr>
          <w:rFonts w:ascii="Times New Roman" w:eastAsia="楷体" w:hAnsi="Times New Roman" w:cs="Times New Roman"/>
          <w:color w:val="000000"/>
          <w:sz w:val="24"/>
        </w:rPr>
        <w:t>，进入</w:t>
      </w:r>
      <w:r w:rsidR="00ED3602">
        <w:rPr>
          <w:rStyle w:val="a4"/>
          <w:rFonts w:ascii="Times New Roman" w:eastAsia="楷体" w:hAnsi="Times New Roman" w:cs="Times New Roman"/>
          <w:color w:val="FF0000"/>
          <w:sz w:val="24"/>
        </w:rPr>
        <w:t>国家虚拟仿真实验教学平台首页。</w:t>
      </w:r>
    </w:p>
    <w:p w:rsidR="009E3800" w:rsidRDefault="00ED3602" w:rsidP="00B93F99">
      <w:pPr>
        <w:numPr>
          <w:ilvl w:val="0"/>
          <w:numId w:val="1"/>
        </w:numPr>
        <w:spacing w:line="276" w:lineRule="auto"/>
        <w:rPr>
          <w:rFonts w:ascii="Times New Roman" w:eastAsia="楷体" w:hAnsi="Times New Roman" w:cs="Times New Roman"/>
          <w:color w:val="000000"/>
          <w:sz w:val="24"/>
        </w:rPr>
      </w:pPr>
      <w:r>
        <w:rPr>
          <w:rFonts w:ascii="Times New Roman" w:eastAsia="楷体" w:hAnsi="Times New Roman" w:cs="Times New Roman"/>
          <w:color w:val="000000"/>
          <w:sz w:val="24"/>
        </w:rPr>
        <w:t>点击首页右上角</w:t>
      </w:r>
      <w:r>
        <w:rPr>
          <w:rFonts w:ascii="Times New Roman" w:eastAsia="楷体" w:hAnsi="Times New Roman" w:cs="Times New Roman"/>
          <w:color w:val="000000"/>
          <w:sz w:val="24"/>
        </w:rPr>
        <w:t>“</w:t>
      </w:r>
      <w:r>
        <w:rPr>
          <w:rStyle w:val="a4"/>
          <w:rFonts w:ascii="Times New Roman" w:eastAsia="楷体" w:hAnsi="Times New Roman" w:cs="Times New Roman"/>
          <w:color w:val="FF0000"/>
          <w:sz w:val="24"/>
        </w:rPr>
        <w:t>注册</w:t>
      </w:r>
      <w:r>
        <w:rPr>
          <w:rFonts w:ascii="Times New Roman" w:eastAsia="楷体" w:hAnsi="Times New Roman" w:cs="Times New Roman"/>
          <w:color w:val="000000"/>
          <w:sz w:val="24"/>
        </w:rPr>
        <w:t>”</w:t>
      </w:r>
      <w:r>
        <w:rPr>
          <w:rFonts w:ascii="Times New Roman" w:eastAsia="楷体" w:hAnsi="Times New Roman" w:cs="Times New Roman"/>
          <w:color w:val="000000"/>
          <w:sz w:val="24"/>
        </w:rPr>
        <w:t>选项，根据步骤提示，依次完成账号注册</w:t>
      </w:r>
      <w:r w:rsidR="00391E35">
        <w:rPr>
          <w:rFonts w:ascii="Times New Roman" w:eastAsia="楷体" w:hAnsi="Times New Roman" w:cs="Times New Roman" w:hint="eastAsia"/>
          <w:color w:val="000000"/>
          <w:sz w:val="24"/>
        </w:rPr>
        <w:t>，</w:t>
      </w:r>
      <w:r>
        <w:rPr>
          <w:rFonts w:ascii="Times New Roman" w:eastAsia="楷体" w:hAnsi="Times New Roman" w:cs="Times New Roman"/>
          <w:color w:val="000000"/>
          <w:sz w:val="24"/>
        </w:rPr>
        <w:t>注册完成后点击</w:t>
      </w:r>
      <w:r>
        <w:rPr>
          <w:rFonts w:ascii="Times New Roman" w:eastAsia="楷体" w:hAnsi="Times New Roman" w:cs="Times New Roman"/>
          <w:color w:val="000000"/>
          <w:sz w:val="24"/>
        </w:rPr>
        <w:t>“</w:t>
      </w:r>
      <w:r>
        <w:rPr>
          <w:rStyle w:val="a4"/>
          <w:rFonts w:ascii="Times New Roman" w:eastAsia="楷体" w:hAnsi="Times New Roman" w:cs="Times New Roman"/>
          <w:color w:val="FF0000"/>
          <w:sz w:val="24"/>
        </w:rPr>
        <w:t>登录</w:t>
      </w:r>
      <w:r>
        <w:rPr>
          <w:rFonts w:ascii="Times New Roman" w:eastAsia="楷体" w:hAnsi="Times New Roman" w:cs="Times New Roman"/>
          <w:color w:val="000000"/>
          <w:sz w:val="24"/>
        </w:rPr>
        <w:t>”</w:t>
      </w:r>
      <w:r>
        <w:rPr>
          <w:rFonts w:ascii="Times New Roman" w:eastAsia="楷体" w:hAnsi="Times New Roman" w:cs="Times New Roman"/>
          <w:color w:val="000000"/>
          <w:sz w:val="24"/>
        </w:rPr>
        <w:t>登入平台</w:t>
      </w:r>
      <w:r w:rsidR="00923B1A">
        <w:rPr>
          <w:rFonts w:ascii="Times New Roman" w:eastAsia="楷体" w:hAnsi="Times New Roman" w:cs="Times New Roman" w:hint="eastAsia"/>
          <w:color w:val="000000"/>
          <w:sz w:val="24"/>
        </w:rPr>
        <w:t>，完善个人资料</w:t>
      </w:r>
      <w:r>
        <w:rPr>
          <w:rFonts w:ascii="Times New Roman" w:eastAsia="楷体" w:hAnsi="Times New Roman" w:cs="Times New Roman"/>
          <w:color w:val="000000"/>
          <w:sz w:val="24"/>
        </w:rPr>
        <w:t>。</w:t>
      </w:r>
    </w:p>
    <w:p w:rsidR="009E3800" w:rsidRDefault="00B0752D" w:rsidP="00B93F99">
      <w:pPr>
        <w:spacing w:line="276" w:lineRule="auto"/>
        <w:rPr>
          <w:rFonts w:ascii="Times New Roman" w:eastAsia="楷体" w:hAnsi="Times New Roman" w:cs="Times New Roman"/>
        </w:rPr>
      </w:pPr>
      <w:r w:rsidRPr="00496C19">
        <w:rPr>
          <w:rFonts w:ascii="Times New Roman" w:eastAsia="楷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5E7FC1" wp14:editId="6B57EF8B">
                <wp:simplePos x="0" y="0"/>
                <wp:positionH relativeFrom="column">
                  <wp:posOffset>4263197</wp:posOffset>
                </wp:positionH>
                <wp:positionV relativeFrom="paragraph">
                  <wp:posOffset>349277</wp:posOffset>
                </wp:positionV>
                <wp:extent cx="107950" cy="304800"/>
                <wp:effectExtent l="19050" t="19050" r="25400" b="19050"/>
                <wp:wrapNone/>
                <wp:docPr id="20" name="上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1DA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0" o:spid="_x0000_s1026" type="#_x0000_t68" style="position:absolute;left:0;text-align:left;margin-left:335.7pt;margin-top:27.5pt;width:8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" adj="5396,8902" fillcolor="red" strokecolor="#823b0b [1605]" strokeweight="1pt"/>
            </w:pict>
          </mc:Fallback>
        </mc:AlternateContent>
      </w:r>
      <w:r w:rsidRPr="00496C19">
        <w:rPr>
          <w:rStyle w:val="a4"/>
          <w:rFonts w:ascii="Times New Roman" w:eastAsia="楷体" w:hAnsi="Times New Roman" w:cs="Times New Roman"/>
          <w:b w:val="0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16FEFA" wp14:editId="3040B9F4">
                <wp:simplePos x="0" y="0"/>
                <wp:positionH relativeFrom="column">
                  <wp:posOffset>4028302</wp:posOffset>
                </wp:positionH>
                <wp:positionV relativeFrom="paragraph">
                  <wp:posOffset>707004</wp:posOffset>
                </wp:positionV>
                <wp:extent cx="943660" cy="299923"/>
                <wp:effectExtent l="0" t="0" r="27940" b="2413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60" cy="2999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19" w:rsidRPr="001500BB" w:rsidRDefault="00496C19" w:rsidP="00496C1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注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、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6FE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7.2pt;margin-top:55.65pt;width:74.3pt;height:23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" fillcolor="#fff2cc [663]" strokecolor="red" strokeweight="1pt">
                <v:textbox>
                  <w:txbxContent>
                    <w:p w:rsidR="00496C19" w:rsidRPr="001500BB" w:rsidRDefault="00496C19" w:rsidP="00496C1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注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、登录</w:t>
                      </w:r>
                    </w:p>
                  </w:txbxContent>
                </v:textbox>
              </v:shape>
            </w:pict>
          </mc:Fallback>
        </mc:AlternateContent>
      </w:r>
      <w:r w:rsidR="00756F94">
        <w:rPr>
          <w:rFonts w:ascii="Times New Roman" w:eastAsia="楷体" w:hAnsi="Times New Roman" w:cs="Times New Roman"/>
          <w:noProof/>
        </w:rPr>
        <w:drawing>
          <wp:inline distT="0" distB="0" distL="0" distR="0">
            <wp:extent cx="4743560" cy="219052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01" cy="22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00" w:rsidRDefault="00ED3602" w:rsidP="00B93F99">
      <w:pPr>
        <w:pStyle w:val="a3"/>
        <w:widowControl/>
        <w:spacing w:beforeAutospacing="0" w:afterAutospacing="0" w:line="276" w:lineRule="auto"/>
        <w:jc w:val="both"/>
        <w:rPr>
          <w:rStyle w:val="a4"/>
          <w:rFonts w:ascii="Times New Roman" w:eastAsia="楷体" w:hAnsi="Times New Roman"/>
          <w:color w:val="000000"/>
        </w:rPr>
      </w:pPr>
      <w:r>
        <w:rPr>
          <w:rStyle w:val="a4"/>
          <w:rFonts w:ascii="Times New Roman" w:eastAsia="楷体" w:hAnsi="Times New Roman"/>
          <w:color w:val="000000"/>
        </w:rPr>
        <w:t>第二步：</w:t>
      </w:r>
      <w:r>
        <w:rPr>
          <w:rStyle w:val="a4"/>
          <w:rFonts w:ascii="Times New Roman" w:eastAsia="楷体" w:hAnsi="Times New Roman" w:hint="eastAsia"/>
          <w:color w:val="000000"/>
        </w:rPr>
        <w:t>登录</w:t>
      </w:r>
      <w:r>
        <w:rPr>
          <w:rStyle w:val="a4"/>
          <w:rFonts w:ascii="Times New Roman" w:eastAsia="楷体" w:hAnsi="Times New Roman"/>
          <w:color w:val="000000"/>
        </w:rPr>
        <w:t>我校项目</w:t>
      </w:r>
    </w:p>
    <w:p w:rsidR="00B7465B" w:rsidRDefault="007530FF" w:rsidP="00B93F99">
      <w:pPr>
        <w:pStyle w:val="a3"/>
        <w:widowControl/>
        <w:spacing w:beforeAutospacing="0" w:afterAutospacing="0" w:line="276" w:lineRule="auto"/>
        <w:jc w:val="both"/>
        <w:rPr>
          <w:rStyle w:val="a4"/>
          <w:rFonts w:ascii="Times New Roman" w:eastAsia="楷体" w:hAnsi="Times New Roman"/>
          <w:color w:val="000000"/>
        </w:rPr>
      </w:pPr>
      <w:r w:rsidRPr="005F72B5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2C2234C" wp14:editId="2CD105AF">
                <wp:simplePos x="0" y="0"/>
                <wp:positionH relativeFrom="column">
                  <wp:posOffset>4142105</wp:posOffset>
                </wp:positionH>
                <wp:positionV relativeFrom="paragraph">
                  <wp:posOffset>711863</wp:posOffset>
                </wp:positionV>
                <wp:extent cx="826935" cy="497205"/>
                <wp:effectExtent l="0" t="0" r="11430" b="17145"/>
                <wp:wrapNone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B5" w:rsidRPr="001500BB" w:rsidRDefault="005F72B5" w:rsidP="005F72B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确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登录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234C" id="_x0000_s1027" type="#_x0000_t202" style="position:absolute;left:0;text-align:left;margin-left:326.15pt;margin-top:56.05pt;width:65.1pt;height:39.1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" fillcolor="#fff2cc [663]" strokecolor="red" strokeweight="1pt">
                <v:textbox>
                  <w:txbxContent>
                    <w:p w:rsidR="005F72B5" w:rsidRPr="001500BB" w:rsidRDefault="005F72B5" w:rsidP="005F72B5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确认</w:t>
                      </w:r>
                      <w:r>
                        <w:rPr>
                          <w:b/>
                          <w:color w:val="FF0000"/>
                        </w:rPr>
                        <w:t>登录状态</w:t>
                      </w:r>
                    </w:p>
                  </w:txbxContent>
                </v:textbox>
              </v:shape>
            </w:pict>
          </mc:Fallback>
        </mc:AlternateContent>
      </w:r>
      <w:r w:rsidRPr="005F72B5">
        <w:rPr>
          <w:rFonts w:ascii="Times New Roman" w:eastAsia="楷体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6D8504" wp14:editId="4A94E87B">
                <wp:simplePos x="0" y="0"/>
                <wp:positionH relativeFrom="column">
                  <wp:posOffset>4180675</wp:posOffset>
                </wp:positionH>
                <wp:positionV relativeFrom="paragraph">
                  <wp:posOffset>359741</wp:posOffset>
                </wp:positionV>
                <wp:extent cx="107950" cy="304800"/>
                <wp:effectExtent l="19050" t="19050" r="25400" b="19050"/>
                <wp:wrapNone/>
                <wp:docPr id="276" name="上箭头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FE67" id="上箭头 276" o:spid="_x0000_s1026" type="#_x0000_t68" style="position:absolute;left:0;text-align:left;margin-left:329.2pt;margin-top:28.35pt;width:8.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" adj="5396,8902" fillcolor="red" strokecolor="#823b0b [1605]" strokeweight="1pt"/>
            </w:pict>
          </mc:Fallback>
        </mc:AlternateContent>
      </w:r>
      <w:r w:rsidRPr="00853BA8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4C3F8E7" wp14:editId="7D309154">
                <wp:simplePos x="0" y="0"/>
                <wp:positionH relativeFrom="column">
                  <wp:posOffset>2921966</wp:posOffset>
                </wp:positionH>
                <wp:positionV relativeFrom="paragraph">
                  <wp:posOffset>721719</wp:posOffset>
                </wp:positionV>
                <wp:extent cx="1038998" cy="497205"/>
                <wp:effectExtent l="0" t="0" r="27940" b="17145"/>
                <wp:wrapNone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998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BA8" w:rsidRPr="001500BB" w:rsidRDefault="005F72B5" w:rsidP="00853BA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853BA8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</w:t>
                            </w:r>
                            <w:r w:rsidR="00853BA8">
                              <w:rPr>
                                <w:rFonts w:hint="eastAsia"/>
                                <w:b/>
                                <w:color w:val="FF0000"/>
                              </w:rPr>
                              <w:t>2019</w:t>
                            </w:r>
                            <w:r w:rsidR="00853BA8">
                              <w:rPr>
                                <w:rFonts w:hint="eastAsia"/>
                                <w:b/>
                                <w:color w:val="FF0000"/>
                              </w:rPr>
                              <w:t>申报</w:t>
                            </w:r>
                            <w:r w:rsidR="00853BA8">
                              <w:rPr>
                                <w:b/>
                                <w:color w:val="FF0000"/>
                              </w:rPr>
                              <w:t>材料公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F8E7" id="_x0000_s1028" type="#_x0000_t202" style="position:absolute;left:0;text-align:left;margin-left:230.1pt;margin-top:56.85pt;width:81.8pt;height:39.1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" fillcolor="#fff2cc [663]" strokecolor="red" strokeweight="1pt">
                <v:textbox>
                  <w:txbxContent>
                    <w:p w:rsidR="00853BA8" w:rsidRPr="001500BB" w:rsidRDefault="005F72B5" w:rsidP="00853BA8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853BA8">
                        <w:rPr>
                          <w:rFonts w:hint="eastAsia"/>
                          <w:b/>
                          <w:color w:val="FF0000"/>
                        </w:rPr>
                        <w:t>选择</w:t>
                      </w:r>
                      <w:r w:rsidR="00853BA8">
                        <w:rPr>
                          <w:rFonts w:hint="eastAsia"/>
                          <w:b/>
                          <w:color w:val="FF0000"/>
                        </w:rPr>
                        <w:t>2019</w:t>
                      </w:r>
                      <w:r w:rsidR="00853BA8">
                        <w:rPr>
                          <w:rFonts w:hint="eastAsia"/>
                          <w:b/>
                          <w:color w:val="FF0000"/>
                        </w:rPr>
                        <w:t>申报</w:t>
                      </w:r>
                      <w:r w:rsidR="00853BA8">
                        <w:rPr>
                          <w:b/>
                          <w:color w:val="FF0000"/>
                        </w:rPr>
                        <w:t>材料公示</w:t>
                      </w:r>
                    </w:p>
                  </w:txbxContent>
                </v:textbox>
              </v:shape>
            </w:pict>
          </mc:Fallback>
        </mc:AlternateContent>
      </w:r>
      <w:r w:rsidRPr="00496C19"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595E892" wp14:editId="6307DC97">
                <wp:simplePos x="0" y="0"/>
                <wp:positionH relativeFrom="column">
                  <wp:posOffset>3715633</wp:posOffset>
                </wp:positionH>
                <wp:positionV relativeFrom="paragraph">
                  <wp:posOffset>368300</wp:posOffset>
                </wp:positionV>
                <wp:extent cx="107950" cy="304800"/>
                <wp:effectExtent l="19050" t="19050" r="25400" b="19050"/>
                <wp:wrapNone/>
                <wp:docPr id="267" name="上箭头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6E7" id="上箭头 267" o:spid="_x0000_s1026" type="#_x0000_t68" style="position:absolute;left:0;text-align:left;margin-left:292.55pt;margin-top:29pt;width:8.5pt;height:2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" adj="5396,8902" fillcolor="red" strokecolor="#823b0b [1605]" strokeweight="1pt"/>
            </w:pict>
          </mc:Fallback>
        </mc:AlternateContent>
      </w:r>
      <w:r w:rsidR="005F72B5">
        <w:rPr>
          <w:rStyle w:val="a4"/>
          <w:rFonts w:ascii="Times New Roman" w:eastAsia="楷体" w:hAnsi="Times New Roman"/>
          <w:noProof/>
          <w:color w:val="000000"/>
        </w:rPr>
        <w:drawing>
          <wp:inline distT="0" distB="0" distL="0" distR="0">
            <wp:extent cx="4743450" cy="2289792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7" cy="23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2D" w:rsidRPr="00853BA8" w:rsidRDefault="00724649" w:rsidP="00B93F99">
      <w:pPr>
        <w:pStyle w:val="a3"/>
        <w:widowControl/>
        <w:spacing w:beforeAutospacing="0" w:afterAutospacing="0" w:line="276" w:lineRule="auto"/>
        <w:jc w:val="both"/>
        <w:rPr>
          <w:rStyle w:val="a4"/>
          <w:rFonts w:ascii="Times New Roman" w:eastAsia="楷体" w:hAnsi="Times New Roman"/>
          <w:color w:val="000000"/>
        </w:rPr>
      </w:pPr>
      <w:r w:rsidRPr="00B0752D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A8498C1" wp14:editId="2BE50B5E">
                <wp:simplePos x="0" y="0"/>
                <wp:positionH relativeFrom="margin">
                  <wp:posOffset>375672</wp:posOffset>
                </wp:positionH>
                <wp:positionV relativeFrom="paragraph">
                  <wp:posOffset>934306</wp:posOffset>
                </wp:positionV>
                <wp:extent cx="773236" cy="858741"/>
                <wp:effectExtent l="0" t="0" r="27305" b="17780"/>
                <wp:wrapNone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236" cy="8587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52D" w:rsidRPr="001500BB" w:rsidRDefault="00B0752D" w:rsidP="00B075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输入项目名称</w:t>
                            </w:r>
                            <w:r w:rsidR="00724649">
                              <w:rPr>
                                <w:b/>
                                <w:color w:val="FF0000"/>
                              </w:rPr>
                              <w:t>关键</w:t>
                            </w:r>
                            <w:r w:rsidR="00724649">
                              <w:rPr>
                                <w:rFonts w:hint="eastAsia"/>
                                <w:b/>
                                <w:color w:val="FF0000"/>
                              </w:rPr>
                              <w:t>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半干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98C1" id="_x0000_s1029" type="#_x0000_t202" style="position:absolute;left:0;text-align:left;margin-left:29.6pt;margin-top:73.55pt;width:60.9pt;height:67.6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" fillcolor="#fff2cc [663]" strokecolor="red" strokeweight="1pt">
                <v:textbox>
                  <w:txbxContent>
                    <w:p w:rsidR="00B0752D" w:rsidRPr="001500BB" w:rsidRDefault="00B0752D" w:rsidP="00B0752D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输入项目名称</w:t>
                      </w:r>
                      <w:r w:rsidR="00724649">
                        <w:rPr>
                          <w:b/>
                          <w:color w:val="FF0000"/>
                        </w:rPr>
                        <w:t>关键</w:t>
                      </w:r>
                      <w:r w:rsidR="00724649">
                        <w:rPr>
                          <w:rFonts w:hint="eastAsia"/>
                          <w:b/>
                          <w:color w:val="FF0000"/>
                        </w:rPr>
                        <w:t>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：</w:t>
                      </w:r>
                      <w:r>
                        <w:rPr>
                          <w:b/>
                          <w:color w:val="FF0000"/>
                        </w:rPr>
                        <w:t>半干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52D" w:rsidRPr="00B0752D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7F27DAC" wp14:editId="6CCBFCF5">
                <wp:simplePos x="0" y="0"/>
                <wp:positionH relativeFrom="column">
                  <wp:posOffset>3015283</wp:posOffset>
                </wp:positionH>
                <wp:positionV relativeFrom="paragraph">
                  <wp:posOffset>1896634</wp:posOffset>
                </wp:positionV>
                <wp:extent cx="1113183" cy="302150"/>
                <wp:effectExtent l="0" t="0" r="10795" b="22225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3" cy="302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52D" w:rsidRPr="001500BB" w:rsidRDefault="00B0752D" w:rsidP="00B075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进入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7DAC" id="_x0000_s1030" type="#_x0000_t202" style="position:absolute;left:0;text-align:left;margin-left:237.4pt;margin-top:149.35pt;width:87.65pt;height:23.8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" fillcolor="#fff2cc [663]" strokecolor="red" strokeweight="1pt">
                <v:textbox>
                  <w:txbxContent>
                    <w:p w:rsidR="00B0752D" w:rsidRPr="001500BB" w:rsidRDefault="00B0752D" w:rsidP="00B0752D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进入</w:t>
                      </w:r>
                      <w:r>
                        <w:rPr>
                          <w:b/>
                          <w:color w:val="FF0000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  <w:r w:rsidR="00B0752D" w:rsidRPr="00B0752D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74E628" wp14:editId="50AE70A2">
                <wp:simplePos x="0" y="0"/>
                <wp:positionH relativeFrom="column">
                  <wp:posOffset>2711711</wp:posOffset>
                </wp:positionH>
                <wp:positionV relativeFrom="paragraph">
                  <wp:posOffset>1874673</wp:posOffset>
                </wp:positionV>
                <wp:extent cx="123825" cy="323850"/>
                <wp:effectExtent l="14288" t="23812" r="0" b="42863"/>
                <wp:wrapNone/>
                <wp:docPr id="273" name="上箭头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689" id="上箭头 273" o:spid="_x0000_s1026" type="#_x0000_t68" style="position:absolute;left:0;text-align:left;margin-left:213.5pt;margin-top:147.6pt;width:9.75pt;height:25.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" adj="5825,8902" fillcolor="red" strokecolor="#823b0b [1605]" strokeweight="1pt"/>
            </w:pict>
          </mc:Fallback>
        </mc:AlternateContent>
      </w:r>
      <w:r w:rsidR="00B0752D" w:rsidRPr="00B0752D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74E628" wp14:editId="50AE70A2">
                <wp:simplePos x="0" y="0"/>
                <wp:positionH relativeFrom="column">
                  <wp:posOffset>4056380</wp:posOffset>
                </wp:positionH>
                <wp:positionV relativeFrom="paragraph">
                  <wp:posOffset>1301750</wp:posOffset>
                </wp:positionV>
                <wp:extent cx="123825" cy="323850"/>
                <wp:effectExtent l="14288" t="23812" r="0" b="42863"/>
                <wp:wrapNone/>
                <wp:docPr id="271" name="上箭头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0EEA" id="上箭头 271" o:spid="_x0000_s1026" type="#_x0000_t68" style="position:absolute;left:0;text-align:left;margin-left:319.4pt;margin-top:102.5pt;width:9.75pt;height:25.5pt;rotation:-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" adj="5825,8902" fillcolor="red" strokecolor="#823b0b [1605]" strokeweight="1pt"/>
            </w:pict>
          </mc:Fallback>
        </mc:AlternateContent>
      </w:r>
      <w:r w:rsidR="00B0752D" w:rsidRPr="00B0752D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7F27DAC" wp14:editId="6CCBFCF5">
                <wp:simplePos x="0" y="0"/>
                <wp:positionH relativeFrom="column">
                  <wp:posOffset>4368178</wp:posOffset>
                </wp:positionH>
                <wp:positionV relativeFrom="paragraph">
                  <wp:posOffset>1206555</wp:posOffset>
                </wp:positionV>
                <wp:extent cx="699714" cy="518795"/>
                <wp:effectExtent l="0" t="0" r="24765" b="14605"/>
                <wp:wrapNone/>
                <wp:docPr id="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52D" w:rsidRPr="001500BB" w:rsidRDefault="00B0752D" w:rsidP="00B075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7DAC" id="_x0000_s1031" type="#_x0000_t202" style="position:absolute;left:0;text-align:left;margin-left:343.95pt;margin-top:95pt;width:55.1pt;height:40.8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" fillcolor="#fff2cc [663]" strokecolor="red" strokeweight="1pt">
                <v:textbox>
                  <w:txbxContent>
                    <w:p w:rsidR="00B0752D" w:rsidRPr="001500BB" w:rsidRDefault="00B0752D" w:rsidP="00B0752D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搜索</w:t>
                      </w:r>
                    </w:p>
                  </w:txbxContent>
                </v:textbox>
              </v:shape>
            </w:pict>
          </mc:Fallback>
        </mc:AlternateContent>
      </w:r>
      <w:r w:rsidR="00B0752D" w:rsidRPr="00B0752D">
        <w:rPr>
          <w:rStyle w:val="a4"/>
          <w:rFonts w:ascii="Times New Roman" w:eastAsia="楷体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8F98CD" wp14:editId="6FE5999B">
                <wp:simplePos x="0" y="0"/>
                <wp:positionH relativeFrom="column">
                  <wp:posOffset>1224748</wp:posOffset>
                </wp:positionH>
                <wp:positionV relativeFrom="paragraph">
                  <wp:posOffset>1377646</wp:posOffset>
                </wp:positionV>
                <wp:extent cx="129327" cy="426631"/>
                <wp:effectExtent l="0" t="15240" r="0" b="46355"/>
                <wp:wrapNone/>
                <wp:docPr id="268" name="上箭头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27" cy="426631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88F8" id="上箭头 268" o:spid="_x0000_s1026" type="#_x0000_t68" style="position:absolute;left:0;text-align:left;margin-left:96.45pt;margin-top:108.5pt;width:10.2pt;height:33.6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" adj="4618,8902" fillcolor="red" strokecolor="#823b0b [1605]" strokeweight="1pt"/>
            </w:pict>
          </mc:Fallback>
        </mc:AlternateContent>
      </w:r>
      <w:r w:rsidR="00B0752D">
        <w:rPr>
          <w:rStyle w:val="a4"/>
          <w:rFonts w:ascii="Times New Roman" w:eastAsia="楷体" w:hAnsi="Times New Roman" w:hint="eastAsia"/>
          <w:noProof/>
          <w:color w:val="000000"/>
        </w:rPr>
        <w:drawing>
          <wp:inline distT="0" distB="0" distL="0" distR="0">
            <wp:extent cx="4635696" cy="2249888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34" cy="22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D9" w:rsidRDefault="00E633D9" w:rsidP="00E633D9">
      <w:pPr>
        <w:pStyle w:val="a3"/>
        <w:widowControl/>
        <w:spacing w:beforeAutospacing="0" w:afterAutospacing="0" w:line="276" w:lineRule="auto"/>
        <w:jc w:val="both"/>
        <w:rPr>
          <w:rFonts w:ascii="Times New Roman" w:eastAsia="楷体" w:hAnsi="Times New Roman"/>
          <w:color w:val="000000"/>
          <w:sz w:val="22"/>
          <w:szCs w:val="22"/>
        </w:rPr>
      </w:pPr>
      <w:r>
        <w:rPr>
          <w:rStyle w:val="a4"/>
          <w:rFonts w:ascii="Times New Roman" w:eastAsia="楷体" w:hAnsi="Times New Roman"/>
          <w:color w:val="000000"/>
        </w:rPr>
        <w:lastRenderedPageBreak/>
        <w:t>第</w:t>
      </w:r>
      <w:r>
        <w:rPr>
          <w:rStyle w:val="a4"/>
          <w:rFonts w:ascii="Times New Roman" w:eastAsia="楷体" w:hAnsi="Times New Roman" w:hint="eastAsia"/>
          <w:color w:val="000000"/>
        </w:rPr>
        <w:t>二</w:t>
      </w:r>
      <w:r>
        <w:rPr>
          <w:rStyle w:val="a4"/>
          <w:rFonts w:ascii="Times New Roman" w:eastAsia="楷体" w:hAnsi="Times New Roman"/>
          <w:color w:val="000000"/>
        </w:rPr>
        <w:t>步：评价</w:t>
      </w:r>
    </w:p>
    <w:p w:rsidR="00E633D9" w:rsidRDefault="00E633D9" w:rsidP="00E633D9">
      <w:pPr>
        <w:pStyle w:val="a3"/>
        <w:widowControl/>
        <w:spacing w:beforeAutospacing="0" w:afterAutospacing="0" w:line="276" w:lineRule="auto"/>
        <w:ind w:firstLineChars="200" w:firstLine="480"/>
        <w:jc w:val="both"/>
        <w:rPr>
          <w:rStyle w:val="a4"/>
          <w:rFonts w:ascii="Times New Roman" w:eastAsia="楷体" w:hAnsi="Times New Roman"/>
          <w:color w:val="FF0000"/>
        </w:rPr>
      </w:pPr>
      <w:r>
        <w:rPr>
          <w:rFonts w:ascii="Times New Roman" w:eastAsia="楷体" w:hAnsi="Times New Roman" w:hint="eastAsia"/>
          <w:color w:val="000000"/>
        </w:rPr>
        <w:t>进入实验专题页面，</w:t>
      </w:r>
      <w:r>
        <w:rPr>
          <w:rFonts w:ascii="Times New Roman" w:eastAsia="楷体" w:hAnsi="Times New Roman"/>
          <w:color w:val="000000"/>
        </w:rPr>
        <w:t>第一步：</w:t>
      </w:r>
      <w:r>
        <w:rPr>
          <w:rStyle w:val="a4"/>
          <w:rFonts w:ascii="Times New Roman" w:eastAsia="楷体" w:hAnsi="Times New Roman"/>
          <w:color w:val="FF0000"/>
        </w:rPr>
        <w:t>收藏</w:t>
      </w:r>
      <w:r>
        <w:rPr>
          <w:rFonts w:ascii="Times New Roman" w:eastAsia="楷体" w:hAnsi="Times New Roman"/>
          <w:color w:val="000000"/>
        </w:rPr>
        <w:t>——</w:t>
      </w:r>
      <w:r>
        <w:rPr>
          <w:rFonts w:ascii="Times New Roman" w:eastAsia="楷体" w:hAnsi="Times New Roman"/>
          <w:color w:val="000000"/>
        </w:rPr>
        <w:t>第二步</w:t>
      </w:r>
      <w:r>
        <w:rPr>
          <w:rFonts w:ascii="Times New Roman" w:eastAsia="楷体" w:hAnsi="Times New Roman"/>
          <w:color w:val="000000"/>
        </w:rPr>
        <w:t>:</w:t>
      </w:r>
      <w:r>
        <w:rPr>
          <w:rStyle w:val="a4"/>
          <w:rFonts w:ascii="Times New Roman" w:eastAsia="楷体" w:hAnsi="Times New Roman"/>
          <w:color w:val="FF0000"/>
        </w:rPr>
        <w:t>点赞</w:t>
      </w:r>
      <w:r>
        <w:rPr>
          <w:rFonts w:ascii="Times New Roman" w:eastAsia="楷体" w:hAnsi="Times New Roman"/>
          <w:color w:val="000000"/>
        </w:rPr>
        <w:t>——</w:t>
      </w:r>
      <w:r>
        <w:rPr>
          <w:rFonts w:ascii="Times New Roman" w:eastAsia="楷体" w:hAnsi="Times New Roman"/>
          <w:color w:val="000000"/>
        </w:rPr>
        <w:t>第三步：在</w:t>
      </w:r>
      <w:r>
        <w:rPr>
          <w:rFonts w:ascii="Times New Roman" w:eastAsia="楷体" w:hAnsi="Times New Roman" w:hint="eastAsia"/>
          <w:color w:val="000000"/>
        </w:rPr>
        <w:t>右侧</w:t>
      </w:r>
      <w:r>
        <w:rPr>
          <w:rFonts w:ascii="Times New Roman" w:eastAsia="楷体" w:hAnsi="Times New Roman"/>
          <w:color w:val="000000"/>
        </w:rPr>
        <w:t>“</w:t>
      </w:r>
      <w:r>
        <w:rPr>
          <w:rFonts w:ascii="Times New Roman" w:eastAsia="楷体" w:hAnsi="Times New Roman"/>
          <w:color w:val="000000"/>
        </w:rPr>
        <w:t>实验评分</w:t>
      </w:r>
      <w:r>
        <w:rPr>
          <w:rFonts w:ascii="Times New Roman" w:eastAsia="楷体" w:hAnsi="Times New Roman"/>
          <w:color w:val="000000"/>
        </w:rPr>
        <w:t>”</w:t>
      </w:r>
      <w:r>
        <w:rPr>
          <w:rFonts w:ascii="Times New Roman" w:eastAsia="楷体" w:hAnsi="Times New Roman"/>
          <w:color w:val="000000"/>
        </w:rPr>
        <w:t>栏，给个</w:t>
      </w:r>
      <w:r>
        <w:rPr>
          <w:rStyle w:val="a4"/>
          <w:rFonts w:ascii="Times New Roman" w:eastAsia="楷体" w:hAnsi="Times New Roman"/>
          <w:color w:val="FF0000"/>
        </w:rPr>
        <w:t>五星好评</w:t>
      </w:r>
      <w:r>
        <w:rPr>
          <w:rFonts w:ascii="Times New Roman" w:eastAsia="楷体" w:hAnsi="Times New Roman"/>
          <w:color w:val="000000"/>
        </w:rPr>
        <w:t>——</w:t>
      </w:r>
      <w:r>
        <w:rPr>
          <w:rFonts w:ascii="Times New Roman" w:eastAsia="楷体" w:hAnsi="Times New Roman" w:hint="eastAsia"/>
          <w:color w:val="000000"/>
        </w:rPr>
        <w:t>第四步：</w:t>
      </w:r>
      <w:r>
        <w:rPr>
          <w:rFonts w:ascii="Times New Roman" w:eastAsia="楷体" w:hAnsi="Times New Roman"/>
          <w:color w:val="000000"/>
        </w:rPr>
        <w:t>在</w:t>
      </w:r>
      <w:r>
        <w:rPr>
          <w:rFonts w:ascii="Times New Roman" w:eastAsia="楷体" w:hAnsi="Times New Roman" w:hint="eastAsia"/>
          <w:color w:val="000000"/>
        </w:rPr>
        <w:t>右侧</w:t>
      </w:r>
      <w:r>
        <w:rPr>
          <w:rFonts w:ascii="Times New Roman" w:eastAsia="楷体" w:hAnsi="Times New Roman"/>
          <w:color w:val="000000"/>
        </w:rPr>
        <w:t>“</w:t>
      </w:r>
      <w:r>
        <w:rPr>
          <w:rFonts w:ascii="Times New Roman" w:eastAsia="楷体" w:hAnsi="Times New Roman"/>
          <w:color w:val="000000"/>
        </w:rPr>
        <w:t>实验</w:t>
      </w:r>
      <w:r>
        <w:rPr>
          <w:rFonts w:ascii="Times New Roman" w:eastAsia="楷体" w:hAnsi="Times New Roman" w:hint="eastAsia"/>
          <w:color w:val="000000"/>
        </w:rPr>
        <w:t>评价</w:t>
      </w:r>
      <w:r>
        <w:rPr>
          <w:rFonts w:ascii="Times New Roman" w:eastAsia="楷体" w:hAnsi="Times New Roman"/>
          <w:color w:val="000000"/>
        </w:rPr>
        <w:t>”</w:t>
      </w:r>
      <w:r>
        <w:rPr>
          <w:rFonts w:ascii="Times New Roman" w:eastAsia="楷体" w:hAnsi="Times New Roman"/>
          <w:color w:val="000000"/>
        </w:rPr>
        <w:t>栏，</w:t>
      </w:r>
      <w:r>
        <w:rPr>
          <w:rFonts w:ascii="Times New Roman" w:eastAsia="楷体" w:hAnsi="Times New Roman" w:hint="eastAsia"/>
          <w:color w:val="000000"/>
        </w:rPr>
        <w:t>给出</w:t>
      </w:r>
      <w:r w:rsidRPr="006C44F8">
        <w:rPr>
          <w:rFonts w:ascii="Times New Roman" w:eastAsia="楷体" w:hAnsi="Times New Roman" w:hint="eastAsia"/>
          <w:b/>
          <w:color w:val="FF0000"/>
        </w:rPr>
        <w:t>正面评价</w:t>
      </w:r>
      <w:r>
        <w:rPr>
          <w:rFonts w:ascii="Times New Roman" w:eastAsia="楷体" w:hAnsi="Times New Roman" w:hint="eastAsia"/>
          <w:color w:val="000000"/>
        </w:rPr>
        <w:t>。</w:t>
      </w:r>
    </w:p>
    <w:p w:rsidR="00E633D9" w:rsidRDefault="00E96B88" w:rsidP="00E633D9">
      <w:pPr>
        <w:pStyle w:val="a3"/>
        <w:widowControl/>
        <w:spacing w:beforeAutospacing="0" w:afterAutospacing="0" w:line="276" w:lineRule="auto"/>
        <w:jc w:val="both"/>
      </w:pPr>
      <w:r w:rsidRPr="00694E20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6F267810" wp14:editId="31D8EAC2">
                <wp:simplePos x="0" y="0"/>
                <wp:positionH relativeFrom="column">
                  <wp:posOffset>4336557</wp:posOffset>
                </wp:positionH>
                <wp:positionV relativeFrom="paragraph">
                  <wp:posOffset>623731</wp:posOffset>
                </wp:positionV>
                <wp:extent cx="716507" cy="497205"/>
                <wp:effectExtent l="0" t="0" r="26670" b="1714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07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20" w:rsidRPr="001500BB" w:rsidRDefault="00694E20" w:rsidP="00694E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确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登录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781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41.45pt;margin-top:49.1pt;width:56.4pt;height:39.1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" fillcolor="#fff2cc [663]" strokecolor="red" strokeweight="1pt">
                <v:textbox>
                  <w:txbxContent>
                    <w:p w:rsidR="00694E20" w:rsidRPr="001500BB" w:rsidRDefault="00694E20" w:rsidP="00694E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确认</w:t>
                      </w:r>
                      <w:r>
                        <w:rPr>
                          <w:b/>
                          <w:color w:val="FF0000"/>
                        </w:rPr>
                        <w:t>登录状态</w:t>
                      </w:r>
                    </w:p>
                  </w:txbxContent>
                </v:textbox>
              </v:shape>
            </w:pict>
          </mc:Fallback>
        </mc:AlternateContent>
      </w:r>
      <w:r w:rsidR="00655ED8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234218</wp:posOffset>
                </wp:positionH>
                <wp:positionV relativeFrom="paragraph">
                  <wp:posOffset>51065</wp:posOffset>
                </wp:positionV>
                <wp:extent cx="293427" cy="225188"/>
                <wp:effectExtent l="0" t="0" r="11430" b="2286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251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14549" id="椭圆 14" o:spid="_x0000_s1026" style="position:absolute;left:0;text-align:left;margin-left:333.4pt;margin-top:4pt;width:23.1pt;height:1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694E20" w:rsidRPr="00694E2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0E63DC" wp14:editId="7019A159">
                <wp:simplePos x="0" y="0"/>
                <wp:positionH relativeFrom="column">
                  <wp:posOffset>4330321</wp:posOffset>
                </wp:positionH>
                <wp:positionV relativeFrom="paragraph">
                  <wp:posOffset>278357</wp:posOffset>
                </wp:positionV>
                <wp:extent cx="107950" cy="304800"/>
                <wp:effectExtent l="19050" t="19050" r="25400" b="19050"/>
                <wp:wrapNone/>
                <wp:docPr id="2" name="上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16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" o:spid="_x0000_s1026" type="#_x0000_t68" style="position:absolute;left:0;text-align:left;margin-left:340.95pt;margin-top:21.9pt;width:8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" adj="5396,8902" fillcolor="red" strokecolor="#823b0b [1605]" strokeweight="1pt"/>
            </w:pict>
          </mc:Fallback>
        </mc:AlternateContent>
      </w:r>
      <w:r w:rsidR="007D09C1" w:rsidRPr="001500BB">
        <w:rPr>
          <w:rStyle w:val="a4"/>
          <w:rFonts w:ascii="Times New Roman" w:eastAsia="楷体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AFA22C0" wp14:editId="0913E968">
                <wp:simplePos x="0" y="0"/>
                <wp:positionH relativeFrom="column">
                  <wp:posOffset>4868839</wp:posOffset>
                </wp:positionH>
                <wp:positionV relativeFrom="paragraph">
                  <wp:posOffset>4240928</wp:posOffset>
                </wp:positionV>
                <wp:extent cx="914400" cy="292100"/>
                <wp:effectExtent l="0" t="0" r="19050" b="127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9" w:rsidRPr="001500BB" w:rsidRDefault="007D09C1" w:rsidP="00E633D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.</w:t>
                            </w:r>
                            <w:r w:rsidR="00E633D9">
                              <w:rPr>
                                <w:rFonts w:hint="eastAsia"/>
                                <w:b/>
                                <w:color w:val="FF0000"/>
                              </w:rPr>
                              <w:t>实验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22C0" id="_x0000_s1033" type="#_x0000_t202" style="position:absolute;left:0;text-align:left;margin-left:383.35pt;margin-top:333.95pt;width:1in;height:2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" fillcolor="#fff2cc [663]" strokecolor="red" strokeweight="1pt">
                <v:textbox>
                  <w:txbxContent>
                    <w:p w:rsidR="00E633D9" w:rsidRPr="001500BB" w:rsidRDefault="007D09C1" w:rsidP="00E633D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.</w:t>
                      </w:r>
                      <w:r w:rsidR="00E633D9">
                        <w:rPr>
                          <w:rFonts w:hint="eastAsia"/>
                          <w:b/>
                          <w:color w:val="FF0000"/>
                        </w:rPr>
                        <w:t>实验评价</w:t>
                      </w:r>
                    </w:p>
                  </w:txbxContent>
                </v:textbox>
              </v:shape>
            </w:pict>
          </mc:Fallback>
        </mc:AlternateContent>
      </w:r>
      <w:r w:rsidR="007D09C1" w:rsidRPr="001500BB">
        <w:rPr>
          <w:rStyle w:val="a4"/>
          <w:rFonts w:ascii="Times New Roman" w:eastAsia="楷体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57E7601" wp14:editId="6F81F6A0">
                <wp:simplePos x="0" y="0"/>
                <wp:positionH relativeFrom="column">
                  <wp:posOffset>4855191</wp:posOffset>
                </wp:positionH>
                <wp:positionV relativeFrom="paragraph">
                  <wp:posOffset>3551716</wp:posOffset>
                </wp:positionV>
                <wp:extent cx="907576" cy="292100"/>
                <wp:effectExtent l="0" t="0" r="26035" b="127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576" cy="29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9" w:rsidRPr="001500BB" w:rsidRDefault="007D09C1" w:rsidP="00E633D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="00E633D9">
                              <w:rPr>
                                <w:rFonts w:hint="eastAsia"/>
                                <w:b/>
                                <w:color w:val="FF0000"/>
                              </w:rPr>
                              <w:t>五星</w:t>
                            </w:r>
                            <w:r w:rsidR="00E633D9">
                              <w:rPr>
                                <w:b/>
                                <w:color w:val="FF0000"/>
                              </w:rPr>
                              <w:t>好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7601" id="_x0000_s1034" type="#_x0000_t202" style="position:absolute;left:0;text-align:left;margin-left:382.3pt;margin-top:279.65pt;width:71.45pt;height:23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" fillcolor="#fff2cc [663]" strokecolor="red" strokeweight="1pt">
                <v:textbox>
                  <w:txbxContent>
                    <w:p w:rsidR="00E633D9" w:rsidRPr="001500BB" w:rsidRDefault="007D09C1" w:rsidP="00E633D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="00E633D9">
                        <w:rPr>
                          <w:rFonts w:hint="eastAsia"/>
                          <w:b/>
                          <w:color w:val="FF0000"/>
                        </w:rPr>
                        <w:t>五星</w:t>
                      </w:r>
                      <w:r w:rsidR="00E633D9">
                        <w:rPr>
                          <w:b/>
                          <w:color w:val="FF0000"/>
                        </w:rPr>
                        <w:t>好评</w:t>
                      </w:r>
                    </w:p>
                  </w:txbxContent>
                </v:textbox>
              </v:shape>
            </w:pict>
          </mc:Fallback>
        </mc:AlternateContent>
      </w:r>
      <w:r w:rsidR="007D09C1" w:rsidRPr="001500BB">
        <w:rPr>
          <w:rStyle w:val="a4"/>
          <w:rFonts w:ascii="Times New Roman" w:eastAsia="楷体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8D42CB5" wp14:editId="2EC3FE5C">
                <wp:simplePos x="0" y="0"/>
                <wp:positionH relativeFrom="column">
                  <wp:posOffset>1293125</wp:posOffset>
                </wp:positionH>
                <wp:positionV relativeFrom="paragraph">
                  <wp:posOffset>2200588</wp:posOffset>
                </wp:positionV>
                <wp:extent cx="723332" cy="292100"/>
                <wp:effectExtent l="0" t="0" r="19685" b="127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32" cy="29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9" w:rsidRPr="001500BB" w:rsidRDefault="007D09C1" w:rsidP="00E633D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E633D9">
                              <w:rPr>
                                <w:rFonts w:hint="eastAsia"/>
                                <w:b/>
                                <w:color w:val="FF0000"/>
                              </w:rPr>
                              <w:t>点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2CB5" id="_x0000_s1035" type="#_x0000_t202" style="position:absolute;left:0;text-align:left;margin-left:101.8pt;margin-top:173.25pt;width:56.95pt;height:23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" fillcolor="#fff2cc [663]" strokecolor="red" strokeweight="1pt">
                <v:textbox>
                  <w:txbxContent>
                    <w:p w:rsidR="00E633D9" w:rsidRPr="001500BB" w:rsidRDefault="007D09C1" w:rsidP="00E633D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E633D9">
                        <w:rPr>
                          <w:rFonts w:hint="eastAsia"/>
                          <w:b/>
                          <w:color w:val="FF0000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  <w:r w:rsidR="007D09C1" w:rsidRPr="001500BB">
        <w:rPr>
          <w:rStyle w:val="a4"/>
          <w:rFonts w:ascii="Times New Roman" w:eastAsia="楷体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001EAC3" wp14:editId="5497FE6D">
                <wp:simplePos x="0" y="0"/>
                <wp:positionH relativeFrom="column">
                  <wp:posOffset>542499</wp:posOffset>
                </wp:positionH>
                <wp:positionV relativeFrom="paragraph">
                  <wp:posOffset>2193764</wp:posOffset>
                </wp:positionV>
                <wp:extent cx="708451" cy="292100"/>
                <wp:effectExtent l="0" t="0" r="15875" b="127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1" cy="29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D9" w:rsidRPr="001500BB" w:rsidRDefault="007D09C1" w:rsidP="00E633D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E633D9" w:rsidRPr="001500BB">
                              <w:rPr>
                                <w:rFonts w:hint="eastAsia"/>
                                <w:b/>
                                <w:color w:val="FF0000"/>
                              </w:rPr>
                              <w:t>收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EAC3" id="_x0000_s1036" type="#_x0000_t202" style="position:absolute;left:0;text-align:left;margin-left:42.7pt;margin-top:172.75pt;width:55.8pt;height:23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" fillcolor="#fff2cc [663]" strokecolor="red" strokeweight="1pt">
                <v:textbox>
                  <w:txbxContent>
                    <w:p w:rsidR="00E633D9" w:rsidRPr="001500BB" w:rsidRDefault="007D09C1" w:rsidP="00E633D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E633D9" w:rsidRPr="001500BB">
                        <w:rPr>
                          <w:rFonts w:hint="eastAsia"/>
                          <w:b/>
                          <w:color w:val="FF0000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 w:rsidR="00655B3E"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BEE0376" wp14:editId="5507A70C">
                <wp:simplePos x="0" y="0"/>
                <wp:positionH relativeFrom="column">
                  <wp:posOffset>4603746</wp:posOffset>
                </wp:positionH>
                <wp:positionV relativeFrom="paragraph">
                  <wp:posOffset>4216717</wp:posOffset>
                </wp:positionV>
                <wp:extent cx="123825" cy="323850"/>
                <wp:effectExtent l="14288" t="23812" r="0" b="42863"/>
                <wp:wrapNone/>
                <wp:docPr id="9" name="上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45E1" id="上箭头 9" o:spid="_x0000_s1026" type="#_x0000_t68" style="position:absolute;left:0;text-align:left;margin-left:362.5pt;margin-top:332pt;width:9.75pt;height:25.5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" adj="5825,8902" fillcolor="red" strokecolor="#823b0b [1605]" strokeweight="1pt"/>
            </w:pict>
          </mc:Fallback>
        </mc:AlternateContent>
      </w:r>
      <w:r w:rsidR="00655B3E"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A067C1" wp14:editId="21B91C46">
                <wp:simplePos x="0" y="0"/>
                <wp:positionH relativeFrom="column">
                  <wp:posOffset>4557713</wp:posOffset>
                </wp:positionH>
                <wp:positionV relativeFrom="paragraph">
                  <wp:posOffset>3527951</wp:posOffset>
                </wp:positionV>
                <wp:extent cx="123825" cy="323850"/>
                <wp:effectExtent l="14288" t="23812" r="0" b="42863"/>
                <wp:wrapNone/>
                <wp:docPr id="8" name="上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D4FB" id="上箭头 8" o:spid="_x0000_s1026" type="#_x0000_t68" style="position:absolute;left:0;text-align:left;margin-left:358.9pt;margin-top:277.8pt;width:9.75pt;height:25.5pt;rotation:-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" adj="5825,8902" fillcolor="red" strokecolor="#823b0b [1605]" strokeweight="1pt"/>
            </w:pict>
          </mc:Fallback>
        </mc:AlternateContent>
      </w:r>
      <w:r w:rsidR="00E633D9"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086F4A" wp14:editId="6CA265F6">
                <wp:simplePos x="0" y="0"/>
                <wp:positionH relativeFrom="column">
                  <wp:posOffset>1514502</wp:posOffset>
                </wp:positionH>
                <wp:positionV relativeFrom="paragraph">
                  <wp:posOffset>1851439</wp:posOffset>
                </wp:positionV>
                <wp:extent cx="107950" cy="304800"/>
                <wp:effectExtent l="19050" t="19050" r="25400" b="19050"/>
                <wp:wrapNone/>
                <wp:docPr id="5" name="上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46E3" id="上箭头 5" o:spid="_x0000_s1026" type="#_x0000_t68" style="position:absolute;left:0;text-align:left;margin-left:119.25pt;margin-top:145.8pt;width:8.5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" adj="5396,8902" fillcolor="red" strokecolor="#823b0b [1605]" strokeweight="1pt"/>
            </w:pict>
          </mc:Fallback>
        </mc:AlternateContent>
      </w:r>
      <w:r w:rsidR="00E633D9"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2E86C7" wp14:editId="6CF5563C">
                <wp:simplePos x="0" y="0"/>
                <wp:positionH relativeFrom="column">
                  <wp:posOffset>923290</wp:posOffset>
                </wp:positionH>
                <wp:positionV relativeFrom="paragraph">
                  <wp:posOffset>1840286</wp:posOffset>
                </wp:positionV>
                <wp:extent cx="107950" cy="304800"/>
                <wp:effectExtent l="19050" t="19050" r="25400" b="19050"/>
                <wp:wrapNone/>
                <wp:docPr id="4" name="上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CDC8" id="上箭头 4" o:spid="_x0000_s1026" type="#_x0000_t68" style="position:absolute;left:0;text-align:left;margin-left:72.7pt;margin-top:144.9pt;width:8.5pt;height:2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" adj="5396,8902" fillcolor="red" strokecolor="#823b0b [1605]" strokeweight="1pt"/>
            </w:pict>
          </mc:Fallback>
        </mc:AlternateContent>
      </w:r>
      <w:r w:rsidR="00E633D9">
        <w:rPr>
          <w:rFonts w:ascii="Times New Roman" w:eastAsia="楷体" w:hAnsi="Times New Roman"/>
          <w:noProof/>
        </w:rPr>
        <w:drawing>
          <wp:inline distT="0" distB="0" distL="0" distR="0" wp14:anchorId="67DF5866" wp14:editId="7E4F400E">
            <wp:extent cx="4991203" cy="479877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03" cy="47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49" w:rsidRDefault="00724649" w:rsidP="00B93F99">
      <w:pPr>
        <w:pStyle w:val="a3"/>
        <w:widowControl/>
        <w:spacing w:beforeAutospacing="0" w:afterAutospacing="0" w:line="276" w:lineRule="auto"/>
        <w:jc w:val="both"/>
        <w:rPr>
          <w:rStyle w:val="a4"/>
          <w:rFonts w:ascii="Times New Roman" w:eastAsia="楷体" w:hAnsi="Times New Roman"/>
          <w:color w:val="000000"/>
        </w:rPr>
      </w:pPr>
      <w:r>
        <w:rPr>
          <w:rStyle w:val="a4"/>
          <w:rFonts w:ascii="Times New Roman" w:eastAsia="楷体" w:hAnsi="Times New Roman"/>
          <w:color w:val="000000"/>
        </w:rPr>
        <w:t>第</w:t>
      </w:r>
      <w:r>
        <w:rPr>
          <w:rStyle w:val="a4"/>
          <w:rFonts w:ascii="Times New Roman" w:eastAsia="楷体" w:hAnsi="Times New Roman" w:hint="eastAsia"/>
          <w:color w:val="000000"/>
        </w:rPr>
        <w:t>三</w:t>
      </w:r>
      <w:r>
        <w:rPr>
          <w:rStyle w:val="a4"/>
          <w:rFonts w:ascii="Times New Roman" w:eastAsia="楷体" w:hAnsi="Times New Roman"/>
          <w:color w:val="000000"/>
        </w:rPr>
        <w:t>步：</w:t>
      </w:r>
      <w:r>
        <w:rPr>
          <w:rStyle w:val="a4"/>
          <w:rFonts w:ascii="Times New Roman" w:eastAsia="楷体" w:hAnsi="Times New Roman" w:hint="eastAsia"/>
          <w:color w:val="000000"/>
        </w:rPr>
        <w:t>完成实验</w:t>
      </w:r>
    </w:p>
    <w:p w:rsidR="006C4F93" w:rsidRDefault="006C4F93" w:rsidP="00B93F99">
      <w:pPr>
        <w:pStyle w:val="a3"/>
        <w:widowControl/>
        <w:numPr>
          <w:ilvl w:val="0"/>
          <w:numId w:val="3"/>
        </w:numPr>
        <w:spacing w:beforeAutospacing="0" w:afterAutospacing="0" w:line="276" w:lineRule="auto"/>
        <w:ind w:left="426" w:hanging="426"/>
        <w:jc w:val="both"/>
        <w:rPr>
          <w:rFonts w:ascii="Times New Roman" w:eastAsia="楷体" w:hAnsi="Times New Roman"/>
          <w:color w:val="000000"/>
          <w:sz w:val="22"/>
          <w:szCs w:val="22"/>
        </w:rPr>
      </w:pPr>
      <w:r>
        <w:rPr>
          <w:rFonts w:ascii="Times New Roman" w:eastAsia="楷体" w:hAnsi="Times New Roman" w:hint="eastAsia"/>
          <w:color w:val="000000"/>
          <w:sz w:val="22"/>
          <w:szCs w:val="22"/>
        </w:rPr>
        <w:t>点击左侧“我要做实验”，进入实验项目页面：</w:t>
      </w:r>
    </w:p>
    <w:p w:rsidR="009E3800" w:rsidRDefault="005F579A" w:rsidP="00B93F99">
      <w:pPr>
        <w:spacing w:line="276" w:lineRule="auto"/>
        <w:rPr>
          <w:rFonts w:ascii="Times New Roman" w:eastAsia="楷体" w:hAnsi="Times New Roman" w:cs="Times New Roman"/>
          <w:color w:val="000000"/>
          <w:sz w:val="24"/>
        </w:rPr>
      </w:pPr>
      <w:r w:rsidRPr="005F579A">
        <w:rPr>
          <w:rStyle w:val="a4"/>
          <w:b w:val="0"/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630C350E" wp14:editId="665C4A67">
                <wp:simplePos x="0" y="0"/>
                <wp:positionH relativeFrom="column">
                  <wp:posOffset>57150</wp:posOffset>
                </wp:positionH>
                <wp:positionV relativeFrom="paragraph">
                  <wp:posOffset>1550035</wp:posOffset>
                </wp:positionV>
                <wp:extent cx="657225" cy="533400"/>
                <wp:effectExtent l="0" t="0" r="28575" b="190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9A" w:rsidRPr="001500BB" w:rsidRDefault="005F579A" w:rsidP="005F57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我要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做实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350E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4.5pt;margin-top:122.05pt;width:51.75pt;height:42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" fillcolor="#fff2cc [663]" strokecolor="red" strokeweight="1pt">
                <v:textbox>
                  <w:txbxContent>
                    <w:p w:rsidR="005F579A" w:rsidRPr="001500BB" w:rsidRDefault="005F579A" w:rsidP="005F579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FF0000"/>
                        </w:rPr>
                        <w:t>我要</w:t>
                      </w:r>
                      <w:r>
                        <w:rPr>
                          <w:b/>
                          <w:color w:val="FF0000"/>
                        </w:rPr>
                        <w:t>做实验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F579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9ED4178" wp14:editId="3DF552E3">
                <wp:simplePos x="0" y="0"/>
                <wp:positionH relativeFrom="column">
                  <wp:posOffset>293471</wp:posOffset>
                </wp:positionH>
                <wp:positionV relativeFrom="paragraph">
                  <wp:posOffset>1180008</wp:posOffset>
                </wp:positionV>
                <wp:extent cx="107950" cy="304800"/>
                <wp:effectExtent l="19050" t="19050" r="25400" b="19050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4692" id="上箭头 18" o:spid="_x0000_s1026" type="#_x0000_t68" style="position:absolute;left:0;text-align:left;margin-left:23.1pt;margin-top:92.9pt;width:8.5pt;height:2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" adj="5396,8902" fillcolor="red" strokecolor="#823b0b [1605]" strokeweight="1pt"/>
            </w:pict>
          </mc:Fallback>
        </mc:AlternateContent>
      </w:r>
      <w:r w:rsidR="00BE7BC5">
        <w:rPr>
          <w:rFonts w:ascii="Times New Roman" w:eastAsia="楷体" w:hAnsi="Times New Roman" w:cs="Times New Roman"/>
          <w:noProof/>
          <w:color w:val="000000"/>
          <w:sz w:val="24"/>
        </w:rPr>
        <w:drawing>
          <wp:inline distT="0" distB="0" distL="0" distR="0">
            <wp:extent cx="4079019" cy="24608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83" cy="2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05" w:rsidRDefault="00EC0905" w:rsidP="00B93F99">
      <w:pPr>
        <w:pStyle w:val="a3"/>
        <w:widowControl/>
        <w:numPr>
          <w:ilvl w:val="0"/>
          <w:numId w:val="3"/>
        </w:numPr>
        <w:spacing w:beforeAutospacing="0" w:afterAutospacing="0" w:line="276" w:lineRule="auto"/>
        <w:ind w:left="426" w:hanging="426"/>
        <w:jc w:val="both"/>
        <w:rPr>
          <w:rFonts w:ascii="Times New Roman" w:eastAsia="楷体" w:hAnsi="Times New Roman"/>
          <w:color w:val="000000"/>
          <w:sz w:val="22"/>
          <w:szCs w:val="22"/>
        </w:rPr>
      </w:pPr>
      <w:r>
        <w:rPr>
          <w:rFonts w:ascii="Times New Roman" w:eastAsia="楷体" w:hAnsi="Times New Roman" w:hint="eastAsia"/>
          <w:color w:val="000000"/>
          <w:sz w:val="22"/>
          <w:szCs w:val="22"/>
        </w:rPr>
        <w:t>进入实现项目，完成每一步实验步骤，生成实验报告提交（</w:t>
      </w:r>
      <w:r w:rsidRPr="00EC0905">
        <w:rPr>
          <w:rFonts w:ascii="Times New Roman" w:eastAsia="楷体" w:hAnsi="Times New Roman" w:hint="eastAsia"/>
          <w:b/>
          <w:color w:val="FF0000"/>
          <w:sz w:val="22"/>
          <w:szCs w:val="22"/>
        </w:rPr>
        <w:t>特别注意：整个实验过程需满</w:t>
      </w:r>
      <w:r w:rsidRPr="00EC0905">
        <w:rPr>
          <w:rFonts w:ascii="Times New Roman" w:eastAsia="楷体" w:hAnsi="Times New Roman" w:hint="eastAsia"/>
          <w:b/>
          <w:color w:val="FF0000"/>
          <w:sz w:val="22"/>
          <w:szCs w:val="22"/>
        </w:rPr>
        <w:t>6</w:t>
      </w:r>
      <w:r w:rsidRPr="00EC0905">
        <w:rPr>
          <w:rFonts w:ascii="Times New Roman" w:eastAsia="楷体" w:hAnsi="Times New Roman" w:hint="eastAsia"/>
          <w:b/>
          <w:color w:val="FF0000"/>
          <w:sz w:val="22"/>
          <w:szCs w:val="22"/>
        </w:rPr>
        <w:t>分钟以上，实验完成后务必点击“提交报告”</w:t>
      </w:r>
      <w:r>
        <w:rPr>
          <w:rFonts w:ascii="Times New Roman" w:eastAsia="楷体" w:hAnsi="Times New Roman" w:hint="eastAsia"/>
          <w:color w:val="000000"/>
          <w:sz w:val="22"/>
          <w:szCs w:val="22"/>
        </w:rPr>
        <w:t>），具体见以下步骤示意：</w:t>
      </w:r>
    </w:p>
    <w:p w:rsidR="00121685" w:rsidRDefault="00121685" w:rsidP="00B93F99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Times New Roman" w:eastAsia="楷体" w:hAnsi="Times New Roman" w:cs="Times New Roman"/>
          <w:color w:val="000000"/>
          <w:sz w:val="24"/>
        </w:rPr>
      </w:pPr>
      <w:r>
        <w:rPr>
          <w:rFonts w:ascii="Times New Roman" w:eastAsia="楷体" w:hAnsi="Times New Roman" w:cs="Times New Roman" w:hint="eastAsia"/>
          <w:color w:val="000000"/>
          <w:sz w:val="24"/>
        </w:rPr>
        <w:lastRenderedPageBreak/>
        <w:t>点击开始实验</w:t>
      </w:r>
      <w:r w:rsidR="00126531">
        <w:rPr>
          <w:rFonts w:ascii="Times New Roman" w:eastAsia="楷体" w:hAnsi="Times New Roman" w:cs="Times New Roman" w:hint="eastAsia"/>
          <w:color w:val="000000"/>
          <w:sz w:val="24"/>
        </w:rPr>
        <w:t>；</w:t>
      </w:r>
    </w:p>
    <w:p w:rsidR="00126531" w:rsidRPr="00126531" w:rsidRDefault="00800374" w:rsidP="00B93F99">
      <w:pPr>
        <w:spacing w:line="276" w:lineRule="auto"/>
        <w:rPr>
          <w:rFonts w:ascii="Times New Roman" w:eastAsia="楷体" w:hAnsi="Times New Roman" w:cs="Times New Roman"/>
          <w:color w:val="000000"/>
          <w:sz w:val="24"/>
        </w:rPr>
      </w:pPr>
      <w:r w:rsidRPr="00AB61FA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A9234" wp14:editId="5427B792">
                <wp:simplePos x="0" y="0"/>
                <wp:positionH relativeFrom="column">
                  <wp:posOffset>1466878</wp:posOffset>
                </wp:positionH>
                <wp:positionV relativeFrom="paragraph">
                  <wp:posOffset>1158985</wp:posOffset>
                </wp:positionV>
                <wp:extent cx="129327" cy="426631"/>
                <wp:effectExtent l="0" t="15240" r="0" b="46355"/>
                <wp:wrapNone/>
                <wp:docPr id="192" name="上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27" cy="426631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6ABB" id="上箭头 192" o:spid="_x0000_s1026" type="#_x0000_t68" style="position:absolute;left:0;text-align:left;margin-left:115.5pt;margin-top:91.25pt;width:10.2pt;height:33.6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" adj="4618,8902" fillcolor="red" strokecolor="#823b0b [1605]" strokeweight="1pt"/>
            </w:pict>
          </mc:Fallback>
        </mc:AlternateContent>
      </w:r>
      <w:r w:rsidRPr="00AB61FA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F69BCD" wp14:editId="48C3B52E">
                <wp:simplePos x="0" y="0"/>
                <wp:positionH relativeFrom="column">
                  <wp:posOffset>701703</wp:posOffset>
                </wp:positionH>
                <wp:positionV relativeFrom="paragraph">
                  <wp:posOffset>1100952</wp:posOffset>
                </wp:positionV>
                <wp:extent cx="511810" cy="518795"/>
                <wp:effectExtent l="0" t="0" r="21590" b="14605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FA" w:rsidRPr="001500BB" w:rsidRDefault="00AB61FA" w:rsidP="00AB61F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开始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9BCD" id="_x0000_s1033" type="#_x0000_t202" style="position:absolute;left:0;text-align:left;margin-left:55.25pt;margin-top:86.7pt;width:40.3pt;height:40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" fillcolor="#fff2cc [663]" strokecolor="red" strokeweight="1pt">
                <v:textbox>
                  <w:txbxContent>
                    <w:p w:rsidR="00AB61FA" w:rsidRPr="001500BB" w:rsidRDefault="00AB61FA" w:rsidP="00AB61F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开始实验</w:t>
                      </w:r>
                    </w:p>
                  </w:txbxContent>
                </v:textbox>
              </v:shape>
            </w:pict>
          </mc:Fallback>
        </mc:AlternateContent>
      </w:r>
      <w:r w:rsidR="00126531">
        <w:rPr>
          <w:rFonts w:hint="eastAsia"/>
          <w:noProof/>
        </w:rPr>
        <w:drawing>
          <wp:inline distT="0" distB="0" distL="0" distR="0">
            <wp:extent cx="4007457" cy="19115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70" cy="19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8D" w:rsidRDefault="00D90C8D" w:rsidP="00B93F99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Times New Roman" w:eastAsia="楷体" w:hAnsi="Times New Roman" w:cs="Times New Roman"/>
          <w:color w:val="000000"/>
          <w:sz w:val="24"/>
        </w:rPr>
      </w:pPr>
      <w:r>
        <w:rPr>
          <w:rFonts w:ascii="Times New Roman" w:eastAsia="楷体" w:hAnsi="Times New Roman" w:cs="Times New Roman" w:hint="eastAsia"/>
          <w:color w:val="000000"/>
          <w:sz w:val="24"/>
        </w:rPr>
        <w:t>依次点击屏幕下方菜单栏，对所有出现的新窗口进行全部点击</w:t>
      </w:r>
      <w:r w:rsidR="00871064">
        <w:rPr>
          <w:rFonts w:ascii="Times New Roman" w:eastAsia="楷体" w:hAnsi="Times New Roman" w:cs="Times New Roman" w:hint="eastAsia"/>
          <w:color w:val="000000"/>
          <w:sz w:val="24"/>
        </w:rPr>
        <w:t>，具体如下</w:t>
      </w:r>
      <w:r>
        <w:rPr>
          <w:rFonts w:ascii="Times New Roman" w:eastAsia="楷体" w:hAnsi="Times New Roman" w:cs="Times New Roman" w:hint="eastAsia"/>
          <w:color w:val="000000"/>
          <w:sz w:val="24"/>
        </w:rPr>
        <w:t>：</w:t>
      </w:r>
    </w:p>
    <w:p w:rsidR="00800374" w:rsidRDefault="00800374" w:rsidP="00B93F99">
      <w:pPr>
        <w:spacing w:line="276" w:lineRule="auto"/>
        <w:rPr>
          <w:rFonts w:ascii="Times New Roman" w:eastAsia="楷体" w:hAnsi="Times New Roman" w:cs="Times New Roman"/>
          <w:color w:val="000000"/>
          <w:sz w:val="24"/>
        </w:rPr>
      </w:pPr>
      <w:r w:rsidRPr="00D77880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4C2F29" wp14:editId="2BBA1E8C">
                <wp:simplePos x="0" y="0"/>
                <wp:positionH relativeFrom="column">
                  <wp:posOffset>1946620</wp:posOffset>
                </wp:positionH>
                <wp:positionV relativeFrom="paragraph">
                  <wp:posOffset>1619641</wp:posOffset>
                </wp:positionV>
                <wp:extent cx="116531" cy="1134110"/>
                <wp:effectExtent l="5398" t="147002" r="0" b="155893"/>
                <wp:wrapNone/>
                <wp:docPr id="256" name="上箭头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5767">
                          <a:off x="0" y="0"/>
                          <a:ext cx="116531" cy="1134110"/>
                        </a:xfrm>
                        <a:prstGeom prst="upArrow">
                          <a:avLst>
                            <a:gd name="adj1" fmla="val 30350"/>
                            <a:gd name="adj2" fmla="val 10197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74A1" id="上箭头 256" o:spid="_x0000_s1026" type="#_x0000_t68" style="position:absolute;left:0;text-align:left;margin-left:153.3pt;margin-top:127.55pt;width:9.2pt;height:89.3pt;rotation:7051419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" adj="2263,7522" fillcolor="red" strokecolor="#823b0b [1605]" strokeweight="1pt"/>
            </w:pict>
          </mc:Fallback>
        </mc:AlternateContent>
      </w:r>
      <w:r w:rsidRPr="00D77880">
        <w:rPr>
          <w:rStyle w:val="a4"/>
          <w:rFonts w:ascii="Times New Roman" w:eastAsia="楷体" w:hAnsi="Times New Roman" w:cs="Times New Roman"/>
          <w:b w:val="0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4BE2A60" wp14:editId="2E6C5A13">
                <wp:simplePos x="0" y="0"/>
                <wp:positionH relativeFrom="column">
                  <wp:posOffset>523019</wp:posOffset>
                </wp:positionH>
                <wp:positionV relativeFrom="paragraph">
                  <wp:posOffset>1853841</wp:posOffset>
                </wp:positionV>
                <wp:extent cx="884555" cy="277495"/>
                <wp:effectExtent l="0" t="0" r="10795" b="27305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80" w:rsidRPr="001500BB" w:rsidRDefault="00800374" w:rsidP="00D778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="00844EE6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D77880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2A60" id="_x0000_s1034" type="#_x0000_t202" style="position:absolute;left:0;text-align:left;margin-left:41.2pt;margin-top:145.95pt;width:69.65pt;height:21.8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" fillcolor="#fff2cc [663]" strokecolor="red" strokeweight="1pt">
                <v:textbox>
                  <w:txbxContent>
                    <w:p w:rsidR="00D77880" w:rsidRPr="001500BB" w:rsidRDefault="00800374" w:rsidP="00D778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="00844EE6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D77880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Pr="00D77880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28225C" wp14:editId="56BAE13D">
                <wp:simplePos x="0" y="0"/>
                <wp:positionH relativeFrom="column">
                  <wp:posOffset>831905</wp:posOffset>
                </wp:positionH>
                <wp:positionV relativeFrom="paragraph">
                  <wp:posOffset>2165792</wp:posOffset>
                </wp:positionV>
                <wp:extent cx="107950" cy="304800"/>
                <wp:effectExtent l="19050" t="0" r="25400" b="38100"/>
                <wp:wrapNone/>
                <wp:docPr id="209" name="上箭头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3F55" id="上箭头 209" o:spid="_x0000_s1026" type="#_x0000_t68" style="position:absolute;left:0;text-align:left;margin-left:65.5pt;margin-top:170.55pt;width:8.5pt;height:24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" adj="5396,8902" fillcolor="red" strokecolor="#823b0b [1605]" strokeweight="1pt"/>
            </w:pict>
          </mc:Fallback>
        </mc:AlternateContent>
      </w:r>
      <w:r w:rsidRPr="00800374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74D99F7" wp14:editId="17184DC8">
                <wp:simplePos x="0" y="0"/>
                <wp:positionH relativeFrom="column">
                  <wp:posOffset>4216179</wp:posOffset>
                </wp:positionH>
                <wp:positionV relativeFrom="paragraph">
                  <wp:posOffset>1353489</wp:posOffset>
                </wp:positionV>
                <wp:extent cx="842838" cy="468327"/>
                <wp:effectExtent l="0" t="0" r="14605" b="27305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4683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374" w:rsidRPr="001500BB" w:rsidRDefault="00800374" w:rsidP="0080037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全屏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99F7" id="_x0000_s1035" type="#_x0000_t202" style="position:absolute;left:0;text-align:left;margin-left:332pt;margin-top:106.55pt;width:66.35pt;height:36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" fillcolor="#fff2cc [663]" strokecolor="red" strokeweight="1pt">
                <v:textbox>
                  <w:txbxContent>
                    <w:p w:rsidR="00800374" w:rsidRPr="001500BB" w:rsidRDefault="00800374" w:rsidP="00800374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全屏</w:t>
                      </w:r>
                      <w:r>
                        <w:rPr>
                          <w:b/>
                          <w:color w:val="FF0000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 w:rsidRPr="00800374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7D3331" wp14:editId="5621B4E4">
                <wp:simplePos x="0" y="0"/>
                <wp:positionH relativeFrom="column">
                  <wp:posOffset>4899991</wp:posOffset>
                </wp:positionH>
                <wp:positionV relativeFrom="paragraph">
                  <wp:posOffset>1783523</wp:posOffset>
                </wp:positionV>
                <wp:extent cx="87737" cy="521335"/>
                <wp:effectExtent l="76200" t="19050" r="64770" b="12065"/>
                <wp:wrapNone/>
                <wp:docPr id="250" name="上箭头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87737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39A1" id="上箭头 250" o:spid="_x0000_s1026" type="#_x0000_t68" style="position:absolute;left:0;text-align:left;margin-left:385.85pt;margin-top:140.45pt;width:6.9pt;height:41.05pt;rotation:10561593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" adj="4774,7066" fillcolor="red" strokecolor="#823b0b [1605]" strokeweight="1pt"/>
            </w:pict>
          </mc:Fallback>
        </mc:AlternateContent>
      </w:r>
      <w:r w:rsidRPr="00D77880">
        <w:rPr>
          <w:rFonts w:ascii="Times New Roman" w:eastAsia="楷体" w:hAnsi="Times New Roman" w:cs="Times New Roman"/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2F7E3F8" wp14:editId="3AF18B9B">
                <wp:simplePos x="0" y="0"/>
                <wp:positionH relativeFrom="column">
                  <wp:posOffset>3007194</wp:posOffset>
                </wp:positionH>
                <wp:positionV relativeFrom="paragraph">
                  <wp:posOffset>1615826</wp:posOffset>
                </wp:positionV>
                <wp:extent cx="699714" cy="518795"/>
                <wp:effectExtent l="0" t="0" r="24765" b="14605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80" w:rsidRPr="001500BB" w:rsidRDefault="00800374" w:rsidP="00D778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 w:rsidR="00844EE6">
                              <w:rPr>
                                <w:rFonts w:hint="eastAsia"/>
                                <w:b/>
                                <w:color w:val="FF0000"/>
                              </w:rPr>
                              <w:t>.</w:t>
                            </w:r>
                            <w:r w:rsidR="00D77880">
                              <w:rPr>
                                <w:rFonts w:hint="eastAsia"/>
                                <w:b/>
                                <w:color w:val="FF0000"/>
                              </w:rPr>
                              <w:t>点击</w:t>
                            </w:r>
                            <w:r w:rsidR="00D77880">
                              <w:rPr>
                                <w:b/>
                                <w:color w:val="FF0000"/>
                              </w:rPr>
                              <w:t>答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E3F8" id="_x0000_s1036" type="#_x0000_t202" style="position:absolute;left:0;text-align:left;margin-left:236.8pt;margin-top:127.25pt;width:55.1pt;height:40.8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" fillcolor="#fff2cc [663]" strokecolor="red" strokeweight="1pt">
                <v:textbox>
                  <w:txbxContent>
                    <w:p w:rsidR="00D77880" w:rsidRPr="001500BB" w:rsidRDefault="00800374" w:rsidP="00D778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 w:rsidR="00844EE6">
                        <w:rPr>
                          <w:rFonts w:hint="eastAsia"/>
                          <w:b/>
                          <w:color w:val="FF0000"/>
                        </w:rPr>
                        <w:t>.</w:t>
                      </w:r>
                      <w:r w:rsidR="00D77880"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 w:rsidR="00D77880">
                        <w:rPr>
                          <w:b/>
                          <w:color w:val="FF0000"/>
                        </w:rPr>
                        <w:t>答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12895F" wp14:editId="722CE65D">
                <wp:simplePos x="0" y="0"/>
                <wp:positionH relativeFrom="column">
                  <wp:posOffset>2695147</wp:posOffset>
                </wp:positionH>
                <wp:positionV relativeFrom="paragraph">
                  <wp:posOffset>1733785</wp:posOffset>
                </wp:positionV>
                <wp:extent cx="123825" cy="323850"/>
                <wp:effectExtent l="14288" t="23812" r="0" b="42863"/>
                <wp:wrapNone/>
                <wp:docPr id="243" name="上箭头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1030" id="上箭头 243" o:spid="_x0000_s1026" type="#_x0000_t68" style="position:absolute;left:0;text-align:left;margin-left:212.2pt;margin-top:136.5pt;width:9.75pt;height:25.5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" adj="5825,8902" fillcolor="red" strokecolor="#823b0b [1605]" strokeweight="1pt"/>
            </w:pict>
          </mc:Fallback>
        </mc:AlternateContent>
      </w:r>
      <w:r>
        <w:rPr>
          <w:rFonts w:ascii="Times New Roman" w:eastAsia="楷体" w:hAnsi="Times New Roman" w:cs="Times New Roman" w:hint="eastAsia"/>
          <w:noProof/>
          <w:color w:val="000000"/>
          <w:sz w:val="24"/>
        </w:rPr>
        <w:drawing>
          <wp:inline distT="0" distB="0" distL="0" distR="0">
            <wp:extent cx="5310727" cy="2731135"/>
            <wp:effectExtent l="0" t="0" r="444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34" cy="27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00" w:rsidRDefault="00844EE6" w:rsidP="00B93F99">
      <w:pPr>
        <w:spacing w:line="276" w:lineRule="auto"/>
      </w:pPr>
      <w:r w:rsidRPr="00D90C8D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6B671B" wp14:editId="035F3EAB">
                <wp:simplePos x="0" y="0"/>
                <wp:positionH relativeFrom="column">
                  <wp:posOffset>3540318</wp:posOffset>
                </wp:positionH>
                <wp:positionV relativeFrom="paragraph">
                  <wp:posOffset>1544320</wp:posOffset>
                </wp:positionV>
                <wp:extent cx="654934" cy="518795"/>
                <wp:effectExtent l="0" t="0" r="12065" b="14605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4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8D" w:rsidRPr="001500BB" w:rsidRDefault="00844EE6" w:rsidP="00D90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D90C8D">
                              <w:rPr>
                                <w:rFonts w:hint="eastAsia"/>
                                <w:b/>
                                <w:color w:val="FF0000"/>
                              </w:rPr>
                              <w:t>全部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671B" id="_x0000_s1037" type="#_x0000_t202" style="position:absolute;left:0;text-align:left;margin-left:278.75pt;margin-top:121.6pt;width:51.55pt;height:4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" fillcolor="#fff2cc [663]" strokecolor="red" strokeweight="1pt">
                <v:textbox>
                  <w:txbxContent>
                    <w:p w:rsidR="00D90C8D" w:rsidRPr="001500BB" w:rsidRDefault="00844EE6" w:rsidP="00D90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D90C8D">
                        <w:rPr>
                          <w:rFonts w:hint="eastAsia"/>
                          <w:b/>
                          <w:color w:val="FF0000"/>
                        </w:rPr>
                        <w:t>全部点击</w:t>
                      </w:r>
                    </w:p>
                  </w:txbxContent>
                </v:textbox>
              </v:shape>
            </w:pict>
          </mc:Fallback>
        </mc:AlternateContent>
      </w:r>
      <w:r w:rsidR="00D90C8D" w:rsidRPr="00D90C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9EC51" wp14:editId="306B91A1">
                <wp:simplePos x="0" y="0"/>
                <wp:positionH relativeFrom="column">
                  <wp:posOffset>4372153</wp:posOffset>
                </wp:positionH>
                <wp:positionV relativeFrom="paragraph">
                  <wp:posOffset>1420800</wp:posOffset>
                </wp:positionV>
                <wp:extent cx="129327" cy="426631"/>
                <wp:effectExtent l="0" t="15240" r="0" b="46355"/>
                <wp:wrapNone/>
                <wp:docPr id="28" name="上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27" cy="426631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D687" id="上箭头 28" o:spid="_x0000_s1026" type="#_x0000_t68" style="position:absolute;left:0;text-align:left;margin-left:344.25pt;margin-top:111.85pt;width:10.2pt;height:33.6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" adj="4618,8902" fillcolor="red" strokecolor="#823b0b [1605]" strokeweight="1pt"/>
            </w:pict>
          </mc:Fallback>
        </mc:AlternateContent>
      </w:r>
      <w:r w:rsidR="00D90C8D" w:rsidRPr="00D90C8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DE0902" wp14:editId="160C77A2">
                <wp:simplePos x="0" y="0"/>
                <wp:positionH relativeFrom="column">
                  <wp:posOffset>1405585</wp:posOffset>
                </wp:positionH>
                <wp:positionV relativeFrom="paragraph">
                  <wp:posOffset>2092958</wp:posOffset>
                </wp:positionV>
                <wp:extent cx="87737" cy="521335"/>
                <wp:effectExtent l="76200" t="19050" r="64770" b="12065"/>
                <wp:wrapNone/>
                <wp:docPr id="27" name="上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87737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00D2" id="上箭头 27" o:spid="_x0000_s1026" type="#_x0000_t68" style="position:absolute;left:0;text-align:left;margin-left:110.7pt;margin-top:164.8pt;width:6.9pt;height:41.05pt;rotation:1056159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" adj="4774,7066" fillcolor="red" strokecolor="#823b0b [1605]" strokeweight="1pt"/>
            </w:pict>
          </mc:Fallback>
        </mc:AlternateContent>
      </w:r>
      <w:r w:rsidR="00D90C8D" w:rsidRPr="00D90C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79FE6" wp14:editId="1BAE19F1">
                <wp:simplePos x="0" y="0"/>
                <wp:positionH relativeFrom="column">
                  <wp:posOffset>997407</wp:posOffset>
                </wp:positionH>
                <wp:positionV relativeFrom="paragraph">
                  <wp:posOffset>2095805</wp:posOffset>
                </wp:positionV>
                <wp:extent cx="107950" cy="304800"/>
                <wp:effectExtent l="19050" t="0" r="25400" b="38100"/>
                <wp:wrapNone/>
                <wp:docPr id="25" name="上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" cy="30480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02C" id="上箭头 25" o:spid="_x0000_s1026" type="#_x0000_t68" style="position:absolute;left:0;text-align:left;margin-left:78.55pt;margin-top:165pt;width:8.5pt;height:24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" adj="5396,8902" fillcolor="red" strokecolor="#823b0b [1605]" strokeweight="1pt"/>
            </w:pict>
          </mc:Fallback>
        </mc:AlternateContent>
      </w:r>
      <w:r w:rsidR="00D90C8D" w:rsidRPr="00D90C8D">
        <w:rPr>
          <w:rStyle w:val="a4"/>
          <w:b w:val="0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46BD16" wp14:editId="5FD0B894">
                <wp:simplePos x="0" y="0"/>
                <wp:positionH relativeFrom="column">
                  <wp:posOffset>846709</wp:posOffset>
                </wp:positionH>
                <wp:positionV relativeFrom="paragraph">
                  <wp:posOffset>1742517</wp:posOffset>
                </wp:positionV>
                <wp:extent cx="885140" cy="277977"/>
                <wp:effectExtent l="0" t="0" r="10795" b="2730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40" cy="2779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8D" w:rsidRPr="001500BB" w:rsidRDefault="00844EE6" w:rsidP="00D90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D90C8D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BD16" id="_x0000_s1038" type="#_x0000_t202" style="position:absolute;left:0;text-align:left;margin-left:66.65pt;margin-top:137.2pt;width:69.7pt;height:21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" fillcolor="#fff2cc [663]" strokecolor="red" strokeweight="1pt">
                <v:textbox>
                  <w:txbxContent>
                    <w:p w:rsidR="00D90C8D" w:rsidRPr="001500BB" w:rsidRDefault="00844EE6" w:rsidP="00D90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D90C8D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D90C8D">
        <w:rPr>
          <w:noProof/>
        </w:rPr>
        <w:drawing>
          <wp:inline distT="0" distB="0" distL="0" distR="0">
            <wp:extent cx="5231242" cy="278765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19" cy="27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64" w:rsidRDefault="00EC68A8" w:rsidP="00B93F99">
      <w:pPr>
        <w:spacing w:line="276" w:lineRule="auto"/>
      </w:pPr>
      <w:r w:rsidRPr="008710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3A7CF7D" wp14:editId="77CFA10F">
                <wp:simplePos x="0" y="0"/>
                <wp:positionH relativeFrom="column">
                  <wp:posOffset>3780129</wp:posOffset>
                </wp:positionH>
                <wp:positionV relativeFrom="paragraph">
                  <wp:posOffset>1246226</wp:posOffset>
                </wp:positionV>
                <wp:extent cx="665683" cy="518795"/>
                <wp:effectExtent l="0" t="0" r="20320" b="14605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83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64" w:rsidRPr="001500BB" w:rsidRDefault="00844EE6" w:rsidP="008710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EC68A8">
                              <w:rPr>
                                <w:rFonts w:hint="eastAsia"/>
                                <w:b/>
                                <w:color w:val="FF0000"/>
                              </w:rPr>
                              <w:t>新窗口</w:t>
                            </w:r>
                            <w:r w:rsidR="00871064">
                              <w:rPr>
                                <w:rFonts w:hint="eastAsia"/>
                                <w:b/>
                                <w:color w:val="FF0000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CF7D" id="_x0000_s1039" type="#_x0000_t202" style="position:absolute;left:0;text-align:left;margin-left:297.65pt;margin-top:98.15pt;width:52.4pt;height:40.8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" fillcolor="#fff2cc [663]" strokecolor="red" strokeweight="1pt">
                <v:textbox>
                  <w:txbxContent>
                    <w:p w:rsidR="00871064" w:rsidRPr="001500BB" w:rsidRDefault="00844EE6" w:rsidP="0087106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EC68A8">
                        <w:rPr>
                          <w:rFonts w:hint="eastAsia"/>
                          <w:b/>
                          <w:color w:val="FF0000"/>
                        </w:rPr>
                        <w:t>新窗口</w:t>
                      </w:r>
                      <w:r w:rsidR="00871064"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楷体" w:hAnsi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BF5272" wp14:editId="6BCAC517">
                <wp:simplePos x="0" y="0"/>
                <wp:positionH relativeFrom="column">
                  <wp:posOffset>3525736</wp:posOffset>
                </wp:positionH>
                <wp:positionV relativeFrom="paragraph">
                  <wp:posOffset>1207047</wp:posOffset>
                </wp:positionV>
                <wp:extent cx="123825" cy="323850"/>
                <wp:effectExtent l="14288" t="23812" r="0" b="42863"/>
                <wp:wrapNone/>
                <wp:docPr id="37" name="上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65E6" id="上箭头 37" o:spid="_x0000_s1026" type="#_x0000_t68" style="position:absolute;left:0;text-align:left;margin-left:277.6pt;margin-top:95.05pt;width:9.75pt;height:25.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" adj="5825,8902" fillcolor="red" strokecolor="#823b0b [1605]" strokeweight="1pt"/>
            </w:pict>
          </mc:Fallback>
        </mc:AlternateContent>
      </w:r>
      <w:r w:rsidR="00871064" w:rsidRPr="0087106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1CEC4F" wp14:editId="5FA273E1">
                <wp:simplePos x="0" y="0"/>
                <wp:positionH relativeFrom="column">
                  <wp:posOffset>1500505</wp:posOffset>
                </wp:positionH>
                <wp:positionV relativeFrom="paragraph">
                  <wp:posOffset>1768475</wp:posOffset>
                </wp:positionV>
                <wp:extent cx="87630" cy="521335"/>
                <wp:effectExtent l="76200" t="19050" r="64770" b="12065"/>
                <wp:wrapNone/>
                <wp:docPr id="34" name="上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87630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8967" id="上箭头 34" o:spid="_x0000_s1026" type="#_x0000_t68" style="position:absolute;left:0;text-align:left;margin-left:118.15pt;margin-top:139.25pt;width:6.9pt;height:41.05pt;rotation:10561593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" adj="4769,7066" fillcolor="red" strokecolor="#823b0b [1605]" strokeweight="1pt"/>
            </w:pict>
          </mc:Fallback>
        </mc:AlternateContent>
      </w:r>
      <w:r w:rsidR="00871064" w:rsidRPr="00871064">
        <w:rPr>
          <w:rStyle w:val="a4"/>
          <w:b w:val="0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AE72386" wp14:editId="704ABEEB">
                <wp:simplePos x="0" y="0"/>
                <wp:positionH relativeFrom="column">
                  <wp:posOffset>941705</wp:posOffset>
                </wp:positionH>
                <wp:positionV relativeFrom="paragraph">
                  <wp:posOffset>1445260</wp:posOffset>
                </wp:positionV>
                <wp:extent cx="884555" cy="277495"/>
                <wp:effectExtent l="0" t="0" r="10795" b="27305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64" w:rsidRPr="001500BB" w:rsidRDefault="00844EE6" w:rsidP="008710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871064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2386" id="_x0000_s1040" type="#_x0000_t202" style="position:absolute;left:0;text-align:left;margin-left:74.15pt;margin-top:113.8pt;width:69.65pt;height:21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" fillcolor="#fff2cc [663]" strokecolor="red" strokeweight="1pt">
                <v:textbox>
                  <w:txbxContent>
                    <w:p w:rsidR="00871064" w:rsidRPr="001500BB" w:rsidRDefault="00844EE6" w:rsidP="0087106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871064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871064">
        <w:rPr>
          <w:rFonts w:hint="eastAsia"/>
          <w:noProof/>
        </w:rPr>
        <w:drawing>
          <wp:inline distT="0" distB="0" distL="0" distR="0">
            <wp:extent cx="5259705" cy="2706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7E" w:rsidRDefault="00127AC2" w:rsidP="00B93F99">
      <w:pPr>
        <w:spacing w:line="276" w:lineRule="auto"/>
      </w:pPr>
      <w:r w:rsidRPr="00D90C8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C6963C" wp14:editId="1F7E32F2">
                <wp:simplePos x="0" y="0"/>
                <wp:positionH relativeFrom="column">
                  <wp:posOffset>4245254</wp:posOffset>
                </wp:positionH>
                <wp:positionV relativeFrom="paragraph">
                  <wp:posOffset>1447623</wp:posOffset>
                </wp:positionV>
                <wp:extent cx="129327" cy="426631"/>
                <wp:effectExtent l="0" t="15240" r="0" b="46355"/>
                <wp:wrapNone/>
                <wp:docPr id="52" name="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27" cy="426631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BA82" id="上箭头 52" o:spid="_x0000_s1026" type="#_x0000_t68" style="position:absolute;left:0;text-align:left;margin-left:334.25pt;margin-top:114pt;width:10.2pt;height:33.6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" adj="4618,8902" fillcolor="red" strokecolor="#823b0b [1605]" strokeweight="1pt"/>
            </w:pict>
          </mc:Fallback>
        </mc:AlternateContent>
      </w:r>
      <w:r w:rsidRPr="00871064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FD85DF6" wp14:editId="0A999EC8">
                <wp:simplePos x="0" y="0"/>
                <wp:positionH relativeFrom="column">
                  <wp:posOffset>3465373</wp:posOffset>
                </wp:positionH>
                <wp:positionV relativeFrom="paragraph">
                  <wp:posOffset>1552245</wp:posOffset>
                </wp:positionV>
                <wp:extent cx="585216" cy="497434"/>
                <wp:effectExtent l="0" t="0" r="24765" b="17145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4974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C2" w:rsidRPr="001500BB" w:rsidRDefault="00844EE6" w:rsidP="00127A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127AC2">
                              <w:rPr>
                                <w:rFonts w:hint="eastAsia"/>
                                <w:b/>
                                <w:color w:val="FF0000"/>
                              </w:rPr>
                              <w:t>全部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DF6" id="_x0000_s1041" type="#_x0000_t202" style="position:absolute;left:0;text-align:left;margin-left:272.85pt;margin-top:122.2pt;width:46.1pt;height:39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" fillcolor="#fff2cc [663]" strokecolor="red" strokeweight="1pt">
                <v:textbox>
                  <w:txbxContent>
                    <w:p w:rsidR="00127AC2" w:rsidRPr="001500BB" w:rsidRDefault="00844EE6" w:rsidP="00127A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127AC2">
                        <w:rPr>
                          <w:rFonts w:hint="eastAsia"/>
                          <w:b/>
                          <w:color w:val="FF0000"/>
                        </w:rPr>
                        <w:t>全部点击</w:t>
                      </w:r>
                    </w:p>
                  </w:txbxContent>
                </v:textbox>
              </v:shape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7A720E" wp14:editId="0F765D01">
                <wp:simplePos x="0" y="0"/>
                <wp:positionH relativeFrom="column">
                  <wp:posOffset>2145665</wp:posOffset>
                </wp:positionH>
                <wp:positionV relativeFrom="paragraph">
                  <wp:posOffset>1665605</wp:posOffset>
                </wp:positionV>
                <wp:extent cx="87630" cy="521335"/>
                <wp:effectExtent l="76200" t="19050" r="64770" b="12065"/>
                <wp:wrapNone/>
                <wp:docPr id="50" name="上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87630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DBAA" id="上箭头 50" o:spid="_x0000_s1026" type="#_x0000_t68" style="position:absolute;left:0;text-align:left;margin-left:168.95pt;margin-top:131.15pt;width:6.9pt;height:41.05pt;rotation:10561593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" adj="4769,7066" fillcolor="red" strokecolor="#823b0b [1605]" strokeweight="1pt"/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4C7B20A" wp14:editId="1C05EECB">
                <wp:simplePos x="0" y="0"/>
                <wp:positionH relativeFrom="column">
                  <wp:posOffset>1587398</wp:posOffset>
                </wp:positionH>
                <wp:positionV relativeFrom="paragraph">
                  <wp:posOffset>1369137</wp:posOffset>
                </wp:positionV>
                <wp:extent cx="884555" cy="277495"/>
                <wp:effectExtent l="0" t="0" r="10795" b="2730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C2" w:rsidRPr="001500BB" w:rsidRDefault="00844EE6" w:rsidP="00127A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27AC2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B20A" id="_x0000_s1042" type="#_x0000_t202" style="position:absolute;left:0;text-align:left;margin-left:125pt;margin-top:107.8pt;width:69.65pt;height:21.8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" fillcolor="#fff2cc [663]" strokecolor="red" strokeweight="1pt">
                <v:textbox>
                  <w:txbxContent>
                    <w:p w:rsidR="00127AC2" w:rsidRPr="001500BB" w:rsidRDefault="00844EE6" w:rsidP="00127A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27AC2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8B3F7E">
        <w:rPr>
          <w:rFonts w:hint="eastAsia"/>
          <w:noProof/>
        </w:rPr>
        <w:drawing>
          <wp:inline distT="0" distB="0" distL="0" distR="0">
            <wp:extent cx="5266690" cy="2662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7E" w:rsidRDefault="00127AC2" w:rsidP="00B93F99">
      <w:pPr>
        <w:spacing w:line="276" w:lineRule="auto"/>
      </w:pPr>
      <w:r w:rsidRPr="00127AC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D5C71C" wp14:editId="2E444A20">
                <wp:simplePos x="0" y="0"/>
                <wp:positionH relativeFrom="column">
                  <wp:posOffset>3437341</wp:posOffset>
                </wp:positionH>
                <wp:positionV relativeFrom="paragraph">
                  <wp:posOffset>1190252</wp:posOffset>
                </wp:positionV>
                <wp:extent cx="117424" cy="486938"/>
                <wp:effectExtent l="114300" t="0" r="111760" b="0"/>
                <wp:wrapNone/>
                <wp:docPr id="59" name="上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5029">
                          <a:off x="0" y="0"/>
                          <a:ext cx="117424" cy="486938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A9A7" id="上箭头 59" o:spid="_x0000_s1026" type="#_x0000_t68" style="position:absolute;left:0;text-align:left;margin-left:270.65pt;margin-top:93.7pt;width:9.25pt;height:38.35pt;rotation:9540981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" adj="6841,7066" fillcolor="red" strokecolor="#823b0b [1605]" strokeweight="1pt"/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061ECA" wp14:editId="5AD818B4">
                <wp:simplePos x="0" y="0"/>
                <wp:positionH relativeFrom="column">
                  <wp:posOffset>2725828</wp:posOffset>
                </wp:positionH>
                <wp:positionV relativeFrom="paragraph">
                  <wp:posOffset>1787881</wp:posOffset>
                </wp:positionV>
                <wp:extent cx="114287" cy="521335"/>
                <wp:effectExtent l="76200" t="19050" r="57785" b="12065"/>
                <wp:wrapNone/>
                <wp:docPr id="54" name="上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4287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A208" id="上箭头 54" o:spid="_x0000_s1026" type="#_x0000_t68" style="position:absolute;left:0;text-align:left;margin-left:214.65pt;margin-top:140.8pt;width:9pt;height:41.05pt;rotation:10561593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" adj="6219,7066" fillcolor="red" strokecolor="#823b0b [1605]" strokeweight="1pt"/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A98513B" wp14:editId="107100FB">
                <wp:simplePos x="0" y="0"/>
                <wp:positionH relativeFrom="column">
                  <wp:posOffset>2727325</wp:posOffset>
                </wp:positionH>
                <wp:positionV relativeFrom="paragraph">
                  <wp:posOffset>916305</wp:posOffset>
                </wp:positionV>
                <wp:extent cx="584835" cy="497205"/>
                <wp:effectExtent l="0" t="0" r="24765" b="17145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C2" w:rsidRPr="001500BB" w:rsidRDefault="00844EE6" w:rsidP="00127A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="00F024DB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</w:t>
                            </w:r>
                            <w:r w:rsidR="00F024DB">
                              <w:rPr>
                                <w:b/>
                                <w:color w:val="FF0000"/>
                              </w:rPr>
                              <w:t>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513B" id="_x0000_s1043" type="#_x0000_t202" style="position:absolute;left:0;text-align:left;margin-left:214.75pt;margin-top:72.15pt;width:46.05pt;height:3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" fillcolor="#fff2cc [663]" strokecolor="red" strokeweight="1pt">
                <v:textbox>
                  <w:txbxContent>
                    <w:p w:rsidR="00127AC2" w:rsidRPr="001500BB" w:rsidRDefault="00844EE6" w:rsidP="00127A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="00F024DB">
                        <w:rPr>
                          <w:rFonts w:hint="eastAsia"/>
                          <w:b/>
                          <w:color w:val="FF0000"/>
                        </w:rPr>
                        <w:t>选择</w:t>
                      </w:r>
                      <w:r w:rsidR="00F024DB">
                        <w:rPr>
                          <w:b/>
                          <w:color w:val="FF0000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A98513B" wp14:editId="107100FB">
                <wp:simplePos x="0" y="0"/>
                <wp:positionH relativeFrom="column">
                  <wp:posOffset>2721152</wp:posOffset>
                </wp:positionH>
                <wp:positionV relativeFrom="paragraph">
                  <wp:posOffset>332359</wp:posOffset>
                </wp:positionV>
                <wp:extent cx="584835" cy="497205"/>
                <wp:effectExtent l="0" t="0" r="24765" b="17145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C2" w:rsidRPr="001500BB" w:rsidRDefault="00844EE6" w:rsidP="00127A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127AC2">
                              <w:rPr>
                                <w:rFonts w:hint="eastAsia"/>
                                <w:b/>
                                <w:color w:val="FF0000"/>
                              </w:rPr>
                              <w:t>点击观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513B" id="_x0000_s1044" type="#_x0000_t202" style="position:absolute;left:0;text-align:left;margin-left:214.25pt;margin-top:26.15pt;width:46.05pt;height:39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" fillcolor="#fff2cc [663]" strokecolor="red" strokeweight="1pt">
                <v:textbox>
                  <w:txbxContent>
                    <w:p w:rsidR="00127AC2" w:rsidRPr="001500BB" w:rsidRDefault="00844EE6" w:rsidP="00127A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127AC2">
                        <w:rPr>
                          <w:rFonts w:hint="eastAsia"/>
                          <w:b/>
                          <w:color w:val="FF0000"/>
                        </w:rPr>
                        <w:t>点击观测</w:t>
                      </w:r>
                    </w:p>
                  </w:txbxContent>
                </v:textbox>
              </v:shape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AD4496" wp14:editId="3A2D03B0">
                <wp:simplePos x="0" y="0"/>
                <wp:positionH relativeFrom="column">
                  <wp:posOffset>3538779</wp:posOffset>
                </wp:positionH>
                <wp:positionV relativeFrom="paragraph">
                  <wp:posOffset>299517</wp:posOffset>
                </wp:positionV>
                <wp:extent cx="129327" cy="426631"/>
                <wp:effectExtent l="0" t="15240" r="0" b="46355"/>
                <wp:wrapNone/>
                <wp:docPr id="56" name="上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27" cy="426631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97D2" id="上箭头 56" o:spid="_x0000_s1026" type="#_x0000_t68" style="position:absolute;left:0;text-align:left;margin-left:278.65pt;margin-top:23.6pt;width:10.2pt;height:33.6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" adj="4618,8902" fillcolor="red" strokecolor="#823b0b [1605]" strokeweight="1pt"/>
            </w:pict>
          </mc:Fallback>
        </mc:AlternateContent>
      </w:r>
      <w:r w:rsidRPr="00127AC2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79A18C1" wp14:editId="5DB474CF">
                <wp:simplePos x="0" y="0"/>
                <wp:positionH relativeFrom="column">
                  <wp:posOffset>2121408</wp:posOffset>
                </wp:positionH>
                <wp:positionV relativeFrom="paragraph">
                  <wp:posOffset>1500810</wp:posOffset>
                </wp:positionV>
                <wp:extent cx="884555" cy="277495"/>
                <wp:effectExtent l="0" t="0" r="10795" b="27305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C2" w:rsidRPr="001500BB" w:rsidRDefault="00844EE6" w:rsidP="00127A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27AC2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18C1" id="_x0000_s1045" type="#_x0000_t202" style="position:absolute;left:0;text-align:left;margin-left:167.05pt;margin-top:118.15pt;width:69.65pt;height:21.8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" fillcolor="#fff2cc [663]" strokecolor="red" strokeweight="1pt">
                <v:textbox>
                  <w:txbxContent>
                    <w:p w:rsidR="00127AC2" w:rsidRPr="001500BB" w:rsidRDefault="00844EE6" w:rsidP="00127A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27AC2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8B3F7E">
        <w:rPr>
          <w:rFonts w:hint="eastAsia"/>
          <w:noProof/>
        </w:rPr>
        <w:drawing>
          <wp:inline distT="0" distB="0" distL="0" distR="0">
            <wp:extent cx="5274310" cy="27209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99" w:rsidRDefault="00172399" w:rsidP="00B93F99">
      <w:pPr>
        <w:spacing w:line="276" w:lineRule="auto"/>
      </w:pPr>
    </w:p>
    <w:p w:rsidR="005A4B37" w:rsidRDefault="000B17B8" w:rsidP="00B93F99">
      <w:pPr>
        <w:spacing w:line="276" w:lineRule="auto"/>
      </w:pPr>
      <w:r w:rsidRPr="005A4B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43D96B" wp14:editId="7EF88BA6">
                <wp:simplePos x="0" y="0"/>
                <wp:positionH relativeFrom="column">
                  <wp:posOffset>882952</wp:posOffset>
                </wp:positionH>
                <wp:positionV relativeFrom="paragraph">
                  <wp:posOffset>1623833</wp:posOffset>
                </wp:positionV>
                <wp:extent cx="762526" cy="482600"/>
                <wp:effectExtent l="0" t="0" r="19050" b="1270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526" cy="48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B37" w:rsidRPr="001500BB" w:rsidRDefault="00844EE6" w:rsidP="005A4B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="005A4B37">
                              <w:rPr>
                                <w:rFonts w:hint="eastAsia"/>
                                <w:b/>
                                <w:color w:val="FF0000"/>
                              </w:rPr>
                              <w:t>等待</w:t>
                            </w:r>
                            <w:r w:rsidR="005A4B37">
                              <w:rPr>
                                <w:b/>
                                <w:color w:val="FF0000"/>
                              </w:rPr>
                              <w:t>生成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D96B" id="_x0000_s1046" type="#_x0000_t202" style="position:absolute;left:0;text-align:left;margin-left:69.5pt;margin-top:127.85pt;width:60.05pt;height:38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" fillcolor="#fff2cc [663]" strokecolor="red" strokeweight="1pt">
                <v:textbox>
                  <w:txbxContent>
                    <w:p w:rsidR="005A4B37" w:rsidRPr="001500BB" w:rsidRDefault="00844EE6" w:rsidP="005A4B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="005A4B37">
                        <w:rPr>
                          <w:rFonts w:hint="eastAsia"/>
                          <w:b/>
                          <w:color w:val="FF0000"/>
                        </w:rPr>
                        <w:t>等待</w:t>
                      </w:r>
                      <w:r w:rsidR="005A4B37">
                        <w:rPr>
                          <w:b/>
                          <w:color w:val="FF0000"/>
                        </w:rPr>
                        <w:t>生成数据</w:t>
                      </w:r>
                    </w:p>
                  </w:txbxContent>
                </v:textbox>
              </v:shape>
            </w:pict>
          </mc:Fallback>
        </mc:AlternateContent>
      </w:r>
      <w:r w:rsidR="00BB2779" w:rsidRPr="005A4B37">
        <w:rPr>
          <w:rStyle w:val="a4"/>
          <w:b w:val="0"/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F1AD135" wp14:editId="02D8A25E">
                <wp:simplePos x="0" y="0"/>
                <wp:positionH relativeFrom="column">
                  <wp:posOffset>4794637</wp:posOffset>
                </wp:positionH>
                <wp:positionV relativeFrom="paragraph">
                  <wp:posOffset>1587639</wp:posOffset>
                </wp:positionV>
                <wp:extent cx="885140" cy="277977"/>
                <wp:effectExtent l="0" t="0" r="10795" b="27305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40" cy="2779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779" w:rsidRPr="001500BB" w:rsidRDefault="00844EE6" w:rsidP="00BB277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.</w:t>
                            </w:r>
                            <w:r w:rsidR="00BB2779">
                              <w:rPr>
                                <w:rFonts w:hint="eastAsia"/>
                                <w:b/>
                                <w:color w:val="FF0000"/>
                              </w:rPr>
                              <w:t>最后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D135" id="_x0000_s1047" type="#_x0000_t202" style="position:absolute;left:0;text-align:left;margin-left:377.55pt;margin-top:125pt;width:69.7pt;height:21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" fillcolor="#fff2cc [663]" strokecolor="red" strokeweight="1pt">
                <v:textbox>
                  <w:txbxContent>
                    <w:p w:rsidR="00BB2779" w:rsidRPr="001500BB" w:rsidRDefault="00844EE6" w:rsidP="00BB277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.</w:t>
                      </w:r>
                      <w:r w:rsidR="00BB2779">
                        <w:rPr>
                          <w:rFonts w:hint="eastAsia"/>
                          <w:b/>
                          <w:color w:val="FF0000"/>
                        </w:rPr>
                        <w:t>最后点击</w:t>
                      </w:r>
                    </w:p>
                  </w:txbxContent>
                </v:textbox>
              </v:shape>
            </w:pict>
          </mc:Fallback>
        </mc:AlternateContent>
      </w:r>
      <w:r w:rsidR="00BB2779" w:rsidRPr="005A4B3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C3A71F" wp14:editId="45EF23A8">
                <wp:simplePos x="0" y="0"/>
                <wp:positionH relativeFrom="margin">
                  <wp:posOffset>4812196</wp:posOffset>
                </wp:positionH>
                <wp:positionV relativeFrom="paragraph">
                  <wp:posOffset>1901990</wp:posOffset>
                </wp:positionV>
                <wp:extent cx="102871" cy="319792"/>
                <wp:effectExtent l="19050" t="0" r="30480" b="42545"/>
                <wp:wrapNone/>
                <wp:docPr id="62" name="上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1" cy="319792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D444" id="上箭头 62" o:spid="_x0000_s1026" type="#_x0000_t68" style="position:absolute;left:0;text-align:left;margin-left:378.9pt;margin-top:149.75pt;width:8.1pt;height:25.2pt;rotation:180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" adj="4901,8902" fillcolor="red" strokecolor="#823b0b [1605]" strokeweight="1pt">
                <w10:wrap anchorx="margin"/>
              </v:shape>
            </w:pict>
          </mc:Fallback>
        </mc:AlternateContent>
      </w:r>
      <w:r w:rsidR="00BB2779" w:rsidRPr="005A4B3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98A6D1" wp14:editId="51447797">
                <wp:simplePos x="0" y="0"/>
                <wp:positionH relativeFrom="column">
                  <wp:posOffset>4375204</wp:posOffset>
                </wp:positionH>
                <wp:positionV relativeFrom="paragraph">
                  <wp:posOffset>1560223</wp:posOffset>
                </wp:positionV>
                <wp:extent cx="127221" cy="916719"/>
                <wp:effectExtent l="19050" t="0" r="25400" b="36195"/>
                <wp:wrapNone/>
                <wp:docPr id="58" name="上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221" cy="916719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D08B" id="上箭头 58" o:spid="_x0000_s1026" type="#_x0000_t68" style="position:absolute;left:0;text-align:left;margin-left:344.5pt;margin-top:122.85pt;width:10pt;height:72.2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" adj="2114,8902" fillcolor="red" strokecolor="#823b0b [1605]" strokeweight="1pt"/>
            </w:pict>
          </mc:Fallback>
        </mc:AlternateContent>
      </w:r>
      <w:r w:rsidR="00BB2779" w:rsidRPr="005A4B37">
        <w:rPr>
          <w:rStyle w:val="a4"/>
          <w:b w:val="0"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1BFDCEF" wp14:editId="188BA68D">
                <wp:simplePos x="0" y="0"/>
                <wp:positionH relativeFrom="column">
                  <wp:posOffset>4241800</wp:posOffset>
                </wp:positionH>
                <wp:positionV relativeFrom="paragraph">
                  <wp:posOffset>1236566</wp:posOffset>
                </wp:positionV>
                <wp:extent cx="885140" cy="277977"/>
                <wp:effectExtent l="0" t="0" r="10795" b="27305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40" cy="2779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B37" w:rsidRPr="001500BB" w:rsidRDefault="00844EE6" w:rsidP="005A4B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5A4B37">
                              <w:rPr>
                                <w:rFonts w:hint="eastAsia"/>
                                <w:b/>
                                <w:color w:val="FF0000"/>
                              </w:rPr>
                              <w:t>全部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DCEF" id="_x0000_s1048" type="#_x0000_t202" style="position:absolute;left:0;text-align:left;margin-left:334pt;margin-top:97.35pt;width:69.7pt;height:21.9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" fillcolor="#fff2cc [663]" strokecolor="red" strokeweight="1pt">
                <v:textbox>
                  <w:txbxContent>
                    <w:p w:rsidR="005A4B37" w:rsidRPr="001500BB" w:rsidRDefault="00844EE6" w:rsidP="005A4B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5A4B37">
                        <w:rPr>
                          <w:rFonts w:hint="eastAsia"/>
                          <w:b/>
                          <w:color w:val="FF0000"/>
                        </w:rPr>
                        <w:t>全部点击</w:t>
                      </w:r>
                    </w:p>
                  </w:txbxContent>
                </v:textbox>
              </v:shape>
            </w:pict>
          </mc:Fallback>
        </mc:AlternateContent>
      </w:r>
      <w:r w:rsidR="002E270F" w:rsidRPr="005A4B3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EE029C" wp14:editId="60E70CB6">
                <wp:simplePos x="0" y="0"/>
                <wp:positionH relativeFrom="column">
                  <wp:posOffset>1803649</wp:posOffset>
                </wp:positionH>
                <wp:positionV relativeFrom="paragraph">
                  <wp:posOffset>1606025</wp:posOffset>
                </wp:positionV>
                <wp:extent cx="128905" cy="426085"/>
                <wp:effectExtent l="0" t="15240" r="0" b="46355"/>
                <wp:wrapNone/>
                <wp:docPr id="7" name="上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516A" id="上箭头 7" o:spid="_x0000_s1026" type="#_x0000_t68" style="position:absolute;left:0;text-align:left;margin-left:142pt;margin-top:126.45pt;width:10.15pt;height:33.5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" adj="4609,8902" fillcolor="red" strokecolor="#823b0b [1605]" strokeweight="1pt"/>
            </w:pict>
          </mc:Fallback>
        </mc:AlternateContent>
      </w:r>
      <w:r w:rsidR="005A4B37" w:rsidRPr="005A4B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CCF135" wp14:editId="004E8AAC">
                <wp:simplePos x="0" y="0"/>
                <wp:positionH relativeFrom="column">
                  <wp:posOffset>2795270</wp:posOffset>
                </wp:positionH>
                <wp:positionV relativeFrom="paragraph">
                  <wp:posOffset>2530475</wp:posOffset>
                </wp:positionV>
                <wp:extent cx="128905" cy="426085"/>
                <wp:effectExtent l="0" t="15240" r="0" b="46355"/>
                <wp:wrapNone/>
                <wp:docPr id="32" name="上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6D92" id="上箭头 32" o:spid="_x0000_s1026" type="#_x0000_t68" style="position:absolute;left:0;text-align:left;margin-left:220.1pt;margin-top:199.25pt;width:10.15pt;height:33.5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" adj="4609,8902" fillcolor="red" strokecolor="#823b0b [1605]" strokeweight="1pt"/>
            </w:pict>
          </mc:Fallback>
        </mc:AlternateContent>
      </w:r>
      <w:r w:rsidR="005A4B37" w:rsidRPr="005A4B37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FF863A8" wp14:editId="57140F1A">
                <wp:simplePos x="0" y="0"/>
                <wp:positionH relativeFrom="column">
                  <wp:posOffset>1704340</wp:posOffset>
                </wp:positionH>
                <wp:positionV relativeFrom="paragraph">
                  <wp:posOffset>2638425</wp:posOffset>
                </wp:positionV>
                <wp:extent cx="884555" cy="277495"/>
                <wp:effectExtent l="0" t="0" r="10795" b="27305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B37" w:rsidRPr="001500BB" w:rsidRDefault="00844EE6" w:rsidP="005A4B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5A4B37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3A8" id="_x0000_s1049" type="#_x0000_t202" style="position:absolute;left:0;text-align:left;margin-left:134.2pt;margin-top:207.75pt;width:69.65pt;height:21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" fillcolor="#fff2cc [663]" strokecolor="red" strokeweight="1pt">
                <v:textbox>
                  <w:txbxContent>
                    <w:p w:rsidR="005A4B37" w:rsidRPr="001500BB" w:rsidRDefault="00844EE6" w:rsidP="005A4B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5A4B37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5A4B37">
        <w:rPr>
          <w:rFonts w:hint="eastAsia"/>
          <w:noProof/>
        </w:rPr>
        <w:drawing>
          <wp:inline distT="0" distB="0" distL="0" distR="0">
            <wp:extent cx="5263515" cy="30454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99" w:rsidRDefault="00844EE6" w:rsidP="00B93F99">
      <w:pPr>
        <w:spacing w:line="276" w:lineRule="auto"/>
      </w:pPr>
      <w:r w:rsidRPr="00AB61FA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E00868E" wp14:editId="6536CC6D">
                <wp:simplePos x="0" y="0"/>
                <wp:positionH relativeFrom="column">
                  <wp:posOffset>1258294</wp:posOffset>
                </wp:positionH>
                <wp:positionV relativeFrom="paragraph">
                  <wp:posOffset>930082</wp:posOffset>
                </wp:positionV>
                <wp:extent cx="567469" cy="518795"/>
                <wp:effectExtent l="0" t="0" r="23495" b="1460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69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FA" w:rsidRPr="001500BB" w:rsidRDefault="00844EE6" w:rsidP="00AB61F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AB61FA">
                              <w:rPr>
                                <w:rFonts w:hint="eastAsia"/>
                                <w:b/>
                                <w:color w:val="FF0000"/>
                              </w:rPr>
                              <w:t>参数</w:t>
                            </w:r>
                            <w:r w:rsidR="00AB61FA">
                              <w:rPr>
                                <w:b/>
                                <w:color w:val="FF0000"/>
                              </w:rPr>
                              <w:t>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868E" id="_x0000_s1050" type="#_x0000_t202" style="position:absolute;left:0;text-align:left;margin-left:99.1pt;margin-top:73.25pt;width:44.7pt;height:40.8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" fillcolor="#fff2cc [663]" strokecolor="red" strokeweight="1pt">
                <v:textbox>
                  <w:txbxContent>
                    <w:p w:rsidR="00AB61FA" w:rsidRPr="001500BB" w:rsidRDefault="00844EE6" w:rsidP="00AB61F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AB61FA">
                        <w:rPr>
                          <w:rFonts w:hint="eastAsia"/>
                          <w:b/>
                          <w:color w:val="FF0000"/>
                        </w:rPr>
                        <w:t>参数</w:t>
                      </w:r>
                      <w:r w:rsidR="00AB61FA">
                        <w:rPr>
                          <w:b/>
                          <w:color w:val="FF0000"/>
                        </w:rPr>
                        <w:t>选择</w:t>
                      </w:r>
                    </w:p>
                  </w:txbxContent>
                </v:textbox>
              </v:shape>
            </w:pict>
          </mc:Fallback>
        </mc:AlternateContent>
      </w:r>
      <w:r w:rsidR="00AB61FA" w:rsidRPr="00AB61F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34D848" wp14:editId="4959F75B">
                <wp:simplePos x="0" y="0"/>
                <wp:positionH relativeFrom="column">
                  <wp:posOffset>2004060</wp:posOffset>
                </wp:positionH>
                <wp:positionV relativeFrom="paragraph">
                  <wp:posOffset>775335</wp:posOffset>
                </wp:positionV>
                <wp:extent cx="128905" cy="426085"/>
                <wp:effectExtent l="0" t="15240" r="0" b="46355"/>
                <wp:wrapNone/>
                <wp:docPr id="200" name="上箭头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51DF" id="上箭头 200" o:spid="_x0000_s1026" type="#_x0000_t68" style="position:absolute;left:0;text-align:left;margin-left:157.8pt;margin-top:61.05pt;width:10.15pt;height:33.55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" adj="4609,8902" fillcolor="red" strokecolor="#823b0b [1605]" strokeweight="1pt"/>
            </w:pict>
          </mc:Fallback>
        </mc:AlternateContent>
      </w:r>
      <w:r w:rsidR="00AB61FA" w:rsidRPr="00AB61F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3F048F" wp14:editId="569EC3F4">
                <wp:simplePos x="0" y="0"/>
                <wp:positionH relativeFrom="column">
                  <wp:posOffset>962660</wp:posOffset>
                </wp:positionH>
                <wp:positionV relativeFrom="paragraph">
                  <wp:posOffset>1870710</wp:posOffset>
                </wp:positionV>
                <wp:extent cx="113665" cy="521335"/>
                <wp:effectExtent l="76200" t="19050" r="57785" b="12065"/>
                <wp:wrapNone/>
                <wp:docPr id="198" name="上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A736" id="上箭头 198" o:spid="_x0000_s1026" type="#_x0000_t68" style="position:absolute;left:0;text-align:left;margin-left:75.8pt;margin-top:147.3pt;width:8.95pt;height:41.05pt;rotation:10561593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" adj="6185,7066" fillcolor="red" strokecolor="#823b0b [1605]" strokeweight="1pt"/>
            </w:pict>
          </mc:Fallback>
        </mc:AlternateContent>
      </w:r>
      <w:r w:rsidR="00AB61FA" w:rsidRPr="00AB61FA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ACB3690" wp14:editId="30F8DCA6">
                <wp:simplePos x="0" y="0"/>
                <wp:positionH relativeFrom="column">
                  <wp:posOffset>358445</wp:posOffset>
                </wp:positionH>
                <wp:positionV relativeFrom="paragraph">
                  <wp:posOffset>1610537</wp:posOffset>
                </wp:positionV>
                <wp:extent cx="884555" cy="277495"/>
                <wp:effectExtent l="0" t="0" r="10795" b="2730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FA" w:rsidRPr="001500BB" w:rsidRDefault="00844EE6" w:rsidP="00AB61F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AB61FA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3690" id="_x0000_s1051" type="#_x0000_t202" style="position:absolute;left:0;text-align:left;margin-left:28.2pt;margin-top:126.8pt;width:69.65pt;height:21.8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" fillcolor="#fff2cc [663]" strokecolor="red" strokeweight="1pt">
                <v:textbox>
                  <w:txbxContent>
                    <w:p w:rsidR="00AB61FA" w:rsidRPr="001500BB" w:rsidRDefault="00844EE6" w:rsidP="00AB61F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AB61FA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172399">
        <w:rPr>
          <w:rFonts w:hint="eastAsia"/>
          <w:noProof/>
        </w:rPr>
        <w:drawing>
          <wp:inline distT="0" distB="0" distL="0" distR="0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CD" w:rsidRDefault="00F66BCD" w:rsidP="00B93F99">
      <w:pPr>
        <w:spacing w:line="276" w:lineRule="auto"/>
      </w:pPr>
      <w:r w:rsidRPr="001A65C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477B63" wp14:editId="5D5590DB">
                <wp:simplePos x="0" y="0"/>
                <wp:positionH relativeFrom="column">
                  <wp:posOffset>1682170</wp:posOffset>
                </wp:positionH>
                <wp:positionV relativeFrom="paragraph">
                  <wp:posOffset>1824217</wp:posOffset>
                </wp:positionV>
                <wp:extent cx="113665" cy="521335"/>
                <wp:effectExtent l="76200" t="19050" r="57785" b="12065"/>
                <wp:wrapNone/>
                <wp:docPr id="202" name="上箭头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6456" id="上箭头 202" o:spid="_x0000_s1026" type="#_x0000_t68" style="position:absolute;left:0;text-align:left;margin-left:132.45pt;margin-top:143.65pt;width:8.95pt;height:41.05pt;rotation:1056159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" adj="6185,7066" fillcolor="red" strokecolor="#823b0b [1605]" strokeweight="1pt"/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64B4174" wp14:editId="301AB6F7">
                <wp:simplePos x="0" y="0"/>
                <wp:positionH relativeFrom="column">
                  <wp:posOffset>1053796</wp:posOffset>
                </wp:positionH>
                <wp:positionV relativeFrom="paragraph">
                  <wp:posOffset>1757514</wp:posOffset>
                </wp:positionV>
                <wp:extent cx="884555" cy="277495"/>
                <wp:effectExtent l="0" t="0" r="10795" b="27305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C5" w:rsidRPr="001500BB" w:rsidRDefault="00844EE6" w:rsidP="001A65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A65C5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174" id="_x0000_s1052" type="#_x0000_t202" style="position:absolute;left:0;text-align:left;margin-left:83pt;margin-top:138.4pt;width:69.65pt;height:21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" fillcolor="#fff2cc [663]" strokecolor="red" strokeweight="1pt">
                <v:textbox>
                  <w:txbxContent>
                    <w:p w:rsidR="001A65C5" w:rsidRPr="001500BB" w:rsidRDefault="00844EE6" w:rsidP="001A65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A65C5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427125" wp14:editId="65FB7C78">
                <wp:simplePos x="0" y="0"/>
                <wp:positionH relativeFrom="column">
                  <wp:posOffset>4393261</wp:posOffset>
                </wp:positionH>
                <wp:positionV relativeFrom="paragraph">
                  <wp:posOffset>464074</wp:posOffset>
                </wp:positionV>
                <wp:extent cx="128905" cy="426085"/>
                <wp:effectExtent l="0" t="15240" r="0" b="46355"/>
                <wp:wrapNone/>
                <wp:docPr id="205" name="上箭头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2B" id="上箭头 205" o:spid="_x0000_s1026" type="#_x0000_t68" style="position:absolute;left:0;text-align:left;margin-left:345.95pt;margin-top:36.55pt;width:10.15pt;height:33.5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" adj="4609,8902" fillcolor="red" strokecolor="#823b0b [1605]" strokeweight="1pt"/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7CAA913" wp14:editId="14C53318">
                <wp:simplePos x="0" y="0"/>
                <wp:positionH relativeFrom="column">
                  <wp:posOffset>3733386</wp:posOffset>
                </wp:positionH>
                <wp:positionV relativeFrom="paragraph">
                  <wp:posOffset>575475</wp:posOffset>
                </wp:positionV>
                <wp:extent cx="585216" cy="497434"/>
                <wp:effectExtent l="0" t="0" r="24765" b="1714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4974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C5" w:rsidRPr="001500BB" w:rsidRDefault="00844EE6" w:rsidP="001A65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1A65C5">
                              <w:rPr>
                                <w:rFonts w:hint="eastAsia"/>
                                <w:b/>
                                <w:color w:val="FF0000"/>
                              </w:rPr>
                              <w:t>全部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A913" id="_x0000_s1053" type="#_x0000_t202" style="position:absolute;left:0;text-align:left;margin-left:293.95pt;margin-top:45.3pt;width:46.1pt;height:39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" fillcolor="#fff2cc [663]" strokecolor="red" strokeweight="1pt">
                <v:textbox>
                  <w:txbxContent>
                    <w:p w:rsidR="001A65C5" w:rsidRPr="001500BB" w:rsidRDefault="00844EE6" w:rsidP="001A65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1A65C5">
                        <w:rPr>
                          <w:rFonts w:hint="eastAsia"/>
                          <w:b/>
                          <w:color w:val="FF0000"/>
                        </w:rPr>
                        <w:t>全部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63515" cy="26873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99" w:rsidRDefault="001A65C5" w:rsidP="00B93F99">
      <w:pPr>
        <w:spacing w:line="276" w:lineRule="auto"/>
      </w:pPr>
      <w:r w:rsidRPr="001A65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7EA474" wp14:editId="0177F0A7">
                <wp:simplePos x="0" y="0"/>
                <wp:positionH relativeFrom="column">
                  <wp:posOffset>3799764</wp:posOffset>
                </wp:positionH>
                <wp:positionV relativeFrom="paragraph">
                  <wp:posOffset>782320</wp:posOffset>
                </wp:positionV>
                <wp:extent cx="128905" cy="426085"/>
                <wp:effectExtent l="0" t="15240" r="0" b="46355"/>
                <wp:wrapNone/>
                <wp:docPr id="211" name="上箭头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6C1" id="上箭头 211" o:spid="_x0000_s1026" type="#_x0000_t68" style="position:absolute;left:0;text-align:left;margin-left:299.2pt;margin-top:61.6pt;width:10.15pt;height:33.5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" adj="4609,8902" fillcolor="red" strokecolor="#823b0b [1605]" strokeweight="1pt"/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F42066B" wp14:editId="32FD28EA">
                <wp:simplePos x="0" y="0"/>
                <wp:positionH relativeFrom="column">
                  <wp:posOffset>2836469</wp:posOffset>
                </wp:positionH>
                <wp:positionV relativeFrom="paragraph">
                  <wp:posOffset>734009</wp:posOffset>
                </wp:positionV>
                <wp:extent cx="790042" cy="738836"/>
                <wp:effectExtent l="0" t="0" r="10160" b="23495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42" cy="7388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C5" w:rsidRPr="001500BB" w:rsidRDefault="00844EE6" w:rsidP="001A65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1A65C5">
                              <w:rPr>
                                <w:rFonts w:hint="eastAsia"/>
                                <w:b/>
                                <w:color w:val="FF0000"/>
                              </w:rPr>
                              <w:t>设置参数</w:t>
                            </w:r>
                            <w:r w:rsidR="001A65C5">
                              <w:rPr>
                                <w:b/>
                                <w:color w:val="FF0000"/>
                              </w:rPr>
                              <w:t>，等待动画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066B" id="_x0000_s1054" type="#_x0000_t202" style="position:absolute;left:0;text-align:left;margin-left:223.35pt;margin-top:57.8pt;width:62.2pt;height:58.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" fillcolor="#fff2cc [663]" strokecolor="red" strokeweight="1pt">
                <v:textbox>
                  <w:txbxContent>
                    <w:p w:rsidR="001A65C5" w:rsidRPr="001500BB" w:rsidRDefault="00844EE6" w:rsidP="001A65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1A65C5">
                        <w:rPr>
                          <w:rFonts w:hint="eastAsia"/>
                          <w:b/>
                          <w:color w:val="FF0000"/>
                        </w:rPr>
                        <w:t>设置参数</w:t>
                      </w:r>
                      <w:r w:rsidR="001A65C5">
                        <w:rPr>
                          <w:b/>
                          <w:color w:val="FF0000"/>
                        </w:rPr>
                        <w:t>，等待动画完成</w:t>
                      </w:r>
                    </w:p>
                  </w:txbxContent>
                </v:textbox>
              </v:shape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DAC2190" wp14:editId="6F90477C">
                <wp:simplePos x="0" y="0"/>
                <wp:positionH relativeFrom="column">
                  <wp:posOffset>1703705</wp:posOffset>
                </wp:positionH>
                <wp:positionV relativeFrom="paragraph">
                  <wp:posOffset>1671320</wp:posOffset>
                </wp:positionV>
                <wp:extent cx="884555" cy="277495"/>
                <wp:effectExtent l="0" t="0" r="10795" b="27305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C5" w:rsidRPr="001500BB" w:rsidRDefault="00844EE6" w:rsidP="001A65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A65C5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2190" id="_x0000_s1055" type="#_x0000_t202" style="position:absolute;left:0;text-align:left;margin-left:134.15pt;margin-top:131.6pt;width:69.65pt;height:21.8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" fillcolor="#fff2cc [663]" strokecolor="red" strokeweight="1pt">
                <v:textbox>
                  <w:txbxContent>
                    <w:p w:rsidR="001A65C5" w:rsidRPr="001500BB" w:rsidRDefault="00844EE6" w:rsidP="001A65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A65C5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515E69" wp14:editId="6E9F9877">
                <wp:simplePos x="0" y="0"/>
                <wp:positionH relativeFrom="column">
                  <wp:posOffset>2308657</wp:posOffset>
                </wp:positionH>
                <wp:positionV relativeFrom="paragraph">
                  <wp:posOffset>1878889</wp:posOffset>
                </wp:positionV>
                <wp:extent cx="113665" cy="521335"/>
                <wp:effectExtent l="76200" t="19050" r="57785" b="12065"/>
                <wp:wrapNone/>
                <wp:docPr id="206" name="上箭头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033E" id="上箭头 206" o:spid="_x0000_s1026" type="#_x0000_t68" style="position:absolute;left:0;text-align:left;margin-left:181.8pt;margin-top:147.95pt;width:8.95pt;height:41.05pt;rotation:10561593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" adj="6185,7066" fillcolor="red" strokecolor="#823b0b [1605]" strokeweight="1pt"/>
            </w:pict>
          </mc:Fallback>
        </mc:AlternateContent>
      </w:r>
      <w:r w:rsidR="00172399">
        <w:rPr>
          <w:rFonts w:hint="eastAsia"/>
          <w:noProof/>
        </w:rPr>
        <w:drawing>
          <wp:inline distT="0" distB="0" distL="0" distR="0">
            <wp:extent cx="5266690" cy="279463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99" w:rsidRDefault="001A65C5" w:rsidP="00B93F99">
      <w:pPr>
        <w:spacing w:line="276" w:lineRule="auto"/>
      </w:pPr>
      <w:r w:rsidRPr="001A65C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9E9589" wp14:editId="7DDB79EA">
                <wp:simplePos x="0" y="0"/>
                <wp:positionH relativeFrom="column">
                  <wp:posOffset>3523615</wp:posOffset>
                </wp:positionH>
                <wp:positionV relativeFrom="paragraph">
                  <wp:posOffset>779780</wp:posOffset>
                </wp:positionV>
                <wp:extent cx="128905" cy="426085"/>
                <wp:effectExtent l="0" t="15240" r="0" b="46355"/>
                <wp:wrapNone/>
                <wp:docPr id="213" name="上箭头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241E" id="上箭头 213" o:spid="_x0000_s1026" type="#_x0000_t68" style="position:absolute;left:0;text-align:left;margin-left:277.45pt;margin-top:61.4pt;width:10.15pt;height:33.55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" adj="4609,8902" fillcolor="red" strokecolor="#823b0b [1605]" strokeweight="1pt"/>
            </w:pict>
          </mc:Fallback>
        </mc:AlternateContent>
      </w:r>
      <w:r w:rsidRPr="001A65C5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948400F" wp14:editId="43CE70E4">
                <wp:simplePos x="0" y="0"/>
                <wp:positionH relativeFrom="column">
                  <wp:posOffset>2560320</wp:posOffset>
                </wp:positionH>
                <wp:positionV relativeFrom="paragraph">
                  <wp:posOffset>761974</wp:posOffset>
                </wp:positionV>
                <wp:extent cx="790042" cy="738836"/>
                <wp:effectExtent l="0" t="0" r="10160" b="23495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42" cy="7388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C5" w:rsidRPr="001500BB" w:rsidRDefault="001A65C5" w:rsidP="001A65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设置参数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等待动画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00F" id="_x0000_s1056" type="#_x0000_t202" style="position:absolute;left:0;text-align:left;margin-left:201.6pt;margin-top:60pt;width:62.2pt;height:58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" fillcolor="#fff2cc [663]" strokecolor="red" strokeweight="1pt">
                <v:textbox>
                  <w:txbxContent>
                    <w:p w:rsidR="001A65C5" w:rsidRPr="001500BB" w:rsidRDefault="001A65C5" w:rsidP="001A65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设置参数</w:t>
                      </w:r>
                      <w:r>
                        <w:rPr>
                          <w:b/>
                          <w:color w:val="FF0000"/>
                        </w:rPr>
                        <w:t>，等待动画完成</w:t>
                      </w:r>
                    </w:p>
                  </w:txbxContent>
                </v:textbox>
              </v:shape>
            </w:pict>
          </mc:Fallback>
        </mc:AlternateContent>
      </w:r>
      <w:r w:rsidR="00172399">
        <w:rPr>
          <w:rFonts w:hint="eastAsia"/>
          <w:noProof/>
        </w:rPr>
        <w:drawing>
          <wp:inline distT="0" distB="0" distL="0" distR="0">
            <wp:extent cx="5266690" cy="26701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E6" w:rsidRDefault="00844EE6" w:rsidP="00B93F99">
      <w:pPr>
        <w:spacing w:line="276" w:lineRule="auto"/>
      </w:pPr>
      <w:r w:rsidRPr="00844EE6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7140DC4" wp14:editId="57610F6A">
                <wp:simplePos x="0" y="0"/>
                <wp:positionH relativeFrom="column">
                  <wp:posOffset>606287</wp:posOffset>
                </wp:positionH>
                <wp:positionV relativeFrom="paragraph">
                  <wp:posOffset>1543657</wp:posOffset>
                </wp:positionV>
                <wp:extent cx="877404" cy="285750"/>
                <wp:effectExtent l="0" t="0" r="18415" b="19050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404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EE6" w:rsidRPr="001500BB" w:rsidRDefault="00844EE6" w:rsidP="00844EE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0DC4" id="_x0000_s1057" type="#_x0000_t202" style="position:absolute;left:0;text-align:left;margin-left:47.75pt;margin-top:121.55pt;width:69.1pt;height:22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" fillcolor="#fff2cc [663]" strokecolor="red" strokeweight="1pt">
                <v:textbox>
                  <w:txbxContent>
                    <w:p w:rsidR="00844EE6" w:rsidRPr="001500BB" w:rsidRDefault="00844EE6" w:rsidP="00844EE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点击按钮</w:t>
                      </w:r>
                    </w:p>
                  </w:txbxContent>
                </v:textbox>
              </v:shape>
            </w:pict>
          </mc:Fallback>
        </mc:AlternateContent>
      </w:r>
      <w:r w:rsidRPr="00844EE6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04755EC" wp14:editId="0BB827B6">
                <wp:simplePos x="0" y="0"/>
                <wp:positionH relativeFrom="column">
                  <wp:posOffset>1186732</wp:posOffset>
                </wp:positionH>
                <wp:positionV relativeFrom="paragraph">
                  <wp:posOffset>740576</wp:posOffset>
                </wp:positionV>
                <wp:extent cx="1370385" cy="285750"/>
                <wp:effectExtent l="0" t="0" r="20320" b="1905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8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EE6" w:rsidRPr="001500BB" w:rsidRDefault="00844EE6" w:rsidP="00844EE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形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生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55EC" id="_x0000_s1058" type="#_x0000_t202" style="position:absolute;left:0;text-align:left;margin-left:93.45pt;margin-top:58.3pt;width:107.9pt;height:22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" fillcolor="#fff2cc [663]" strokecolor="red" strokeweight="1pt">
                <v:textbox>
                  <w:txbxContent>
                    <w:p w:rsidR="00844EE6" w:rsidRPr="001500BB" w:rsidRDefault="00844EE6" w:rsidP="00844EE6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待</w:t>
                      </w:r>
                      <w:r>
                        <w:rPr>
                          <w:b/>
                          <w:color w:val="FF0000"/>
                        </w:rPr>
                        <w:t>数据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形</w:t>
                      </w:r>
                      <w:r>
                        <w:rPr>
                          <w:b/>
                          <w:color w:val="FF0000"/>
                        </w:rPr>
                        <w:t>生成</w:t>
                      </w:r>
                    </w:p>
                  </w:txbxContent>
                </v:textbox>
              </v:shape>
            </w:pict>
          </mc:Fallback>
        </mc:AlternateContent>
      </w:r>
      <w:r w:rsidRPr="00844EE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C0ED35" wp14:editId="2358D76F">
                <wp:simplePos x="0" y="0"/>
                <wp:positionH relativeFrom="column">
                  <wp:posOffset>2748280</wp:posOffset>
                </wp:positionH>
                <wp:positionV relativeFrom="paragraph">
                  <wp:posOffset>674563</wp:posOffset>
                </wp:positionV>
                <wp:extent cx="128905" cy="426085"/>
                <wp:effectExtent l="0" t="15240" r="0" b="46355"/>
                <wp:wrapNone/>
                <wp:docPr id="241" name="上箭头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0554" id="上箭头 241" o:spid="_x0000_s1026" type="#_x0000_t68" style="position:absolute;left:0;text-align:left;margin-left:216.4pt;margin-top:53.1pt;width:10.15pt;height:33.5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" adj="4609,8902" fillcolor="red" strokecolor="#823b0b [1605]" strokeweight="1pt"/>
            </w:pict>
          </mc:Fallback>
        </mc:AlternateContent>
      </w:r>
      <w:r w:rsidRPr="00844EE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AEBB86" wp14:editId="465CC731">
                <wp:simplePos x="0" y="0"/>
                <wp:positionH relativeFrom="column">
                  <wp:posOffset>1670685</wp:posOffset>
                </wp:positionH>
                <wp:positionV relativeFrom="paragraph">
                  <wp:posOffset>1503680</wp:posOffset>
                </wp:positionV>
                <wp:extent cx="128905" cy="426085"/>
                <wp:effectExtent l="0" t="15240" r="0" b="46355"/>
                <wp:wrapNone/>
                <wp:docPr id="196" name="上箭头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0779" id="上箭头 196" o:spid="_x0000_s1026" type="#_x0000_t68" style="position:absolute;left:0;text-align:left;margin-left:131.55pt;margin-top:118.4pt;width:10.15pt;height:33.5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" adj="4609,8902" fillcolor="red" strokecolor="#823b0b [1605]" strokeweight="1pt"/>
            </w:pict>
          </mc:Fallback>
        </mc:AlternateContent>
      </w:r>
      <w:r w:rsidRPr="00844EE6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1BB13D21" wp14:editId="7982DE62">
                <wp:simplePos x="0" y="0"/>
                <wp:positionH relativeFrom="column">
                  <wp:posOffset>2305050</wp:posOffset>
                </wp:positionH>
                <wp:positionV relativeFrom="paragraph">
                  <wp:posOffset>2056130</wp:posOffset>
                </wp:positionV>
                <wp:extent cx="884555" cy="277495"/>
                <wp:effectExtent l="0" t="0" r="10795" b="27305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EE6" w:rsidRPr="001500BB" w:rsidRDefault="00844EE6" w:rsidP="00844EE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3D21" id="_x0000_s1059" type="#_x0000_t202" style="position:absolute;left:0;text-align:left;margin-left:181.5pt;margin-top:161.9pt;width:69.65pt;height:21.8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" fillcolor="#fff2cc [663]" strokecolor="red" strokeweight="1pt">
                <v:textbox>
                  <w:txbxContent>
                    <w:p w:rsidR="00844EE6" w:rsidRPr="001500BB" w:rsidRDefault="00844EE6" w:rsidP="00844EE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Pr="00844E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78ABF" wp14:editId="01828F17">
                <wp:simplePos x="0" y="0"/>
                <wp:positionH relativeFrom="column">
                  <wp:posOffset>2909791</wp:posOffset>
                </wp:positionH>
                <wp:positionV relativeFrom="paragraph">
                  <wp:posOffset>2236829</wp:posOffset>
                </wp:positionV>
                <wp:extent cx="113665" cy="521335"/>
                <wp:effectExtent l="76200" t="19050" r="57785" b="12065"/>
                <wp:wrapNone/>
                <wp:docPr id="63" name="上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4A9A" id="上箭头 63" o:spid="_x0000_s1026" type="#_x0000_t68" style="position:absolute;left:0;text-align:left;margin-left:229.1pt;margin-top:176.15pt;width:8.95pt;height:41.05pt;rotation:10561593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" adj="6185,7066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63515" cy="314071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E6" w:rsidRDefault="00844EE6" w:rsidP="00B93F99">
      <w:pPr>
        <w:spacing w:line="276" w:lineRule="auto"/>
      </w:pPr>
    </w:p>
    <w:p w:rsidR="00447033" w:rsidRDefault="00844EE6" w:rsidP="00B93F99">
      <w:pPr>
        <w:spacing w:line="276" w:lineRule="auto"/>
      </w:pPr>
      <w:r w:rsidRPr="004E640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9CB4223" wp14:editId="55B4E958">
                <wp:simplePos x="0" y="0"/>
                <wp:positionH relativeFrom="column">
                  <wp:posOffset>2252207</wp:posOffset>
                </wp:positionH>
                <wp:positionV relativeFrom="paragraph">
                  <wp:posOffset>839304</wp:posOffset>
                </wp:positionV>
                <wp:extent cx="1142890" cy="497205"/>
                <wp:effectExtent l="0" t="0" r="19685" b="17145"/>
                <wp:wrapNone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890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0A" w:rsidRPr="001500BB" w:rsidRDefault="00844EE6" w:rsidP="004E640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="004E640A">
                              <w:rPr>
                                <w:rFonts w:hint="eastAsia"/>
                                <w:b/>
                                <w:color w:val="FF0000"/>
                              </w:rPr>
                              <w:t>分别点击，生成三幅</w:t>
                            </w:r>
                            <w:r w:rsidR="004E640A">
                              <w:rPr>
                                <w:b/>
                                <w:color w:val="FF0000"/>
                              </w:rPr>
                              <w:t>数据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4223" id="_x0000_s1060" type="#_x0000_t202" style="position:absolute;left:0;text-align:left;margin-left:177.35pt;margin-top:66.1pt;width:90pt;height:39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" fillcolor="#fff2cc [663]" strokecolor="red" strokeweight="1pt">
                <v:textbox>
                  <w:txbxContent>
                    <w:p w:rsidR="004E640A" w:rsidRPr="001500BB" w:rsidRDefault="00844EE6" w:rsidP="004E640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="004E640A">
                        <w:rPr>
                          <w:rFonts w:hint="eastAsia"/>
                          <w:b/>
                          <w:color w:val="FF0000"/>
                        </w:rPr>
                        <w:t>分别点击，生成三幅</w:t>
                      </w:r>
                      <w:r w:rsidR="004E640A">
                        <w:rPr>
                          <w:b/>
                          <w:color w:val="FF0000"/>
                        </w:rPr>
                        <w:t>数据图</w:t>
                      </w:r>
                    </w:p>
                  </w:txbxContent>
                </v:textbox>
              </v:shape>
            </w:pict>
          </mc:Fallback>
        </mc:AlternateContent>
      </w:r>
      <w:r w:rsidRPr="00155792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8E354D3" wp14:editId="3439EAF6">
                <wp:simplePos x="0" y="0"/>
                <wp:positionH relativeFrom="column">
                  <wp:posOffset>161014</wp:posOffset>
                </wp:positionH>
                <wp:positionV relativeFrom="paragraph">
                  <wp:posOffset>1721899</wp:posOffset>
                </wp:positionV>
                <wp:extent cx="1574358" cy="526415"/>
                <wp:effectExtent l="0" t="0" r="26035" b="26035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5264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92" w:rsidRPr="001500BB" w:rsidRDefault="00844EE6" w:rsidP="001557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155792">
                              <w:rPr>
                                <w:rFonts w:hint="eastAsia"/>
                                <w:b/>
                                <w:color w:val="FF0000"/>
                              </w:rPr>
                              <w:t>点击</w:t>
                            </w:r>
                            <w:r w:rsidR="00387C6B">
                              <w:rPr>
                                <w:rFonts w:hint="eastAsia"/>
                                <w:b/>
                                <w:color w:val="FF0000"/>
                              </w:rPr>
                              <w:t>6</w:t>
                            </w:r>
                            <w:r w:rsidR="00387C6B">
                              <w:rPr>
                                <w:rFonts w:hint="eastAsia"/>
                                <w:b/>
                                <w:color w:val="FF0000"/>
                              </w:rPr>
                              <w:t>次</w:t>
                            </w:r>
                            <w:r w:rsidR="00155792"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 w:rsidR="00155792">
                              <w:rPr>
                                <w:b/>
                                <w:color w:val="FF0000"/>
                              </w:rPr>
                              <w:t>直到右侧</w:t>
                            </w:r>
                            <w:r w:rsidR="00155792">
                              <w:rPr>
                                <w:rFonts w:hint="eastAsia"/>
                                <w:b/>
                                <w:color w:val="FF0000"/>
                              </w:rPr>
                              <w:t>数据</w:t>
                            </w:r>
                            <w:r w:rsidR="00155792">
                              <w:rPr>
                                <w:b/>
                                <w:color w:val="FF0000"/>
                              </w:rPr>
                              <w:t>图形生成完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54D3" id="_x0000_s1061" type="#_x0000_t202" style="position:absolute;left:0;text-align:left;margin-left:12.7pt;margin-top:135.6pt;width:123.95pt;height:41.4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" fillcolor="#fff2cc [663]" strokecolor="red" strokeweight="1pt">
                <v:textbox>
                  <w:txbxContent>
                    <w:p w:rsidR="00155792" w:rsidRPr="001500BB" w:rsidRDefault="00844EE6" w:rsidP="001557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155792"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 w:rsidR="00387C6B">
                        <w:rPr>
                          <w:rFonts w:hint="eastAsia"/>
                          <w:b/>
                          <w:color w:val="FF0000"/>
                        </w:rPr>
                        <w:t>6</w:t>
                      </w:r>
                      <w:r w:rsidR="00387C6B">
                        <w:rPr>
                          <w:rFonts w:hint="eastAsia"/>
                          <w:b/>
                          <w:color w:val="FF0000"/>
                        </w:rPr>
                        <w:t>次</w:t>
                      </w:r>
                      <w:r w:rsidR="00155792"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 w:rsidR="00155792">
                        <w:rPr>
                          <w:b/>
                          <w:color w:val="FF0000"/>
                        </w:rPr>
                        <w:t>直到右侧</w:t>
                      </w:r>
                      <w:r w:rsidR="00155792">
                        <w:rPr>
                          <w:rFonts w:hint="eastAsia"/>
                          <w:b/>
                          <w:color w:val="FF0000"/>
                        </w:rPr>
                        <w:t>数据</w:t>
                      </w:r>
                      <w:r w:rsidR="00155792">
                        <w:rPr>
                          <w:b/>
                          <w:color w:val="FF0000"/>
                        </w:rPr>
                        <w:t>图形生成完整</w:t>
                      </w:r>
                    </w:p>
                  </w:txbxContent>
                </v:textbox>
              </v:shape>
            </w:pict>
          </mc:Fallback>
        </mc:AlternateContent>
      </w:r>
      <w:r w:rsidR="004E640A" w:rsidRPr="004E640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2E5C8F" wp14:editId="02A1CF11">
                <wp:simplePos x="0" y="0"/>
                <wp:positionH relativeFrom="column">
                  <wp:posOffset>3634816</wp:posOffset>
                </wp:positionH>
                <wp:positionV relativeFrom="paragraph">
                  <wp:posOffset>458440</wp:posOffset>
                </wp:positionV>
                <wp:extent cx="141854" cy="643588"/>
                <wp:effectExtent l="0" t="117475" r="0" b="121920"/>
                <wp:wrapNone/>
                <wp:docPr id="221" name="上箭头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4639">
                          <a:off x="0" y="0"/>
                          <a:ext cx="141854" cy="643588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8A2A" id="上箭头 221" o:spid="_x0000_s1026" type="#_x0000_t68" style="position:absolute;left:0;text-align:left;margin-left:286.2pt;margin-top:36.1pt;width:11.15pt;height:50.7pt;rotation:3969995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" adj="6253,7066" fillcolor="red" strokecolor="#823b0b [1605]" strokeweight="1pt"/>
            </w:pict>
          </mc:Fallback>
        </mc:AlternateContent>
      </w:r>
      <w:r w:rsidR="004E640A" w:rsidRPr="004E640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2E5C8F" wp14:editId="02A1CF11">
                <wp:simplePos x="0" y="0"/>
                <wp:positionH relativeFrom="column">
                  <wp:posOffset>3344132</wp:posOffset>
                </wp:positionH>
                <wp:positionV relativeFrom="paragraph">
                  <wp:posOffset>630301</wp:posOffset>
                </wp:positionV>
                <wp:extent cx="91725" cy="177437"/>
                <wp:effectExtent l="38100" t="19050" r="22860" b="13335"/>
                <wp:wrapNone/>
                <wp:docPr id="222" name="上箭头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388">
                          <a:off x="0" y="0"/>
                          <a:ext cx="91725" cy="177437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8593" id="上箭头 222" o:spid="_x0000_s1026" type="#_x0000_t68" style="position:absolute;left:0;text-align:left;margin-left:263.3pt;margin-top:49.65pt;width:7.2pt;height:13.95pt;rotation:1880215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" adj="14665,7066" fillcolor="red" strokecolor="#823b0b [1605]" strokeweight="1pt"/>
            </w:pict>
          </mc:Fallback>
        </mc:AlternateContent>
      </w:r>
      <w:r w:rsidR="004E640A" w:rsidRPr="004E640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AC7EAE" wp14:editId="42849DC5">
                <wp:simplePos x="0" y="0"/>
                <wp:positionH relativeFrom="column">
                  <wp:posOffset>3998668</wp:posOffset>
                </wp:positionH>
                <wp:positionV relativeFrom="paragraph">
                  <wp:posOffset>245809</wp:posOffset>
                </wp:positionV>
                <wp:extent cx="123320" cy="1231900"/>
                <wp:effectExtent l="0" t="211455" r="0" b="236855"/>
                <wp:wrapNone/>
                <wp:docPr id="219" name="上箭头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0972">
                          <a:off x="0" y="0"/>
                          <a:ext cx="123320" cy="1231900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AB4A" id="上箭头 219" o:spid="_x0000_s1026" type="#_x0000_t68" style="position:absolute;left:0;text-align:left;margin-left:314.85pt;margin-top:19.35pt;width:9.7pt;height:97pt;rotation:4337360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" adj="2840,7066" fillcolor="red" strokecolor="#823b0b [1605]" strokeweight="1pt"/>
            </w:pict>
          </mc:Fallback>
        </mc:AlternateContent>
      </w:r>
      <w:r w:rsidR="00155792" w:rsidRPr="0015579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177ADA" wp14:editId="69D0EDF6">
                <wp:simplePos x="0" y="0"/>
                <wp:positionH relativeFrom="column">
                  <wp:posOffset>656462</wp:posOffset>
                </wp:positionH>
                <wp:positionV relativeFrom="paragraph">
                  <wp:posOffset>1196315</wp:posOffset>
                </wp:positionV>
                <wp:extent cx="100298" cy="496919"/>
                <wp:effectExtent l="57150" t="19050" r="52705" b="17780"/>
                <wp:wrapNone/>
                <wp:docPr id="216" name="上箭头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2836">
                          <a:off x="0" y="0"/>
                          <a:ext cx="100298" cy="496919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4643" id="上箭头 216" o:spid="_x0000_s1026" type="#_x0000_t68" style="position:absolute;left:0;text-align:left;margin-left:51.7pt;margin-top:94.2pt;width:7.9pt;height:39.15pt;rotation:1171823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" adj="5726,7066" fillcolor="red" strokecolor="#823b0b [1605]" strokeweight="1pt"/>
            </w:pict>
          </mc:Fallback>
        </mc:AlternateContent>
      </w:r>
      <w:r w:rsidR="00155792" w:rsidRPr="0015579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183512" wp14:editId="01B8FB77">
                <wp:simplePos x="0" y="0"/>
                <wp:positionH relativeFrom="column">
                  <wp:posOffset>3192780</wp:posOffset>
                </wp:positionH>
                <wp:positionV relativeFrom="paragraph">
                  <wp:posOffset>1847850</wp:posOffset>
                </wp:positionV>
                <wp:extent cx="113665" cy="521335"/>
                <wp:effectExtent l="76200" t="19050" r="57785" b="12065"/>
                <wp:wrapNone/>
                <wp:docPr id="214" name="上箭头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5FE5" id="上箭头 214" o:spid="_x0000_s1026" type="#_x0000_t68" style="position:absolute;left:0;text-align:left;margin-left:251.4pt;margin-top:145.5pt;width:8.95pt;height:41.05pt;rotation:1056159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" adj="6185,7066" fillcolor="red" strokecolor="#823b0b [1605]" strokeweight="1pt"/>
            </w:pict>
          </mc:Fallback>
        </mc:AlternateContent>
      </w:r>
      <w:r w:rsidR="00155792" w:rsidRPr="00155792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1B8D8A" wp14:editId="5B119DFB">
                <wp:simplePos x="0" y="0"/>
                <wp:positionH relativeFrom="column">
                  <wp:posOffset>2588489</wp:posOffset>
                </wp:positionH>
                <wp:positionV relativeFrom="paragraph">
                  <wp:posOffset>1667687</wp:posOffset>
                </wp:positionV>
                <wp:extent cx="884555" cy="277495"/>
                <wp:effectExtent l="0" t="0" r="10795" b="27305"/>
                <wp:wrapNone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92" w:rsidRPr="001500BB" w:rsidRDefault="00844EE6" w:rsidP="001557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55792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8D8A" id="_x0000_s1062" type="#_x0000_t202" style="position:absolute;left:0;text-align:left;margin-left:203.8pt;margin-top:131.3pt;width:69.65pt;height:21.8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" fillcolor="#fff2cc [663]" strokecolor="red" strokeweight="1pt">
                <v:textbox>
                  <w:txbxContent>
                    <w:p w:rsidR="00155792" w:rsidRPr="001500BB" w:rsidRDefault="00844EE6" w:rsidP="001557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55792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447033">
        <w:rPr>
          <w:rFonts w:hint="eastAsia"/>
          <w:noProof/>
        </w:rPr>
        <w:drawing>
          <wp:inline distT="0" distB="0" distL="0" distR="0">
            <wp:extent cx="5266690" cy="27508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33" w:rsidRDefault="00844EE6" w:rsidP="00B93F99">
      <w:pPr>
        <w:spacing w:line="276" w:lineRule="auto"/>
      </w:pPr>
      <w:r w:rsidRPr="007352F2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C50F83E" wp14:editId="295042F5">
                <wp:simplePos x="0" y="0"/>
                <wp:positionH relativeFrom="column">
                  <wp:posOffset>3834517</wp:posOffset>
                </wp:positionH>
                <wp:positionV relativeFrom="paragraph">
                  <wp:posOffset>1089108</wp:posOffset>
                </wp:positionV>
                <wp:extent cx="699714" cy="518795"/>
                <wp:effectExtent l="0" t="0" r="24765" b="14605"/>
                <wp:wrapNone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F2" w:rsidRPr="001500BB" w:rsidRDefault="00844EE6" w:rsidP="007352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7352F2">
                              <w:rPr>
                                <w:rFonts w:hint="eastAsia"/>
                                <w:b/>
                                <w:color w:val="FF0000"/>
                              </w:rPr>
                              <w:t>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F83E" id="_x0000_s1063" type="#_x0000_t202" style="position:absolute;left:0;text-align:left;margin-left:301.95pt;margin-top:85.75pt;width:55.1pt;height:40.8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" fillcolor="#fff2cc [663]" strokecolor="red" strokeweight="1pt">
                <v:textbox>
                  <w:txbxContent>
                    <w:p w:rsidR="007352F2" w:rsidRPr="001500BB" w:rsidRDefault="00844EE6" w:rsidP="007352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7352F2">
                        <w:rPr>
                          <w:rFonts w:hint="eastAsia"/>
                          <w:b/>
                          <w:color w:val="FF0000"/>
                        </w:rPr>
                        <w:t>参数设置</w:t>
                      </w:r>
                    </w:p>
                  </w:txbxContent>
                </v:textbox>
              </v:shape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FC0146" wp14:editId="12C9A343">
                <wp:simplePos x="0" y="0"/>
                <wp:positionH relativeFrom="column">
                  <wp:posOffset>3578404</wp:posOffset>
                </wp:positionH>
                <wp:positionV relativeFrom="paragraph">
                  <wp:posOffset>1024408</wp:posOffset>
                </wp:positionV>
                <wp:extent cx="123825" cy="323850"/>
                <wp:effectExtent l="14288" t="23812" r="0" b="42863"/>
                <wp:wrapNone/>
                <wp:docPr id="226" name="上箭头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BBC5" id="上箭头 226" o:spid="_x0000_s1026" type="#_x0000_t68" style="position:absolute;left:0;text-align:left;margin-left:281.75pt;margin-top:80.65pt;width:9.75pt;height:25.5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" adj="5825,8902" fillcolor="red" strokecolor="#823b0b [1605]" strokeweight="1pt"/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8D394B1" wp14:editId="67FC3106">
                <wp:simplePos x="0" y="0"/>
                <wp:positionH relativeFrom="column">
                  <wp:posOffset>1052830</wp:posOffset>
                </wp:positionH>
                <wp:positionV relativeFrom="paragraph">
                  <wp:posOffset>1624965</wp:posOffset>
                </wp:positionV>
                <wp:extent cx="884555" cy="277495"/>
                <wp:effectExtent l="0" t="0" r="10795" b="27305"/>
                <wp:wrapNone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F2" w:rsidRPr="001500BB" w:rsidRDefault="00844EE6" w:rsidP="007352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7352F2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94B1" id="_x0000_s1064" type="#_x0000_t202" style="position:absolute;left:0;text-align:left;margin-left:82.9pt;margin-top:127.95pt;width:69.65pt;height:21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" fillcolor="#fff2cc [663]" strokecolor="red" strokeweight="1pt">
                <v:textbox>
                  <w:txbxContent>
                    <w:p w:rsidR="007352F2" w:rsidRPr="001500BB" w:rsidRDefault="00844EE6" w:rsidP="007352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7352F2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2031CC" wp14:editId="0F230FD1">
                <wp:simplePos x="0" y="0"/>
                <wp:positionH relativeFrom="column">
                  <wp:posOffset>1657909</wp:posOffset>
                </wp:positionH>
                <wp:positionV relativeFrom="paragraph">
                  <wp:posOffset>1778839</wp:posOffset>
                </wp:positionV>
                <wp:extent cx="113665" cy="521335"/>
                <wp:effectExtent l="76200" t="19050" r="57785" b="12065"/>
                <wp:wrapNone/>
                <wp:docPr id="223" name="上箭头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B24F" id="上箭头 223" o:spid="_x0000_s1026" type="#_x0000_t68" style="position:absolute;left:0;text-align:left;margin-left:130.55pt;margin-top:140.05pt;width:8.95pt;height:41.05pt;rotation:10561593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" adj="6185,7066" fillcolor="red" strokecolor="#823b0b [1605]" strokeweight="1pt"/>
            </w:pict>
          </mc:Fallback>
        </mc:AlternateContent>
      </w:r>
      <w:r w:rsidR="00447033">
        <w:rPr>
          <w:rFonts w:hint="eastAsia"/>
          <w:noProof/>
        </w:rPr>
        <w:drawing>
          <wp:inline distT="0" distB="0" distL="0" distR="0">
            <wp:extent cx="5274310" cy="2750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0F" w:rsidRDefault="0044043C" w:rsidP="00B93F99">
      <w:pPr>
        <w:spacing w:line="276" w:lineRule="auto"/>
      </w:pPr>
      <w:r w:rsidRPr="00DD4CB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F0A6A6" wp14:editId="5E3610FC">
                <wp:simplePos x="0" y="0"/>
                <wp:positionH relativeFrom="column">
                  <wp:posOffset>3625726</wp:posOffset>
                </wp:positionH>
                <wp:positionV relativeFrom="paragraph">
                  <wp:posOffset>-68235</wp:posOffset>
                </wp:positionV>
                <wp:extent cx="122555" cy="1717040"/>
                <wp:effectExtent l="0" t="225742" r="0" b="242253"/>
                <wp:wrapNone/>
                <wp:docPr id="254" name="上箭头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1343">
                          <a:off x="0" y="0"/>
                          <a:ext cx="122555" cy="1717040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EDB2" id="上箭头 254" o:spid="_x0000_s1026" type="#_x0000_t68" style="position:absolute;left:0;text-align:left;margin-left:285.5pt;margin-top:-5.35pt;width:9.65pt;height:135.2pt;rotation:4774672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" adj="2025,7066" fillcolor="red" strokecolor="#823b0b [1605]" strokeweight="1pt"/>
            </w:pict>
          </mc:Fallback>
        </mc:AlternateContent>
      </w:r>
      <w:r w:rsidR="00844EE6" w:rsidRPr="00DD4CB1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5FD2D11" wp14:editId="6CB6B605">
                <wp:simplePos x="0" y="0"/>
                <wp:positionH relativeFrom="column">
                  <wp:posOffset>1639957</wp:posOffset>
                </wp:positionH>
                <wp:positionV relativeFrom="paragraph">
                  <wp:posOffset>764430</wp:posOffset>
                </wp:positionV>
                <wp:extent cx="1134938" cy="497205"/>
                <wp:effectExtent l="0" t="0" r="27305" b="17145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938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B1" w:rsidRPr="001500BB" w:rsidRDefault="00844EE6" w:rsidP="00DD4CB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="00DD4CB1">
                              <w:rPr>
                                <w:rFonts w:hint="eastAsia"/>
                                <w:b/>
                                <w:color w:val="FF0000"/>
                              </w:rPr>
                              <w:t>分别点击，生成三幅</w:t>
                            </w:r>
                            <w:r w:rsidR="00DD4CB1">
                              <w:rPr>
                                <w:b/>
                                <w:color w:val="FF0000"/>
                              </w:rPr>
                              <w:t>数据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2D11" id="_x0000_s1065" type="#_x0000_t202" style="position:absolute;left:0;text-align:left;margin-left:129.15pt;margin-top:60.2pt;width:89.35pt;height:39.1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" fillcolor="#fff2cc [663]" strokecolor="red" strokeweight="1pt">
                <v:textbox>
                  <w:txbxContent>
                    <w:p w:rsidR="00DD4CB1" w:rsidRPr="001500BB" w:rsidRDefault="00844EE6" w:rsidP="00DD4CB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="00DD4CB1">
                        <w:rPr>
                          <w:rFonts w:hint="eastAsia"/>
                          <w:b/>
                          <w:color w:val="FF0000"/>
                        </w:rPr>
                        <w:t>分别点击，生成三幅</w:t>
                      </w:r>
                      <w:r w:rsidR="00DD4CB1">
                        <w:rPr>
                          <w:b/>
                          <w:color w:val="FF0000"/>
                        </w:rPr>
                        <w:t>数据图</w:t>
                      </w:r>
                    </w:p>
                  </w:txbxContent>
                </v:textbox>
              </v:shape>
            </w:pict>
          </mc:Fallback>
        </mc:AlternateContent>
      </w:r>
      <w:r w:rsidR="00CF1C2B" w:rsidRPr="00DD4CB1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5155C77" wp14:editId="7F892FF9">
                <wp:simplePos x="0" y="0"/>
                <wp:positionH relativeFrom="column">
                  <wp:posOffset>-284287</wp:posOffset>
                </wp:positionH>
                <wp:positionV relativeFrom="paragraph">
                  <wp:posOffset>1377812</wp:posOffset>
                </wp:positionV>
                <wp:extent cx="604271" cy="1510141"/>
                <wp:effectExtent l="0" t="0" r="24765" b="1397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71" cy="15101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B1" w:rsidRPr="001500BB" w:rsidRDefault="00844EE6" w:rsidP="00DD4CB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DD4CB1">
                              <w:rPr>
                                <w:rFonts w:hint="eastAsia"/>
                                <w:b/>
                                <w:color w:val="FF0000"/>
                              </w:rPr>
                              <w:t>参数设置，</w:t>
                            </w:r>
                            <w:r w:rsidR="00DD4CB1">
                              <w:rPr>
                                <w:b/>
                                <w:color w:val="FF0000"/>
                              </w:rPr>
                              <w:t>配合右上侧三个参量观测多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5C77" id="_x0000_s1066" type="#_x0000_t202" style="position:absolute;left:0;text-align:left;margin-left:-22.4pt;margin-top:108.5pt;width:47.6pt;height:118.9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" fillcolor="#fff2cc [663]" strokecolor="red" strokeweight="1pt">
                <v:textbox>
                  <w:txbxContent>
                    <w:p w:rsidR="00DD4CB1" w:rsidRPr="001500BB" w:rsidRDefault="00844EE6" w:rsidP="00DD4CB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DD4CB1">
                        <w:rPr>
                          <w:rFonts w:hint="eastAsia"/>
                          <w:b/>
                          <w:color w:val="FF0000"/>
                        </w:rPr>
                        <w:t>参数设置，</w:t>
                      </w:r>
                      <w:r w:rsidR="00DD4CB1">
                        <w:rPr>
                          <w:b/>
                          <w:color w:val="FF0000"/>
                        </w:rPr>
                        <w:t>配合右上侧三个参量观测多次点击</w:t>
                      </w:r>
                    </w:p>
                  </w:txbxContent>
                </v:textbox>
              </v:shape>
            </w:pict>
          </mc:Fallback>
        </mc:AlternateContent>
      </w:r>
      <w:r w:rsidR="00CF1C2B" w:rsidRPr="001A65C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1B27D1" wp14:editId="5ED36034">
                <wp:simplePos x="0" y="0"/>
                <wp:positionH relativeFrom="column">
                  <wp:posOffset>343549</wp:posOffset>
                </wp:positionH>
                <wp:positionV relativeFrom="paragraph">
                  <wp:posOffset>2418895</wp:posOffset>
                </wp:positionV>
                <wp:extent cx="137656" cy="426085"/>
                <wp:effectExtent l="0" t="11113" r="0" b="42227"/>
                <wp:wrapNone/>
                <wp:docPr id="255" name="上箭头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656" cy="426085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7003" id="上箭头 255" o:spid="_x0000_s1026" type="#_x0000_t68" style="position:absolute;left:0;text-align:left;margin-left:27.05pt;margin-top:190.45pt;width:10.85pt;height:33.55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" adj="4922,8902" fillcolor="red" strokecolor="#823b0b [1605]" strokeweight="1pt"/>
            </w:pict>
          </mc:Fallback>
        </mc:AlternateContent>
      </w:r>
      <w:r w:rsidR="00DD4CB1" w:rsidRPr="00DD4CB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36EB10" wp14:editId="50E4A10C">
                <wp:simplePos x="0" y="0"/>
                <wp:positionH relativeFrom="column">
                  <wp:posOffset>2162534</wp:posOffset>
                </wp:positionH>
                <wp:positionV relativeFrom="paragraph">
                  <wp:posOffset>2015766</wp:posOffset>
                </wp:positionV>
                <wp:extent cx="113665" cy="521335"/>
                <wp:effectExtent l="76200" t="19050" r="57785" b="12065"/>
                <wp:wrapNone/>
                <wp:docPr id="245" name="上箭头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774A" id="上箭头 245" o:spid="_x0000_s1026" type="#_x0000_t68" style="position:absolute;left:0;text-align:left;margin-left:170.3pt;margin-top:158.7pt;width:8.95pt;height:41.05pt;rotation:10561593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" adj="6185,7066" fillcolor="red" strokecolor="#823b0b [1605]" strokeweight="1pt"/>
            </w:pict>
          </mc:Fallback>
        </mc:AlternateContent>
      </w:r>
      <w:r w:rsidR="00DD4CB1" w:rsidRPr="00DD4CB1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CDCA580" wp14:editId="07C5D36E">
                <wp:simplePos x="0" y="0"/>
                <wp:positionH relativeFrom="column">
                  <wp:posOffset>1717233</wp:posOffset>
                </wp:positionH>
                <wp:positionV relativeFrom="paragraph">
                  <wp:posOffset>1682474</wp:posOffset>
                </wp:positionV>
                <wp:extent cx="884555" cy="277495"/>
                <wp:effectExtent l="0" t="0" r="10795" b="27305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B1" w:rsidRPr="001500BB" w:rsidRDefault="00844EE6" w:rsidP="00DD4CB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DD4CB1">
                              <w:rPr>
                                <w:rFonts w:hint="eastAsia"/>
                                <w:b/>
                                <w:color w:val="FF0000"/>
                              </w:rPr>
                              <w:t>再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A580" id="_x0000_s1067" type="#_x0000_t202" style="position:absolute;left:0;text-align:left;margin-left:135.2pt;margin-top:132.5pt;width:69.65pt;height:21.8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" fillcolor="#fff2cc [663]" strokecolor="red" strokeweight="1pt">
                <v:textbox>
                  <w:txbxContent>
                    <w:p w:rsidR="00DD4CB1" w:rsidRPr="001500BB" w:rsidRDefault="00844EE6" w:rsidP="00DD4CB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DD4CB1">
                        <w:rPr>
                          <w:rFonts w:hint="eastAsia"/>
                          <w:b/>
                          <w:color w:val="FF0000"/>
                        </w:rPr>
                        <w:t>再次点击</w:t>
                      </w:r>
                    </w:p>
                  </w:txbxContent>
                </v:textbox>
              </v:shape>
            </w:pict>
          </mc:Fallback>
        </mc:AlternateContent>
      </w:r>
      <w:r w:rsidR="00DD4CB1" w:rsidRPr="00DD4CB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331658" wp14:editId="10ED0437">
                <wp:simplePos x="0" y="0"/>
                <wp:positionH relativeFrom="column">
                  <wp:posOffset>2671996</wp:posOffset>
                </wp:positionH>
                <wp:positionV relativeFrom="paragraph">
                  <wp:posOffset>555404</wp:posOffset>
                </wp:positionV>
                <wp:extent cx="91440" cy="177165"/>
                <wp:effectExtent l="38100" t="19050" r="22860" b="13335"/>
                <wp:wrapNone/>
                <wp:docPr id="253" name="上箭头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388">
                          <a:off x="0" y="0"/>
                          <a:ext cx="91440" cy="17716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5B09" id="上箭头 253" o:spid="_x0000_s1026" type="#_x0000_t68" style="position:absolute;left:0;text-align:left;margin-left:210.4pt;margin-top:43.75pt;width:7.2pt;height:13.95pt;rotation:1880215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" adj="14642,7066" fillcolor="red" strokecolor="#823b0b [1605]" strokeweight="1pt"/>
            </w:pict>
          </mc:Fallback>
        </mc:AlternateContent>
      </w:r>
      <w:r w:rsidR="00DD4CB1" w:rsidRPr="00DD4CB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50D84A" wp14:editId="4F863E16">
                <wp:simplePos x="0" y="0"/>
                <wp:positionH relativeFrom="column">
                  <wp:posOffset>3134044</wp:posOffset>
                </wp:positionH>
                <wp:positionV relativeFrom="paragraph">
                  <wp:posOffset>321794</wp:posOffset>
                </wp:positionV>
                <wp:extent cx="102870" cy="772795"/>
                <wp:effectExtent l="0" t="163513" r="0" b="171767"/>
                <wp:wrapNone/>
                <wp:docPr id="252" name="上箭头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4639">
                          <a:off x="0" y="0"/>
                          <a:ext cx="102870" cy="77279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AD9E" id="上箭头 252" o:spid="_x0000_s1026" type="#_x0000_t68" style="position:absolute;left:0;text-align:left;margin-left:246.8pt;margin-top:25.35pt;width:8.1pt;height:60.85pt;rotation:3969995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" adj="3776,7066" fillcolor="red" strokecolor="#823b0b [1605]" strokeweight="1pt"/>
            </w:pict>
          </mc:Fallback>
        </mc:AlternateContent>
      </w:r>
      <w:r w:rsidR="002E270F">
        <w:rPr>
          <w:rFonts w:hint="eastAsia"/>
          <w:noProof/>
        </w:rPr>
        <w:drawing>
          <wp:inline distT="0" distB="0" distL="0" distR="0">
            <wp:extent cx="5263515" cy="303720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33" w:rsidRDefault="00CF1C2B" w:rsidP="00B93F99">
      <w:pPr>
        <w:spacing w:line="276" w:lineRule="auto"/>
      </w:pPr>
      <w:r w:rsidRPr="007352F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08032550" wp14:editId="7BBB10C0">
                <wp:simplePos x="0" y="0"/>
                <wp:positionH relativeFrom="column">
                  <wp:posOffset>1329386</wp:posOffset>
                </wp:positionH>
                <wp:positionV relativeFrom="paragraph">
                  <wp:posOffset>1399043</wp:posOffset>
                </wp:positionV>
                <wp:extent cx="691764" cy="1486894"/>
                <wp:effectExtent l="0" t="0" r="13335" b="1841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4" cy="14868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F2" w:rsidRPr="001500BB" w:rsidRDefault="00844EE6" w:rsidP="007352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7352F2">
                              <w:rPr>
                                <w:rFonts w:hint="eastAsia"/>
                                <w:b/>
                                <w:color w:val="FF0000"/>
                              </w:rPr>
                              <w:t>参数设置</w:t>
                            </w:r>
                            <w:r w:rsidR="00145028"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 w:rsidR="00145028">
                              <w:rPr>
                                <w:b/>
                                <w:color w:val="FF0000"/>
                              </w:rPr>
                              <w:t>配合右上侧三个参量观测多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2550" id="_x0000_s1068" type="#_x0000_t202" style="position:absolute;left:0;text-align:left;margin-left:104.7pt;margin-top:110.15pt;width:54.45pt;height:117.1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" fillcolor="#fff2cc [663]" strokecolor="red" strokeweight="1pt">
                <v:textbox>
                  <w:txbxContent>
                    <w:p w:rsidR="007352F2" w:rsidRPr="001500BB" w:rsidRDefault="00844EE6" w:rsidP="007352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7352F2">
                        <w:rPr>
                          <w:rFonts w:hint="eastAsia"/>
                          <w:b/>
                          <w:color w:val="FF0000"/>
                        </w:rPr>
                        <w:t>参数设置</w:t>
                      </w:r>
                      <w:r w:rsidR="00145028"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 w:rsidR="00145028">
                        <w:rPr>
                          <w:b/>
                          <w:color w:val="FF0000"/>
                        </w:rPr>
                        <w:t>配合右上侧三个参量观测多次点击</w:t>
                      </w:r>
                    </w:p>
                  </w:txbxContent>
                </v:textbox>
              </v:shape>
            </w:pict>
          </mc:Fallback>
        </mc:AlternateContent>
      </w:r>
      <w:r w:rsidR="00DD4CB1" w:rsidRPr="007352F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F6A84B" wp14:editId="55A30815">
                <wp:simplePos x="0" y="0"/>
                <wp:positionH relativeFrom="column">
                  <wp:posOffset>3602258</wp:posOffset>
                </wp:positionH>
                <wp:positionV relativeFrom="paragraph">
                  <wp:posOffset>-15441</wp:posOffset>
                </wp:positionV>
                <wp:extent cx="122874" cy="1717322"/>
                <wp:effectExtent l="0" t="225742" r="0" b="242253"/>
                <wp:wrapNone/>
                <wp:docPr id="231" name="上箭头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1343">
                          <a:off x="0" y="0"/>
                          <a:ext cx="122874" cy="1717322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BEF2" id="上箭头 231" o:spid="_x0000_s1026" type="#_x0000_t68" style="position:absolute;left:0;text-align:left;margin-left:283.65pt;margin-top:-1.2pt;width:9.7pt;height:135.2pt;rotation:4774672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" adj="2030,7066" fillcolor="red" strokecolor="#823b0b [1605]" strokeweight="1pt"/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0B3476" wp14:editId="33E89206">
                <wp:simplePos x="0" y="0"/>
                <wp:positionH relativeFrom="column">
                  <wp:posOffset>3054943</wp:posOffset>
                </wp:positionH>
                <wp:positionV relativeFrom="paragraph">
                  <wp:posOffset>312073</wp:posOffset>
                </wp:positionV>
                <wp:extent cx="103209" cy="773118"/>
                <wp:effectExtent l="0" t="163513" r="0" b="171767"/>
                <wp:wrapNone/>
                <wp:docPr id="233" name="上箭头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4639">
                          <a:off x="0" y="0"/>
                          <a:ext cx="103209" cy="773118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8183" id="上箭头 233" o:spid="_x0000_s1026" type="#_x0000_t68" style="position:absolute;left:0;text-align:left;margin-left:240.55pt;margin-top:24.55pt;width:8.15pt;height:60.9pt;rotation:3969995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" adj="3787,7066" fillcolor="red" strokecolor="#823b0b [1605]" strokeweight="1pt"/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988589" wp14:editId="6E47C82F">
                <wp:simplePos x="0" y="0"/>
                <wp:positionH relativeFrom="column">
                  <wp:posOffset>2640330</wp:posOffset>
                </wp:positionH>
                <wp:positionV relativeFrom="paragraph">
                  <wp:posOffset>546100</wp:posOffset>
                </wp:positionV>
                <wp:extent cx="91440" cy="177165"/>
                <wp:effectExtent l="38100" t="19050" r="22860" b="13335"/>
                <wp:wrapNone/>
                <wp:docPr id="234" name="上箭头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388">
                          <a:off x="0" y="0"/>
                          <a:ext cx="91440" cy="17716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47BE" id="上箭头 234" o:spid="_x0000_s1026" type="#_x0000_t68" style="position:absolute;left:0;text-align:left;margin-left:207.9pt;margin-top:43pt;width:7.2pt;height:13.95pt;rotation:1880215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" adj="14642,7066" fillcolor="red" strokecolor="#823b0b [1605]" strokeweight="1pt"/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86F8CF5" wp14:editId="5A7F547E">
                <wp:simplePos x="0" y="0"/>
                <wp:positionH relativeFrom="column">
                  <wp:posOffset>1669415</wp:posOffset>
                </wp:positionH>
                <wp:positionV relativeFrom="paragraph">
                  <wp:posOffset>782955</wp:posOffset>
                </wp:positionV>
                <wp:extent cx="1023620" cy="497205"/>
                <wp:effectExtent l="0" t="0" r="24130" b="17145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97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F2" w:rsidRPr="001500BB" w:rsidRDefault="00844EE6" w:rsidP="007352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 w:rsidR="007352F2">
                              <w:rPr>
                                <w:rFonts w:hint="eastAsia"/>
                                <w:b/>
                                <w:color w:val="FF0000"/>
                              </w:rPr>
                              <w:t>分别点击，生成三幅</w:t>
                            </w:r>
                            <w:r w:rsidR="007352F2">
                              <w:rPr>
                                <w:b/>
                                <w:color w:val="FF0000"/>
                              </w:rPr>
                              <w:t>数据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8CF5" id="_x0000_s1069" type="#_x0000_t202" style="position:absolute;left:0;text-align:left;margin-left:131.45pt;margin-top:61.65pt;width:80.6pt;height:39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" fillcolor="#fff2cc [663]" strokecolor="red" strokeweight="1pt">
                <v:textbox>
                  <w:txbxContent>
                    <w:p w:rsidR="007352F2" w:rsidRPr="001500BB" w:rsidRDefault="00844EE6" w:rsidP="007352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 w:rsidR="007352F2">
                        <w:rPr>
                          <w:rFonts w:hint="eastAsia"/>
                          <w:b/>
                          <w:color w:val="FF0000"/>
                        </w:rPr>
                        <w:t>分别点击，生成三幅</w:t>
                      </w:r>
                      <w:r w:rsidR="007352F2">
                        <w:rPr>
                          <w:b/>
                          <w:color w:val="FF0000"/>
                        </w:rPr>
                        <w:t>数据图</w:t>
                      </w:r>
                    </w:p>
                  </w:txbxContent>
                </v:textbox>
              </v:shape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DDE1CDD" wp14:editId="2D06459E">
                <wp:simplePos x="0" y="0"/>
                <wp:positionH relativeFrom="column">
                  <wp:posOffset>1208405</wp:posOffset>
                </wp:positionH>
                <wp:positionV relativeFrom="paragraph">
                  <wp:posOffset>2042160</wp:posOffset>
                </wp:positionV>
                <wp:extent cx="123825" cy="323850"/>
                <wp:effectExtent l="14288" t="23812" r="0" b="42863"/>
                <wp:wrapNone/>
                <wp:docPr id="230" name="上箭头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82BE" id="上箭头 230" o:spid="_x0000_s1026" type="#_x0000_t68" style="position:absolute;left:0;text-align:left;margin-left:95.15pt;margin-top:160.8pt;width:9.75pt;height:25.5pt;rotation:-9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" adj="5825,8902" fillcolor="red" strokecolor="#823b0b [1605]" strokeweight="1pt"/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6F72428" wp14:editId="62330997">
                <wp:simplePos x="0" y="0"/>
                <wp:positionH relativeFrom="column">
                  <wp:posOffset>2106930</wp:posOffset>
                </wp:positionH>
                <wp:positionV relativeFrom="paragraph">
                  <wp:posOffset>1825625</wp:posOffset>
                </wp:positionV>
                <wp:extent cx="884555" cy="277495"/>
                <wp:effectExtent l="0" t="0" r="10795" b="27305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77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F2" w:rsidRPr="001500BB" w:rsidRDefault="00844EE6" w:rsidP="007352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7352F2">
                              <w:rPr>
                                <w:rFonts w:hint="eastAsia"/>
                                <w:b/>
                                <w:color w:val="FF0000"/>
                              </w:rPr>
                              <w:t>依次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2428" id="_x0000_s1070" type="#_x0000_t202" style="position:absolute;left:0;text-align:left;margin-left:165.9pt;margin-top:143.75pt;width:69.65pt;height:21.8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" fillcolor="#fff2cc [663]" strokecolor="red" strokeweight="1pt">
                <v:textbox>
                  <w:txbxContent>
                    <w:p w:rsidR="007352F2" w:rsidRPr="001500BB" w:rsidRDefault="00844EE6" w:rsidP="007352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7352F2">
                        <w:rPr>
                          <w:rFonts w:hint="eastAsia"/>
                          <w:b/>
                          <w:color w:val="FF0000"/>
                        </w:rPr>
                        <w:t>依次点击</w:t>
                      </w:r>
                    </w:p>
                  </w:txbxContent>
                </v:textbox>
              </v:shape>
            </w:pict>
          </mc:Fallback>
        </mc:AlternateContent>
      </w:r>
      <w:r w:rsidR="007352F2" w:rsidRPr="007352F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7030E2" wp14:editId="2E1009BF">
                <wp:simplePos x="0" y="0"/>
                <wp:positionH relativeFrom="column">
                  <wp:posOffset>2711616</wp:posOffset>
                </wp:positionH>
                <wp:positionV relativeFrom="paragraph">
                  <wp:posOffset>1953177</wp:posOffset>
                </wp:positionV>
                <wp:extent cx="113665" cy="521335"/>
                <wp:effectExtent l="76200" t="19050" r="57785" b="12065"/>
                <wp:wrapNone/>
                <wp:docPr id="227" name="上箭头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F381" id="上箭头 227" o:spid="_x0000_s1026" type="#_x0000_t68" style="position:absolute;left:0;text-align:left;margin-left:213.5pt;margin-top:153.8pt;width:8.95pt;height:41.05pt;rotation:10561593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" adj="6185,7066" fillcolor="red" strokecolor="#823b0b [1605]" strokeweight="1pt"/>
            </w:pict>
          </mc:Fallback>
        </mc:AlternateContent>
      </w:r>
      <w:r w:rsidR="00447033">
        <w:rPr>
          <w:rFonts w:hint="eastAsia"/>
          <w:noProof/>
        </w:rPr>
        <w:drawing>
          <wp:inline distT="0" distB="0" distL="0" distR="0">
            <wp:extent cx="5259705" cy="29114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8" w:rsidRDefault="00145028" w:rsidP="00B93F99">
      <w:pPr>
        <w:spacing w:line="276" w:lineRule="auto"/>
      </w:pPr>
      <w:r w:rsidRPr="00145028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50C0FB9" wp14:editId="4AC4146F">
                <wp:simplePos x="0" y="0"/>
                <wp:positionH relativeFrom="column">
                  <wp:posOffset>2983561</wp:posOffset>
                </wp:positionH>
                <wp:positionV relativeFrom="paragraph">
                  <wp:posOffset>1720077</wp:posOffset>
                </wp:positionV>
                <wp:extent cx="628153" cy="508083"/>
                <wp:effectExtent l="0" t="0" r="19685" b="25400"/>
                <wp:wrapNone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" cy="5080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28" w:rsidRPr="001500BB" w:rsidRDefault="00145028" w:rsidP="001450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生成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0FB9" id="_x0000_s1071" type="#_x0000_t202" style="position:absolute;left:0;text-align:left;margin-left:234.95pt;margin-top:135.45pt;width:49.45pt;height:40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" fillcolor="#fff2cc [663]" strokecolor="red" strokeweight="1pt">
                <v:textbox>
                  <w:txbxContent>
                    <w:p w:rsidR="00145028" w:rsidRPr="001500BB" w:rsidRDefault="00145028" w:rsidP="001450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生成</w:t>
                      </w:r>
                      <w:r>
                        <w:rPr>
                          <w:b/>
                          <w:color w:val="FF0000"/>
                        </w:rPr>
                        <w:t>实验报告</w:t>
                      </w:r>
                    </w:p>
                  </w:txbxContent>
                </v:textbox>
              </v:shape>
            </w:pict>
          </mc:Fallback>
        </mc:AlternateContent>
      </w:r>
      <w:r w:rsidRPr="0014502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0577F3" wp14:editId="55D7A3D5">
                <wp:simplePos x="0" y="0"/>
                <wp:positionH relativeFrom="column">
                  <wp:posOffset>3395345</wp:posOffset>
                </wp:positionH>
                <wp:positionV relativeFrom="paragraph">
                  <wp:posOffset>2132965</wp:posOffset>
                </wp:positionV>
                <wp:extent cx="113665" cy="521335"/>
                <wp:effectExtent l="76200" t="19050" r="57785" b="12065"/>
                <wp:wrapNone/>
                <wp:docPr id="236" name="上箭头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13665" cy="521335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91CA" id="上箭头 236" o:spid="_x0000_s1026" type="#_x0000_t68" style="position:absolute;left:0;text-align:left;margin-left:267.35pt;margin-top:167.95pt;width:8.95pt;height:41.05pt;rotation:10561593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" adj="6185,7066" fillcolor="red" strokecolor="#823b0b [1605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1770" cy="2934335"/>
            <wp:effectExtent l="0" t="0" r="508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2" w:rsidRDefault="00ED3602" w:rsidP="00B93F99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Times New Roman" w:eastAsia="楷体" w:hAnsi="Times New Roman" w:cs="Times New Roman"/>
          <w:color w:val="000000"/>
          <w:sz w:val="24"/>
        </w:rPr>
      </w:pPr>
      <w:r>
        <w:rPr>
          <w:rFonts w:ascii="Times New Roman" w:eastAsia="楷体" w:hAnsi="Times New Roman" w:cs="Times New Roman" w:hint="eastAsia"/>
          <w:color w:val="000000"/>
          <w:sz w:val="24"/>
        </w:rPr>
        <w:t>提交报告，完成实验：</w:t>
      </w:r>
    </w:p>
    <w:p w:rsidR="00447033" w:rsidRDefault="007F2B34" w:rsidP="00B93F99">
      <w:pPr>
        <w:spacing w:line="276" w:lineRule="auto"/>
      </w:pPr>
      <w:r w:rsidRPr="0044043C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7B91A14" wp14:editId="432A5822">
                <wp:simplePos x="0" y="0"/>
                <wp:positionH relativeFrom="column">
                  <wp:posOffset>2282588</wp:posOffset>
                </wp:positionH>
                <wp:positionV relativeFrom="paragraph">
                  <wp:posOffset>799787</wp:posOffset>
                </wp:positionV>
                <wp:extent cx="2210937" cy="508635"/>
                <wp:effectExtent l="0" t="0" r="18415" b="24765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508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3C" w:rsidRPr="001500BB" w:rsidRDefault="0044043C" w:rsidP="004404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确认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用户名，否则需要重做</w:t>
                            </w:r>
                            <w:r w:rsidR="007F2B34">
                              <w:rPr>
                                <w:rFonts w:hint="eastAsia"/>
                                <w:b/>
                                <w:color w:val="FF0000"/>
                              </w:rPr>
                              <w:t>（教育部平台</w:t>
                            </w:r>
                            <w:r w:rsidR="007F2B34">
                              <w:rPr>
                                <w:b/>
                                <w:color w:val="FF0000"/>
                              </w:rPr>
                              <w:t>数据传输问题</w:t>
                            </w:r>
                            <w:r w:rsidR="007F2B34"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1A14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179.75pt;margin-top:63pt;width:174.1pt;height:40.0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" fillcolor="#fff2cc [663]" strokecolor="red" strokeweight="1pt">
                <v:textbox>
                  <w:txbxContent>
                    <w:p w:rsidR="0044043C" w:rsidRPr="001500BB" w:rsidRDefault="0044043C" w:rsidP="004404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确认有</w:t>
                      </w:r>
                      <w:r>
                        <w:rPr>
                          <w:b/>
                          <w:color w:val="FF0000"/>
                        </w:rPr>
                        <w:t>用户名，否则需要重做</w:t>
                      </w:r>
                      <w:r w:rsidR="007F2B34">
                        <w:rPr>
                          <w:rFonts w:hint="eastAsia"/>
                          <w:b/>
                          <w:color w:val="FF0000"/>
                        </w:rPr>
                        <w:t>（教育部平台</w:t>
                      </w:r>
                      <w:r w:rsidR="007F2B34">
                        <w:rPr>
                          <w:b/>
                          <w:color w:val="FF0000"/>
                        </w:rPr>
                        <w:t>数据传输问题</w:t>
                      </w:r>
                      <w:r w:rsidR="007F2B34"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A79E6" w:rsidRPr="00145028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23768CD" wp14:editId="22BC23FE">
                <wp:simplePos x="0" y="0"/>
                <wp:positionH relativeFrom="column">
                  <wp:posOffset>2036928</wp:posOffset>
                </wp:positionH>
                <wp:positionV relativeFrom="paragraph">
                  <wp:posOffset>1441232</wp:posOffset>
                </wp:positionV>
                <wp:extent cx="1862920" cy="736979"/>
                <wp:effectExtent l="0" t="0" r="23495" b="2540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20" cy="7369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028" w:rsidRPr="001500BB" w:rsidRDefault="0044043C" w:rsidP="0014502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="00145028">
                              <w:rPr>
                                <w:rFonts w:hint="eastAsia"/>
                                <w:b/>
                                <w:color w:val="FF0000"/>
                              </w:rPr>
                              <w:t>右侧滚动条</w:t>
                            </w:r>
                            <w:r w:rsidR="00145028">
                              <w:rPr>
                                <w:b/>
                                <w:color w:val="FF0000"/>
                              </w:rPr>
                              <w:t>下</w:t>
                            </w:r>
                            <w:r w:rsidR="00145028">
                              <w:rPr>
                                <w:rFonts w:hint="eastAsia"/>
                                <w:b/>
                                <w:color w:val="FF0000"/>
                              </w:rPr>
                              <w:t>拉</w:t>
                            </w:r>
                            <w:r w:rsidR="00145028">
                              <w:rPr>
                                <w:b/>
                                <w:color w:val="FF0000"/>
                              </w:rPr>
                              <w:t>，</w:t>
                            </w:r>
                            <w:r w:rsidR="00CA79E6">
                              <w:rPr>
                                <w:rFonts w:hint="eastAsia"/>
                                <w:b/>
                                <w:color w:val="FF0000"/>
                              </w:rPr>
                              <w:t>确认</w:t>
                            </w:r>
                            <w:r w:rsidR="00CA79E6">
                              <w:rPr>
                                <w:b/>
                                <w:color w:val="FF0000"/>
                              </w:rPr>
                              <w:t>实验过</w:t>
                            </w:r>
                            <w:r w:rsidR="00CA79E6">
                              <w:rPr>
                                <w:rFonts w:hint="eastAsia"/>
                                <w:b/>
                                <w:color w:val="FF0000"/>
                              </w:rPr>
                              <w:t>程</w:t>
                            </w:r>
                            <w:r w:rsidR="00CA79E6">
                              <w:rPr>
                                <w:b/>
                                <w:color w:val="FF0000"/>
                              </w:rPr>
                              <w:t>时长</w:t>
                            </w:r>
                            <w:r w:rsidR="00CA79E6">
                              <w:rPr>
                                <w:rFonts w:hint="eastAsia"/>
                                <w:b/>
                                <w:color w:val="FF0000"/>
                              </w:rPr>
                              <w:t>满</w:t>
                            </w:r>
                            <w:r w:rsidR="00CA79E6">
                              <w:rPr>
                                <w:rFonts w:hint="eastAsia"/>
                                <w:b/>
                                <w:color w:val="FF0000"/>
                              </w:rPr>
                              <w:t>6</w:t>
                            </w:r>
                            <w:r w:rsidR="00CA79E6">
                              <w:rPr>
                                <w:rFonts w:hint="eastAsia"/>
                                <w:b/>
                                <w:color w:val="FF0000"/>
                              </w:rPr>
                              <w:t>分钟</w:t>
                            </w:r>
                            <w:r w:rsidR="00CA79E6">
                              <w:rPr>
                                <w:b/>
                                <w:color w:val="FF0000"/>
                              </w:rPr>
                              <w:t>后，</w:t>
                            </w:r>
                            <w:r w:rsidR="00145028">
                              <w:rPr>
                                <w:b/>
                                <w:color w:val="FF0000"/>
                              </w:rPr>
                              <w:t>点击提交报告，</w:t>
                            </w:r>
                            <w:r w:rsidR="00145028">
                              <w:rPr>
                                <w:rFonts w:hint="eastAsia"/>
                                <w:b/>
                                <w:color w:val="FF0000"/>
                              </w:rPr>
                              <w:t>完成</w:t>
                            </w:r>
                            <w:r w:rsidR="00145028">
                              <w:rPr>
                                <w:b/>
                                <w:color w:val="FF0000"/>
                              </w:rPr>
                              <w:t>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68CD" id="_x0000_s1073" type="#_x0000_t202" style="position:absolute;left:0;text-align:left;margin-left:160.4pt;margin-top:113.5pt;width:146.7pt;height:58.0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" fillcolor="#fff2cc [663]" strokecolor="red" strokeweight="1pt">
                <v:textbox>
                  <w:txbxContent>
                    <w:p w:rsidR="00145028" w:rsidRPr="001500BB" w:rsidRDefault="0044043C" w:rsidP="0014502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="00145028">
                        <w:rPr>
                          <w:rFonts w:hint="eastAsia"/>
                          <w:b/>
                          <w:color w:val="FF0000"/>
                        </w:rPr>
                        <w:t>右侧滚动条</w:t>
                      </w:r>
                      <w:r w:rsidR="00145028">
                        <w:rPr>
                          <w:b/>
                          <w:color w:val="FF0000"/>
                        </w:rPr>
                        <w:t>下</w:t>
                      </w:r>
                      <w:r w:rsidR="00145028">
                        <w:rPr>
                          <w:rFonts w:hint="eastAsia"/>
                          <w:b/>
                          <w:color w:val="FF0000"/>
                        </w:rPr>
                        <w:t>拉</w:t>
                      </w:r>
                      <w:r w:rsidR="00145028">
                        <w:rPr>
                          <w:b/>
                          <w:color w:val="FF0000"/>
                        </w:rPr>
                        <w:t>，</w:t>
                      </w:r>
                      <w:r w:rsidR="00CA79E6">
                        <w:rPr>
                          <w:rFonts w:hint="eastAsia"/>
                          <w:b/>
                          <w:color w:val="FF0000"/>
                        </w:rPr>
                        <w:t>确认</w:t>
                      </w:r>
                      <w:r w:rsidR="00CA79E6">
                        <w:rPr>
                          <w:b/>
                          <w:color w:val="FF0000"/>
                        </w:rPr>
                        <w:t>实验过</w:t>
                      </w:r>
                      <w:r w:rsidR="00CA79E6">
                        <w:rPr>
                          <w:rFonts w:hint="eastAsia"/>
                          <w:b/>
                          <w:color w:val="FF0000"/>
                        </w:rPr>
                        <w:t>程</w:t>
                      </w:r>
                      <w:r w:rsidR="00CA79E6">
                        <w:rPr>
                          <w:b/>
                          <w:color w:val="FF0000"/>
                        </w:rPr>
                        <w:t>时长</w:t>
                      </w:r>
                      <w:r w:rsidR="00CA79E6">
                        <w:rPr>
                          <w:rFonts w:hint="eastAsia"/>
                          <w:b/>
                          <w:color w:val="FF0000"/>
                        </w:rPr>
                        <w:t>满</w:t>
                      </w:r>
                      <w:r w:rsidR="00CA79E6">
                        <w:rPr>
                          <w:rFonts w:hint="eastAsia"/>
                          <w:b/>
                          <w:color w:val="FF0000"/>
                        </w:rPr>
                        <w:t>6</w:t>
                      </w:r>
                      <w:r w:rsidR="00CA79E6">
                        <w:rPr>
                          <w:rFonts w:hint="eastAsia"/>
                          <w:b/>
                          <w:color w:val="FF0000"/>
                        </w:rPr>
                        <w:t>分钟</w:t>
                      </w:r>
                      <w:r w:rsidR="00CA79E6">
                        <w:rPr>
                          <w:b/>
                          <w:color w:val="FF0000"/>
                        </w:rPr>
                        <w:t>后，</w:t>
                      </w:r>
                      <w:r w:rsidR="00145028">
                        <w:rPr>
                          <w:b/>
                          <w:color w:val="FF0000"/>
                        </w:rPr>
                        <w:t>点击提交报告，</w:t>
                      </w:r>
                      <w:r w:rsidR="00145028">
                        <w:rPr>
                          <w:rFonts w:hint="eastAsia"/>
                          <w:b/>
                          <w:color w:val="FF0000"/>
                        </w:rPr>
                        <w:t>完成</w:t>
                      </w:r>
                      <w:r w:rsidR="00145028">
                        <w:rPr>
                          <w:b/>
                          <w:color w:val="FF0000"/>
                        </w:rPr>
                        <w:t>实验</w:t>
                      </w:r>
                    </w:p>
                  </w:txbxContent>
                </v:textbox>
              </v:shape>
            </w:pict>
          </mc:Fallback>
        </mc:AlternateContent>
      </w:r>
      <w:r w:rsidR="00286812" w:rsidRPr="0014502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3142EE" wp14:editId="60E175C2">
                <wp:simplePos x="0" y="0"/>
                <wp:positionH relativeFrom="column">
                  <wp:posOffset>3056172</wp:posOffset>
                </wp:positionH>
                <wp:positionV relativeFrom="paragraph">
                  <wp:posOffset>2147238</wp:posOffset>
                </wp:positionV>
                <wp:extent cx="109162" cy="417852"/>
                <wp:effectExtent l="57150" t="19050" r="43815" b="20320"/>
                <wp:wrapNone/>
                <wp:docPr id="238" name="上箭头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427">
                          <a:off x="0" y="0"/>
                          <a:ext cx="109162" cy="417852"/>
                        </a:xfrm>
                        <a:prstGeom prst="upArrow">
                          <a:avLst>
                            <a:gd name="adj1" fmla="val 34577"/>
                            <a:gd name="adj2" fmla="val 1313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57C6" id="上箭头 238" o:spid="_x0000_s1026" type="#_x0000_t68" style="position:absolute;left:0;text-align:left;margin-left:240.65pt;margin-top:169.05pt;width:8.6pt;height:32.9pt;rotation:10561593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" adj="7411,7066" fillcolor="red" strokecolor="#823b0b [1605]" strokeweight="1pt"/>
            </w:pict>
          </mc:Fallback>
        </mc:AlternateContent>
      </w:r>
      <w:r w:rsidR="00286812" w:rsidRPr="0044043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B38BDC" wp14:editId="20095CAD">
                <wp:simplePos x="0" y="0"/>
                <wp:positionH relativeFrom="column">
                  <wp:posOffset>1995433</wp:posOffset>
                </wp:positionH>
                <wp:positionV relativeFrom="paragraph">
                  <wp:posOffset>879904</wp:posOffset>
                </wp:positionV>
                <wp:extent cx="123825" cy="323850"/>
                <wp:effectExtent l="14288" t="23812" r="0" b="42863"/>
                <wp:wrapNone/>
                <wp:docPr id="259" name="上箭头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323850"/>
                        </a:xfrm>
                        <a:prstGeom prst="upArrow">
                          <a:avLst>
                            <a:gd name="adj1" fmla="val 17575"/>
                            <a:gd name="adj2" fmla="val 7053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E5CF" id="上箭头 259" o:spid="_x0000_s1026" type="#_x0000_t68" style="position:absolute;left:0;text-align:left;margin-left:157.1pt;margin-top:69.3pt;width:9.75pt;height:25.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" adj="5825,8902" fillcolor="red" strokecolor="#823b0b [1605]" strokeweight="1pt"/>
            </w:pict>
          </mc:Fallback>
        </mc:AlternateContent>
      </w:r>
      <w:r w:rsidR="0044043C">
        <w:rPr>
          <w:rFonts w:hint="eastAsia"/>
          <w:noProof/>
        </w:rPr>
        <w:drawing>
          <wp:inline distT="0" distB="0" distL="0" distR="0">
            <wp:extent cx="5033175" cy="2823962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13" cy="28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033">
      <w:pgSz w:w="11906" w:h="16838"/>
      <w:pgMar w:top="1240" w:right="1800" w:bottom="109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E5" w:rsidRDefault="007D4AE5" w:rsidP="00CA79E6">
      <w:r>
        <w:separator/>
      </w:r>
    </w:p>
  </w:endnote>
  <w:endnote w:type="continuationSeparator" w:id="0">
    <w:p w:rsidR="007D4AE5" w:rsidRDefault="007D4AE5" w:rsidP="00CA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E5" w:rsidRDefault="007D4AE5" w:rsidP="00CA79E6">
      <w:r>
        <w:separator/>
      </w:r>
    </w:p>
  </w:footnote>
  <w:footnote w:type="continuationSeparator" w:id="0">
    <w:p w:rsidR="007D4AE5" w:rsidRDefault="007D4AE5" w:rsidP="00CA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5EA2C3"/>
    <w:multiLevelType w:val="singleLevel"/>
    <w:tmpl w:val="D55EA2C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B2F2F50"/>
    <w:multiLevelType w:val="hybridMultilevel"/>
    <w:tmpl w:val="BD1C7C80"/>
    <w:lvl w:ilvl="0" w:tplc="BBA2B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E80A9"/>
    <w:multiLevelType w:val="singleLevel"/>
    <w:tmpl w:val="0F0E80A9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21B72C73"/>
    <w:multiLevelType w:val="hybridMultilevel"/>
    <w:tmpl w:val="67BCF0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E3A46"/>
    <w:multiLevelType w:val="hybridMultilevel"/>
    <w:tmpl w:val="DBFE2DDE"/>
    <w:lvl w:ilvl="0" w:tplc="F4CCF6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5936D8"/>
    <w:rsid w:val="00022EFC"/>
    <w:rsid w:val="00066C22"/>
    <w:rsid w:val="000805E6"/>
    <w:rsid w:val="000949F1"/>
    <w:rsid w:val="000A6CE6"/>
    <w:rsid w:val="000B17B8"/>
    <w:rsid w:val="000C232C"/>
    <w:rsid w:val="000D4B39"/>
    <w:rsid w:val="000F161A"/>
    <w:rsid w:val="00121685"/>
    <w:rsid w:val="00126531"/>
    <w:rsid w:val="00127AC2"/>
    <w:rsid w:val="00145028"/>
    <w:rsid w:val="001500BB"/>
    <w:rsid w:val="00155792"/>
    <w:rsid w:val="001600B8"/>
    <w:rsid w:val="0017065E"/>
    <w:rsid w:val="00172399"/>
    <w:rsid w:val="001A65C5"/>
    <w:rsid w:val="001D4E62"/>
    <w:rsid w:val="0027097A"/>
    <w:rsid w:val="00286812"/>
    <w:rsid w:val="002B491F"/>
    <w:rsid w:val="002E270F"/>
    <w:rsid w:val="0030627E"/>
    <w:rsid w:val="00387C6B"/>
    <w:rsid w:val="00391E35"/>
    <w:rsid w:val="003E0D93"/>
    <w:rsid w:val="003F593B"/>
    <w:rsid w:val="003F6BF0"/>
    <w:rsid w:val="0044043C"/>
    <w:rsid w:val="00447033"/>
    <w:rsid w:val="00496C19"/>
    <w:rsid w:val="004B4601"/>
    <w:rsid w:val="004E640A"/>
    <w:rsid w:val="005148B7"/>
    <w:rsid w:val="0058100A"/>
    <w:rsid w:val="005A4B37"/>
    <w:rsid w:val="005F579A"/>
    <w:rsid w:val="005F72B5"/>
    <w:rsid w:val="0061548E"/>
    <w:rsid w:val="00655B3E"/>
    <w:rsid w:val="00655ED8"/>
    <w:rsid w:val="00676D23"/>
    <w:rsid w:val="00687766"/>
    <w:rsid w:val="00694E20"/>
    <w:rsid w:val="006A686A"/>
    <w:rsid w:val="006B2649"/>
    <w:rsid w:val="006C44F8"/>
    <w:rsid w:val="006C4F93"/>
    <w:rsid w:val="006C7552"/>
    <w:rsid w:val="006D5424"/>
    <w:rsid w:val="006E046C"/>
    <w:rsid w:val="006E4AE8"/>
    <w:rsid w:val="00724649"/>
    <w:rsid w:val="007352F2"/>
    <w:rsid w:val="00743EB6"/>
    <w:rsid w:val="007530FF"/>
    <w:rsid w:val="00756F94"/>
    <w:rsid w:val="00761B98"/>
    <w:rsid w:val="0079533D"/>
    <w:rsid w:val="007B1D48"/>
    <w:rsid w:val="007C57B5"/>
    <w:rsid w:val="007D09C1"/>
    <w:rsid w:val="007D4AE5"/>
    <w:rsid w:val="007F2B34"/>
    <w:rsid w:val="00800374"/>
    <w:rsid w:val="00807A80"/>
    <w:rsid w:val="00834C27"/>
    <w:rsid w:val="00835359"/>
    <w:rsid w:val="00844EE6"/>
    <w:rsid w:val="00853BA8"/>
    <w:rsid w:val="00855E24"/>
    <w:rsid w:val="008609AF"/>
    <w:rsid w:val="00871064"/>
    <w:rsid w:val="00873187"/>
    <w:rsid w:val="008829E4"/>
    <w:rsid w:val="008B3F7E"/>
    <w:rsid w:val="008C694C"/>
    <w:rsid w:val="008D1E71"/>
    <w:rsid w:val="008E1E60"/>
    <w:rsid w:val="008E6CFA"/>
    <w:rsid w:val="008F1E3D"/>
    <w:rsid w:val="008F5F0A"/>
    <w:rsid w:val="008F72C5"/>
    <w:rsid w:val="00900D6C"/>
    <w:rsid w:val="009014A1"/>
    <w:rsid w:val="00903AAF"/>
    <w:rsid w:val="00923B1A"/>
    <w:rsid w:val="009B5F2F"/>
    <w:rsid w:val="009D1022"/>
    <w:rsid w:val="009E3800"/>
    <w:rsid w:val="009E61BB"/>
    <w:rsid w:val="00A460B3"/>
    <w:rsid w:val="00AB61FA"/>
    <w:rsid w:val="00B0752D"/>
    <w:rsid w:val="00B17EF2"/>
    <w:rsid w:val="00B56B5B"/>
    <w:rsid w:val="00B7465B"/>
    <w:rsid w:val="00B93F99"/>
    <w:rsid w:val="00BB2779"/>
    <w:rsid w:val="00BE7BC5"/>
    <w:rsid w:val="00C530D6"/>
    <w:rsid w:val="00C60215"/>
    <w:rsid w:val="00C97861"/>
    <w:rsid w:val="00CA79E6"/>
    <w:rsid w:val="00CE3800"/>
    <w:rsid w:val="00CF1C2B"/>
    <w:rsid w:val="00D1567E"/>
    <w:rsid w:val="00D53B32"/>
    <w:rsid w:val="00D710DA"/>
    <w:rsid w:val="00D77880"/>
    <w:rsid w:val="00D90C8D"/>
    <w:rsid w:val="00DD4CB1"/>
    <w:rsid w:val="00E534F1"/>
    <w:rsid w:val="00E633D9"/>
    <w:rsid w:val="00E819FC"/>
    <w:rsid w:val="00E96B88"/>
    <w:rsid w:val="00EA45EE"/>
    <w:rsid w:val="00EC0905"/>
    <w:rsid w:val="00EC68A8"/>
    <w:rsid w:val="00ED3602"/>
    <w:rsid w:val="00EF7F14"/>
    <w:rsid w:val="00F024DB"/>
    <w:rsid w:val="00F16C82"/>
    <w:rsid w:val="00F66BCD"/>
    <w:rsid w:val="00FE27BE"/>
    <w:rsid w:val="1CDF3086"/>
    <w:rsid w:val="455936D8"/>
    <w:rsid w:val="751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0FBE99-BD08-44CA-8F0A-B35D69A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99"/>
    <w:rsid w:val="00121685"/>
    <w:pPr>
      <w:ind w:firstLineChars="200" w:firstLine="420"/>
    </w:pPr>
  </w:style>
  <w:style w:type="paragraph" w:styleId="a8">
    <w:name w:val="header"/>
    <w:basedOn w:val="a"/>
    <w:link w:val="a9"/>
    <w:rsid w:val="00CA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A79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CA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A79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ad"/>
    <w:rsid w:val="00807A80"/>
    <w:rPr>
      <w:sz w:val="18"/>
      <w:szCs w:val="18"/>
    </w:rPr>
  </w:style>
  <w:style w:type="character" w:customStyle="1" w:styleId="ad">
    <w:name w:val="批注框文本 字符"/>
    <w:basedOn w:val="a0"/>
    <w:link w:val="ac"/>
    <w:rsid w:val="00807A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www.ilab-x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02E59-8215-4A7D-8713-26CB7F2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晨</dc:creator>
  <cp:lastModifiedBy>kk</cp:lastModifiedBy>
  <cp:revision>62</cp:revision>
  <cp:lastPrinted>2019-10-31T08:21:00Z</cp:lastPrinted>
  <dcterms:created xsi:type="dcterms:W3CDTF">2019-10-31T01:37:00Z</dcterms:created>
  <dcterms:modified xsi:type="dcterms:W3CDTF">2019-10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